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9BB8C" w14:textId="77777777" w:rsidR="00BB4F21" w:rsidRPr="00FC14B0" w:rsidRDefault="00BB4F21" w:rsidP="00A94F74">
      <w:bookmarkStart w:id="0" w:name="_Hlk62510460"/>
    </w:p>
    <w:p w14:paraId="512CB72F" w14:textId="1E5F46AF" w:rsidR="00812FA2" w:rsidRDefault="00B62731" w:rsidP="00A94F74">
      <w:pPr>
        <w:widowControl/>
        <w:wordWrap/>
        <w:autoSpaceDE/>
        <w:autoSpaceDN/>
        <w:jc w:val="left"/>
      </w:pPr>
      <w:r w:rsidRPr="002271A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2764B7" wp14:editId="2F7EB460">
                <wp:simplePos x="0" y="0"/>
                <wp:positionH relativeFrom="margin">
                  <wp:align>center</wp:align>
                </wp:positionH>
                <wp:positionV relativeFrom="margin">
                  <wp:posOffset>5013960</wp:posOffset>
                </wp:positionV>
                <wp:extent cx="3092450" cy="322580"/>
                <wp:effectExtent l="0" t="0" r="0" b="0"/>
                <wp:wrapSquare wrapText="bothSides"/>
                <wp:docPr id="1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322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E5D100" w14:textId="6EC58CFE" w:rsidR="00CF1360" w:rsidRPr="00B62731" w:rsidRDefault="00CF1360" w:rsidP="00B62731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rFonts w:ascii="맑은 고딕" w:eastAsia="맑은 고딕" w:hAnsi="맑은 고딕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맑은 고딕" w:eastAsia="맑은 고딕" w:hAnsi="맑은 고딕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Version 1.0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764B7" id="직사각형 4" o:spid="_x0000_s1026" style="position:absolute;margin-left:0;margin-top:394.8pt;width:243.5pt;height:25.4pt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" filled="f" stroked="f">
                <v:textbox style="mso-fit-shape-to-text:t">
                  <w:txbxContent>
                    <w:p w14:paraId="64E5D100" w14:textId="6EC58CFE" w:rsidR="00CF1360" w:rsidRPr="00B62731" w:rsidRDefault="00CF1360" w:rsidP="00B62731">
                      <w:pPr>
                        <w:pStyle w:val="a7"/>
                        <w:wordWrap w:val="0"/>
                        <w:spacing w:before="0" w:beforeAutospacing="0" w:after="0" w:afterAutospacing="0"/>
                        <w:jc w:val="right"/>
                        <w:rPr>
                          <w:rFonts w:ascii="맑은 고딕" w:eastAsia="맑은 고딕" w:hAnsi="맑은 고딕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맑은 고딕" w:eastAsia="맑은 고딕" w:hAnsi="맑은 고딕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Version 1.0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C6495" w:rsidRPr="002271A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CA913" wp14:editId="2CDF23BB">
                <wp:simplePos x="0" y="0"/>
                <wp:positionH relativeFrom="margin">
                  <wp:posOffset>284480</wp:posOffset>
                </wp:positionH>
                <wp:positionV relativeFrom="margin">
                  <wp:posOffset>3895725</wp:posOffset>
                </wp:positionV>
                <wp:extent cx="6068695" cy="909320"/>
                <wp:effectExtent l="0" t="0" r="0" b="0"/>
                <wp:wrapSquare wrapText="bothSides"/>
                <wp:docPr id="6" name="제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8695" cy="909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6B0867" w14:textId="1CF05E87" w:rsidR="00CF1360" w:rsidRDefault="00CF1360" w:rsidP="00A94F74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>- 파일 구조도 -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ACA913" id="_x0000_t202" coordsize="21600,21600" o:spt="202" path="m,l,21600r21600,l21600,xe">
                <v:stroke joinstyle="miter"/>
                <v:path gradientshapeok="t" o:connecttype="rect"/>
              </v:shapetype>
              <v:shape id="제목 1" o:spid="_x0000_s1027" type="#_x0000_t202" style="position:absolute;margin-left:22.4pt;margin-top:306.75pt;width:477.85pt;height:71.6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" filled="f" stroked="f">
                <v:textbox>
                  <w:txbxContent>
                    <w:p w14:paraId="6E6B0867" w14:textId="1CF05E87" w:rsidR="00CF1360" w:rsidRDefault="00CF1360" w:rsidP="00A94F74">
                      <w:pPr>
                        <w:pStyle w:val="a7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80"/>
                          <w:szCs w:val="80"/>
                        </w:rPr>
                        <w:t>- 파일 구조도 -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40AA8" w:rsidRPr="002271A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6A9102" wp14:editId="1E49A590">
                <wp:simplePos x="0" y="0"/>
                <wp:positionH relativeFrom="column">
                  <wp:posOffset>4845050</wp:posOffset>
                </wp:positionH>
                <wp:positionV relativeFrom="paragraph">
                  <wp:posOffset>7396020</wp:posOffset>
                </wp:positionV>
                <wp:extent cx="1593816" cy="1131079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16" cy="113107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67CF04" w14:textId="403D1D92" w:rsidR="00CF1360" w:rsidRDefault="00CF1360" w:rsidP="00791ED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rFonts w:ascii="맑은 고딕" w:eastAsia="맑은 고딕" w:hAnsi="맑은 고딕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김 보 경</w:t>
                            </w:r>
                          </w:p>
                          <w:p w14:paraId="03A45394" w14:textId="609A083F" w:rsidR="00CF1360" w:rsidRDefault="00CF1360" w:rsidP="00791ED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rFonts w:ascii="맑은 고딕" w:eastAsia="맑은 고딕" w:hAnsi="맑은 고딕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정 의 진</w:t>
                            </w:r>
                          </w:p>
                          <w:p w14:paraId="103B3F3E" w14:textId="22FC8FC1" w:rsidR="00CF1360" w:rsidRDefault="00CF1360" w:rsidP="00791ED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rFonts w:ascii="맑은 고딕" w:eastAsia="맑은 고딕" w:hAnsi="맑은 고딕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박 민 하</w:t>
                            </w:r>
                          </w:p>
                          <w:p w14:paraId="4E2393CA" w14:textId="6A891C94" w:rsidR="00CF1360" w:rsidRDefault="00CF1360" w:rsidP="00791ED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rFonts w:ascii="맑은 고딕" w:eastAsia="맑은 고딕" w:hAnsi="맑은 고딕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박 해 진</w:t>
                            </w:r>
                          </w:p>
                          <w:p w14:paraId="291A3DDF" w14:textId="1F060163" w:rsidR="00CF1360" w:rsidRDefault="00CF1360" w:rsidP="00791ED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강 정 우</w:t>
                            </w:r>
                          </w:p>
                          <w:p w14:paraId="3F7D78A9" w14:textId="77777777" w:rsidR="00CF1360" w:rsidRDefault="00CF1360" w:rsidP="00A94F74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A9102" id="TextBox 2" o:spid="_x0000_s1028" type="#_x0000_t202" style="position:absolute;margin-left:381.5pt;margin-top:582.35pt;width:125.5pt;height:89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" filled="f" stroked="f">
                <v:textbox style="mso-fit-shape-to-text:t">
                  <w:txbxContent>
                    <w:p w14:paraId="0E67CF04" w14:textId="403D1D92" w:rsidR="00CF1360" w:rsidRDefault="00CF1360" w:rsidP="00791EDE">
                      <w:pPr>
                        <w:pStyle w:val="a7"/>
                        <w:wordWrap w:val="0"/>
                        <w:spacing w:before="0" w:beforeAutospacing="0" w:after="0" w:afterAutospacing="0"/>
                        <w:jc w:val="right"/>
                        <w:rPr>
                          <w:rFonts w:ascii="맑은 고딕" w:eastAsia="맑은 고딕" w:hAnsi="맑은 고딕" w:cstheme="minorBidi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</w:rPr>
                      </w:pPr>
                      <w:r>
                        <w:rPr>
                          <w:rFonts w:ascii="맑은 고딕" w:eastAsia="맑은 고딕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</w:rPr>
                        <w:t>김 보 경</w:t>
                      </w:r>
                    </w:p>
                    <w:p w14:paraId="03A45394" w14:textId="609A083F" w:rsidR="00CF1360" w:rsidRDefault="00CF1360" w:rsidP="00791EDE">
                      <w:pPr>
                        <w:pStyle w:val="a7"/>
                        <w:wordWrap w:val="0"/>
                        <w:spacing w:before="0" w:beforeAutospacing="0" w:after="0" w:afterAutospacing="0"/>
                        <w:jc w:val="right"/>
                        <w:rPr>
                          <w:rFonts w:ascii="맑은 고딕" w:eastAsia="맑은 고딕" w:hAnsi="맑은 고딕" w:cstheme="minorBidi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</w:rPr>
                      </w:pPr>
                      <w:r>
                        <w:rPr>
                          <w:rFonts w:ascii="맑은 고딕" w:eastAsia="맑은 고딕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</w:rPr>
                        <w:t>정 의 진</w:t>
                      </w:r>
                    </w:p>
                    <w:p w14:paraId="103B3F3E" w14:textId="22FC8FC1" w:rsidR="00CF1360" w:rsidRDefault="00CF1360" w:rsidP="00791EDE">
                      <w:pPr>
                        <w:pStyle w:val="a7"/>
                        <w:wordWrap w:val="0"/>
                        <w:spacing w:before="0" w:beforeAutospacing="0" w:after="0" w:afterAutospacing="0"/>
                        <w:jc w:val="right"/>
                        <w:rPr>
                          <w:rFonts w:ascii="맑은 고딕" w:eastAsia="맑은 고딕" w:hAnsi="맑은 고딕" w:cstheme="minorBidi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</w:rPr>
                      </w:pPr>
                      <w:r>
                        <w:rPr>
                          <w:rFonts w:ascii="맑은 고딕" w:eastAsia="맑은 고딕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</w:rPr>
                        <w:t>박 민 하</w:t>
                      </w:r>
                    </w:p>
                    <w:p w14:paraId="4E2393CA" w14:textId="6A891C94" w:rsidR="00CF1360" w:rsidRDefault="00CF1360" w:rsidP="00791EDE">
                      <w:pPr>
                        <w:pStyle w:val="a7"/>
                        <w:wordWrap w:val="0"/>
                        <w:spacing w:before="0" w:beforeAutospacing="0" w:after="0" w:afterAutospacing="0"/>
                        <w:jc w:val="right"/>
                        <w:rPr>
                          <w:rFonts w:ascii="맑은 고딕" w:eastAsia="맑은 고딕" w:hAnsi="맑은 고딕" w:cstheme="minorBidi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</w:rPr>
                      </w:pPr>
                      <w:r>
                        <w:rPr>
                          <w:rFonts w:ascii="맑은 고딕" w:eastAsia="맑은 고딕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</w:rPr>
                        <w:t>박 해 진</w:t>
                      </w:r>
                    </w:p>
                    <w:p w14:paraId="291A3DDF" w14:textId="1F060163" w:rsidR="00CF1360" w:rsidRDefault="00CF1360" w:rsidP="00791EDE">
                      <w:pPr>
                        <w:pStyle w:val="a7"/>
                        <w:wordWrap w:val="0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맑은 고딕" w:eastAsia="맑은 고딕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</w:rPr>
                        <w:t>강 정 우</w:t>
                      </w:r>
                    </w:p>
                    <w:p w14:paraId="3F7D78A9" w14:textId="77777777" w:rsidR="00CF1360" w:rsidRDefault="00CF1360" w:rsidP="00A94F74">
                      <w:pPr>
                        <w:pStyle w:val="a7"/>
                        <w:wordWrap w:val="0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맑은 고딕" w:eastAsia="맑은 고딕" w:hAnsi="맑은 고딕" w:cstheme="minorBidi" w:hint="eastAsia"/>
                          <w:color w:val="000000" w:themeColor="text1"/>
                          <w:kern w:val="24"/>
                          <w:sz w:val="27"/>
                          <w:szCs w:val="27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91EDE" w:rsidRPr="002271A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6142C2" wp14:editId="504ABDDB">
                <wp:simplePos x="0" y="0"/>
                <wp:positionH relativeFrom="margin">
                  <wp:align>center</wp:align>
                </wp:positionH>
                <wp:positionV relativeFrom="margin">
                  <wp:posOffset>3172305</wp:posOffset>
                </wp:positionV>
                <wp:extent cx="3092450" cy="322580"/>
                <wp:effectExtent l="0" t="0" r="0" b="0"/>
                <wp:wrapSquare wrapText="bothSides"/>
                <wp:docPr id="5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322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B49559" w14:textId="77777777" w:rsidR="00CF1360" w:rsidRDefault="00CF1360" w:rsidP="00A94F74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반려</w:t>
                            </w:r>
                            <w:r>
                              <w:rPr>
                                <w:rFonts w:ascii="맑은 고딕" w:eastAsia="맑은 고딕" w:hAnsi="맑은 고딕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동</w:t>
                            </w:r>
                            <w:r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물 커뮤니티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142C2" id="_x0000_s1029" style="position:absolute;margin-left:0;margin-top:249.8pt;width:243.5pt;height:25.4pt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" filled="f" stroked="f">
                <v:textbox style="mso-fit-shape-to-text:t">
                  <w:txbxContent>
                    <w:p w14:paraId="26B49559" w14:textId="77777777" w:rsidR="00CF1360" w:rsidRDefault="00CF1360" w:rsidP="00A94F74">
                      <w:pPr>
                        <w:pStyle w:val="a7"/>
                        <w:wordWrap w:val="0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맑은 고딕" w:eastAsia="맑은 고딕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(반려</w:t>
                      </w:r>
                      <w:r>
                        <w:rPr>
                          <w:rFonts w:ascii="맑은 고딕" w:eastAsia="맑은 고딕" w:hAnsi="맑은 고딕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동</w:t>
                      </w:r>
                      <w:r>
                        <w:rPr>
                          <w:rFonts w:ascii="맑은 고딕" w:eastAsia="맑은 고딕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물 커뮤니티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94F74" w:rsidRPr="002271A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248EF" wp14:editId="7B94D283">
                <wp:simplePos x="0" y="0"/>
                <wp:positionH relativeFrom="margin">
                  <wp:posOffset>1424940</wp:posOffset>
                </wp:positionH>
                <wp:positionV relativeFrom="margin">
                  <wp:posOffset>2225675</wp:posOffset>
                </wp:positionV>
                <wp:extent cx="3796030" cy="909320"/>
                <wp:effectExtent l="0" t="0" r="0" b="0"/>
                <wp:wrapSquare wrapText="bothSides"/>
                <wp:docPr id="2" name="제목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796030" cy="909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10E736" w14:textId="77777777" w:rsidR="00CF1360" w:rsidRDefault="00CF1360" w:rsidP="00A94F74">
                            <w:pPr>
                              <w:pStyle w:val="a7"/>
                              <w:wordWrap w:val="0"/>
                              <w:spacing w:before="0" w:beforeAutospacing="0" w:after="0" w:afterAutospacing="0" w:line="192" w:lineRule="auto"/>
                              <w:jc w:val="center"/>
                              <w:rPr>
                                <w:rFonts w:ascii="맑은 고딕" w:eastAsia="맑은 고딕" w:hAnsi="맑은 고딕" w:cstheme="majorBidi"/>
                                <w:b/>
                                <w:bCs/>
                                <w:caps/>
                                <w:color w:val="000000" w:themeColor="text1"/>
                                <w:kern w:val="24"/>
                                <w:position w:val="1"/>
                                <w:sz w:val="99"/>
                                <w:szCs w:val="99"/>
                                <w14:shadow w14:blurRad="38100" w14:dist="25400" w14:dir="18900000" w14:sx="100000" w14:sy="100000" w14:kx="0" w14:ky="0" w14:algn="bl">
                                  <w14:schemeClr w14:val="bg1">
                                    <w14:alpha w14:val="20000"/>
                                  </w14:scheme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맑은 고딕" w:eastAsia="맑은 고딕" w:hAnsi="맑은 고딕" w:cstheme="majorBidi" w:hint="eastAsia"/>
                                <w:b/>
                                <w:bCs/>
                                <w:caps/>
                                <w:color w:val="000000" w:themeColor="text1"/>
                                <w:kern w:val="24"/>
                                <w:position w:val="1"/>
                                <w:sz w:val="99"/>
                                <w:szCs w:val="99"/>
                                <w14:shadow w14:blurRad="38100" w14:dist="25400" w14:dir="18900000" w14:sx="100000" w14:sy="100000" w14:kx="0" w14:ky="0" w14:algn="bl">
                                  <w14:schemeClr w14:val="bg1">
                                    <w14:alpha w14:val="20000"/>
                                  </w14:schemeClr>
                                </w14:shadow>
                              </w:rPr>
                              <w:t>펫토피</w:t>
                            </w:r>
                            <w:r>
                              <w:rPr>
                                <w:rFonts w:ascii="맑은 고딕" w:eastAsia="맑은 고딕" w:hAnsi="맑은 고딕" w:cstheme="majorBidi"/>
                                <w:b/>
                                <w:bCs/>
                                <w:caps/>
                                <w:color w:val="000000" w:themeColor="text1"/>
                                <w:kern w:val="24"/>
                                <w:position w:val="1"/>
                                <w:sz w:val="99"/>
                                <w:szCs w:val="99"/>
                                <w14:shadow w14:blurRad="38100" w14:dist="25400" w14:dir="18900000" w14:sx="100000" w14:sy="100000" w14:kx="0" w14:ky="0" w14:algn="bl">
                                  <w14:schemeClr w14:val="bg1">
                                    <w14:alpha w14:val="20000"/>
                                  </w14:schemeClr>
                                </w14:shadow>
                              </w:rPr>
                              <w:t>아</w:t>
                            </w:r>
                            <w:proofErr w:type="spellEnd"/>
                          </w:p>
                          <w:p w14:paraId="4182D291" w14:textId="77777777" w:rsidR="00CF1360" w:rsidRDefault="00CF1360" w:rsidP="00791EDE">
                            <w:pPr>
                              <w:pStyle w:val="a7"/>
                              <w:wordWrap w:val="0"/>
                              <w:spacing w:before="0" w:beforeAutospacing="0" w:after="0" w:afterAutospacing="0" w:line="192" w:lineRule="auto"/>
                            </w:pPr>
                          </w:p>
                        </w:txbxContent>
                      </wps:txbx>
                      <wps:bodyPr vert="horz" lIns="91440" tIns="45720" rIns="91440" bIns="45720" rtlCol="0" anchor="b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6248EF" id="_x0000_s1030" style="position:absolute;margin-left:112.2pt;margin-top:175.25pt;width:298.9pt;height:71.6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" filled="f" stroked="f">
                <o:lock v:ext="edit" grouping="t"/>
                <v:textbox>
                  <w:txbxContent>
                    <w:p w14:paraId="3610E736" w14:textId="77777777" w:rsidR="00CF1360" w:rsidRDefault="00CF1360" w:rsidP="00A94F74">
                      <w:pPr>
                        <w:pStyle w:val="a7"/>
                        <w:wordWrap w:val="0"/>
                        <w:spacing w:before="0" w:beforeAutospacing="0" w:after="0" w:afterAutospacing="0" w:line="192" w:lineRule="auto"/>
                        <w:jc w:val="center"/>
                        <w:rPr>
                          <w:rFonts w:ascii="맑은 고딕" w:eastAsia="맑은 고딕" w:hAnsi="맑은 고딕" w:cstheme="majorBidi"/>
                          <w:b/>
                          <w:bCs/>
                          <w:caps/>
                          <w:color w:val="000000" w:themeColor="text1"/>
                          <w:kern w:val="24"/>
                          <w:position w:val="1"/>
                          <w:sz w:val="99"/>
                          <w:szCs w:val="99"/>
                          <w14:shadow w14:blurRad="38100" w14:dist="25400" w14:dir="18900000" w14:sx="100000" w14:sy="100000" w14:kx="0" w14:ky="0" w14:algn="bl">
                            <w14:schemeClr w14:val="bg1">
                              <w14:alpha w14:val="20000"/>
                            </w14:schemeClr>
                          </w14:shadow>
                        </w:rPr>
                      </w:pPr>
                      <w:proofErr w:type="spellStart"/>
                      <w:r>
                        <w:rPr>
                          <w:rFonts w:ascii="맑은 고딕" w:eastAsia="맑은 고딕" w:hAnsi="맑은 고딕" w:cstheme="majorBidi" w:hint="eastAsia"/>
                          <w:b/>
                          <w:bCs/>
                          <w:caps/>
                          <w:color w:val="000000" w:themeColor="text1"/>
                          <w:kern w:val="24"/>
                          <w:position w:val="1"/>
                          <w:sz w:val="99"/>
                          <w:szCs w:val="99"/>
                          <w14:shadow w14:blurRad="38100" w14:dist="25400" w14:dir="18900000" w14:sx="100000" w14:sy="100000" w14:kx="0" w14:ky="0" w14:algn="bl">
                            <w14:schemeClr w14:val="bg1">
                              <w14:alpha w14:val="20000"/>
                            </w14:schemeClr>
                          </w14:shadow>
                        </w:rPr>
                        <w:t>펫토피</w:t>
                      </w:r>
                      <w:r>
                        <w:rPr>
                          <w:rFonts w:ascii="맑은 고딕" w:eastAsia="맑은 고딕" w:hAnsi="맑은 고딕" w:cstheme="majorBidi"/>
                          <w:b/>
                          <w:bCs/>
                          <w:caps/>
                          <w:color w:val="000000" w:themeColor="text1"/>
                          <w:kern w:val="24"/>
                          <w:position w:val="1"/>
                          <w:sz w:val="99"/>
                          <w:szCs w:val="99"/>
                          <w14:shadow w14:blurRad="38100" w14:dist="25400" w14:dir="18900000" w14:sx="100000" w14:sy="100000" w14:kx="0" w14:ky="0" w14:algn="bl">
                            <w14:schemeClr w14:val="bg1">
                              <w14:alpha w14:val="20000"/>
                            </w14:schemeClr>
                          </w14:shadow>
                        </w:rPr>
                        <w:t>아</w:t>
                      </w:r>
                      <w:proofErr w:type="spellEnd"/>
                    </w:p>
                    <w:p w14:paraId="4182D291" w14:textId="77777777" w:rsidR="00CF1360" w:rsidRDefault="00CF1360" w:rsidP="00791EDE">
                      <w:pPr>
                        <w:pStyle w:val="a7"/>
                        <w:wordWrap w:val="0"/>
                        <w:spacing w:before="0" w:beforeAutospacing="0" w:after="0" w:afterAutospacing="0" w:line="192" w:lineRule="auto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94F74">
        <w:br w:type="page"/>
      </w:r>
    </w:p>
    <w:tbl>
      <w:tblPr>
        <w:tblStyle w:val="a6"/>
        <w:tblW w:w="10436" w:type="dxa"/>
        <w:tblInd w:w="10" w:type="dxa"/>
        <w:tblLook w:val="04A0" w:firstRow="1" w:lastRow="0" w:firstColumn="1" w:lastColumn="0" w:noHBand="0" w:noVBand="1"/>
      </w:tblPr>
      <w:tblGrid>
        <w:gridCol w:w="1407"/>
        <w:gridCol w:w="1123"/>
        <w:gridCol w:w="3262"/>
        <w:gridCol w:w="4644"/>
      </w:tblGrid>
      <w:tr w:rsidR="00BD69CC" w14:paraId="72D6DA05" w14:textId="77777777" w:rsidTr="006447C5">
        <w:tc>
          <w:tcPr>
            <w:tcW w:w="140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</w:tcPr>
          <w:p w14:paraId="43D8DF58" w14:textId="34390955" w:rsidR="00BD69CC" w:rsidRPr="00BD69CC" w:rsidRDefault="00BD69CC" w:rsidP="00BD69CC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 w:rsidRPr="00BD69CC">
              <w:rPr>
                <w:rFonts w:hint="eastAsia"/>
                <w:b/>
                <w:bCs/>
                <w:szCs w:val="20"/>
              </w:rPr>
              <w:lastRenderedPageBreak/>
              <w:t>D</w:t>
            </w:r>
            <w:r w:rsidRPr="00BD69CC">
              <w:rPr>
                <w:b/>
                <w:bCs/>
                <w:szCs w:val="20"/>
              </w:rPr>
              <w:t>epth1</w:t>
            </w:r>
          </w:p>
        </w:tc>
        <w:tc>
          <w:tcPr>
            <w:tcW w:w="112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</w:tcPr>
          <w:p w14:paraId="71FD151F" w14:textId="4251106B" w:rsidR="00BD69CC" w:rsidRPr="00BD69CC" w:rsidRDefault="00BD69CC" w:rsidP="00BD69CC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 w:rsidRPr="00BD69CC">
              <w:rPr>
                <w:b/>
                <w:bCs/>
                <w:szCs w:val="20"/>
              </w:rPr>
              <w:t>Depth2</w:t>
            </w:r>
          </w:p>
        </w:tc>
        <w:tc>
          <w:tcPr>
            <w:tcW w:w="326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</w:tcPr>
          <w:p w14:paraId="15204485" w14:textId="6E3868F4" w:rsidR="00BD69CC" w:rsidRPr="00BD69CC" w:rsidRDefault="00BD69CC" w:rsidP="00BD69CC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 w:rsidRPr="00BD69CC">
              <w:rPr>
                <w:b/>
                <w:bCs/>
                <w:szCs w:val="20"/>
              </w:rPr>
              <w:t>Depth3</w:t>
            </w:r>
          </w:p>
        </w:tc>
        <w:tc>
          <w:tcPr>
            <w:tcW w:w="4644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11F15858" w14:textId="72EA26DB" w:rsidR="00BD69CC" w:rsidRPr="00BD69CC" w:rsidRDefault="00BD69CC" w:rsidP="00BD69CC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 w:rsidRPr="00BD69CC">
              <w:rPr>
                <w:rFonts w:hint="eastAsia"/>
                <w:b/>
                <w:bCs/>
                <w:szCs w:val="20"/>
              </w:rPr>
              <w:t>비고</w:t>
            </w:r>
          </w:p>
        </w:tc>
      </w:tr>
      <w:tr w:rsidR="008F379D" w14:paraId="349E2E86" w14:textId="77777777" w:rsidTr="006447C5">
        <w:tc>
          <w:tcPr>
            <w:tcW w:w="1407" w:type="dxa"/>
            <w:vMerge w:val="restart"/>
            <w:tcBorders>
              <w:top w:val="single" w:sz="12" w:space="0" w:color="000000" w:themeColor="text1"/>
            </w:tcBorders>
          </w:tcPr>
          <w:p w14:paraId="3776D88B" w14:textId="2F61D4D4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com.pettopia</w:t>
            </w:r>
            <w:proofErr w:type="spellEnd"/>
          </w:p>
        </w:tc>
        <w:tc>
          <w:tcPr>
            <w:tcW w:w="1123" w:type="dxa"/>
            <w:vMerge w:val="restart"/>
            <w:tcBorders>
              <w:top w:val="single" w:sz="12" w:space="0" w:color="000000" w:themeColor="text1"/>
            </w:tcBorders>
          </w:tcPr>
          <w:p w14:paraId="655E2788" w14:textId="5661B17E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k</w:t>
            </w:r>
          </w:p>
        </w:tc>
        <w:tc>
          <w:tcPr>
            <w:tcW w:w="3262" w:type="dxa"/>
            <w:tcBorders>
              <w:top w:val="single" w:sz="12" w:space="0" w:color="000000" w:themeColor="text1"/>
            </w:tcBorders>
            <w:vAlign w:val="bottom"/>
          </w:tcPr>
          <w:p w14:paraId="681F80D8" w14:textId="66F805E3" w:rsidR="008F379D" w:rsidRDefault="008F379D" w:rsidP="002D66A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IAdminDAO.java</w:t>
            </w:r>
          </w:p>
        </w:tc>
        <w:tc>
          <w:tcPr>
            <w:tcW w:w="4644" w:type="dxa"/>
            <w:tcBorders>
              <w:top w:val="single" w:sz="12" w:space="0" w:color="000000" w:themeColor="text1"/>
            </w:tcBorders>
            <w:vAlign w:val="bottom"/>
          </w:tcPr>
          <w:p w14:paraId="1B9EC2A7" w14:textId="58522D44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관리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</w:t>
            </w:r>
            <w:r>
              <w:rPr>
                <w:rFonts w:ascii="Arial" w:hAnsi="Arial" w:cs="Arial" w:hint="eastAsia"/>
                <w:szCs w:val="20"/>
              </w:rPr>
              <w:t>리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승인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반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 xml:space="preserve">) </w:t>
            </w:r>
            <w:r>
              <w:rPr>
                <w:rFonts w:ascii="Arial" w:hAnsi="Arial" w:cs="Arial"/>
                <w:szCs w:val="20"/>
              </w:rPr>
              <w:t>업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터페이스</w:t>
            </w:r>
          </w:p>
        </w:tc>
      </w:tr>
      <w:tr w:rsidR="008F379D" w14:paraId="624DCD46" w14:textId="77777777" w:rsidTr="006447C5">
        <w:tc>
          <w:tcPr>
            <w:tcW w:w="1407" w:type="dxa"/>
            <w:vMerge/>
          </w:tcPr>
          <w:p w14:paraId="336BAAD0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4484C920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3524A91E" w14:textId="009659CE" w:rsidR="008F379D" w:rsidRDefault="008F379D" w:rsidP="002D66A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IAdminMainDAO.java</w:t>
            </w:r>
          </w:p>
        </w:tc>
        <w:tc>
          <w:tcPr>
            <w:tcW w:w="4644" w:type="dxa"/>
            <w:vAlign w:val="bottom"/>
          </w:tcPr>
          <w:p w14:paraId="5A78AB3B" w14:textId="4F2B904B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관리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페이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출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터페이스</w:t>
            </w:r>
          </w:p>
        </w:tc>
      </w:tr>
      <w:tr w:rsidR="008F379D" w14:paraId="09F2B9A1" w14:textId="77777777" w:rsidTr="006447C5">
        <w:tc>
          <w:tcPr>
            <w:tcW w:w="1407" w:type="dxa"/>
            <w:vMerge/>
          </w:tcPr>
          <w:p w14:paraId="5DC8E446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7EEA3634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7A2E74DA" w14:textId="4B4F5B13" w:rsidR="008F379D" w:rsidRDefault="008F379D" w:rsidP="002D66A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IBoardDAO.java</w:t>
            </w:r>
          </w:p>
        </w:tc>
        <w:tc>
          <w:tcPr>
            <w:tcW w:w="4644" w:type="dxa"/>
            <w:vAlign w:val="bottom"/>
          </w:tcPr>
          <w:p w14:paraId="6345DB16" w14:textId="62CBD06A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자유게시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터페이스</w:t>
            </w:r>
          </w:p>
        </w:tc>
      </w:tr>
      <w:tr w:rsidR="008F379D" w14:paraId="67308448" w14:textId="77777777" w:rsidTr="006447C5">
        <w:tc>
          <w:tcPr>
            <w:tcW w:w="1407" w:type="dxa"/>
            <w:vMerge/>
          </w:tcPr>
          <w:p w14:paraId="3FC818C6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7A6B421C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7FD438BC" w14:textId="76C8D8CE" w:rsidR="008F379D" w:rsidRDefault="008F379D" w:rsidP="002D66A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INotifyDAO.java</w:t>
            </w:r>
          </w:p>
        </w:tc>
        <w:tc>
          <w:tcPr>
            <w:tcW w:w="4644" w:type="dxa"/>
            <w:vAlign w:val="bottom"/>
          </w:tcPr>
          <w:p w14:paraId="0B917B36" w14:textId="30E2E523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알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터페이스</w:t>
            </w:r>
          </w:p>
        </w:tc>
      </w:tr>
      <w:tr w:rsidR="008F379D" w14:paraId="098A2881" w14:textId="77777777" w:rsidTr="006447C5">
        <w:tc>
          <w:tcPr>
            <w:tcW w:w="1407" w:type="dxa"/>
            <w:vMerge/>
          </w:tcPr>
          <w:p w14:paraId="4B4FAACD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4A5862D9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3BD4F9A5" w14:textId="615EB40A" w:rsidR="008F379D" w:rsidRDefault="008F379D" w:rsidP="002D66A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NotifyController.java</w:t>
            </w:r>
          </w:p>
        </w:tc>
        <w:tc>
          <w:tcPr>
            <w:tcW w:w="4644" w:type="dxa"/>
            <w:vAlign w:val="bottom"/>
          </w:tcPr>
          <w:p w14:paraId="747A0E79" w14:textId="3DAD5B65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알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컨트롤러</w:t>
            </w:r>
          </w:p>
        </w:tc>
      </w:tr>
      <w:tr w:rsidR="008F379D" w14:paraId="3A331E41" w14:textId="77777777" w:rsidTr="006447C5">
        <w:tc>
          <w:tcPr>
            <w:tcW w:w="1407" w:type="dxa"/>
            <w:vMerge/>
          </w:tcPr>
          <w:p w14:paraId="144089C0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0AF136A9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62CAB5CD" w14:textId="666FFB13" w:rsidR="008F379D" w:rsidRDefault="008F379D" w:rsidP="002D66A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AdminController.java</w:t>
            </w:r>
          </w:p>
        </w:tc>
        <w:tc>
          <w:tcPr>
            <w:tcW w:w="4644" w:type="dxa"/>
            <w:vAlign w:val="bottom"/>
          </w:tcPr>
          <w:p w14:paraId="15AD7375" w14:textId="23C064FB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관리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업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</w:t>
            </w:r>
            <w:r>
              <w:rPr>
                <w:rFonts w:ascii="Arial" w:hAnsi="Arial" w:cs="Arial"/>
                <w:szCs w:val="20"/>
              </w:rPr>
              <w:t xml:space="preserve"> (</w:t>
            </w:r>
            <w:r>
              <w:rPr>
                <w:rFonts w:ascii="Arial" w:hAnsi="Arial" w:cs="Arial"/>
                <w:szCs w:val="20"/>
              </w:rPr>
              <w:t>승인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반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 xml:space="preserve">) </w:t>
            </w:r>
            <w:r>
              <w:rPr>
                <w:rFonts w:ascii="Arial" w:hAnsi="Arial" w:cs="Arial"/>
                <w:szCs w:val="20"/>
              </w:rPr>
              <w:t>컨트롤러</w:t>
            </w:r>
          </w:p>
        </w:tc>
      </w:tr>
      <w:tr w:rsidR="008F379D" w14:paraId="67C72D51" w14:textId="77777777" w:rsidTr="006447C5">
        <w:tc>
          <w:tcPr>
            <w:tcW w:w="1407" w:type="dxa"/>
            <w:vMerge/>
          </w:tcPr>
          <w:p w14:paraId="561C79C8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1D78C327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3CE36C4F" w14:textId="30688871" w:rsidR="008F379D" w:rsidRDefault="008F379D" w:rsidP="002D66A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BoardController.java</w:t>
            </w:r>
          </w:p>
        </w:tc>
        <w:tc>
          <w:tcPr>
            <w:tcW w:w="4644" w:type="dxa"/>
            <w:vAlign w:val="bottom"/>
          </w:tcPr>
          <w:p w14:paraId="7BBEF4ED" w14:textId="04DB4725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자유게시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컨트롤러</w:t>
            </w:r>
          </w:p>
        </w:tc>
      </w:tr>
      <w:tr w:rsidR="008F379D" w14:paraId="23B001C3" w14:textId="77777777" w:rsidTr="006447C5">
        <w:tc>
          <w:tcPr>
            <w:tcW w:w="1407" w:type="dxa"/>
            <w:vMerge/>
          </w:tcPr>
          <w:p w14:paraId="5F227B21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48DA80BF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0189FE7A" w14:textId="5346C648" w:rsidR="008F379D" w:rsidRDefault="008F379D" w:rsidP="002D66A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AdminDTO.java</w:t>
            </w:r>
          </w:p>
        </w:tc>
        <w:tc>
          <w:tcPr>
            <w:tcW w:w="4644" w:type="dxa"/>
            <w:vAlign w:val="bottom"/>
          </w:tcPr>
          <w:p w14:paraId="25F42EB1" w14:textId="54DF9119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관리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계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객체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8F379D" w14:paraId="74E660DB" w14:textId="77777777" w:rsidTr="006447C5">
        <w:tc>
          <w:tcPr>
            <w:tcW w:w="1407" w:type="dxa"/>
            <w:vMerge/>
          </w:tcPr>
          <w:p w14:paraId="3240636E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6B333D06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27B9115F" w14:textId="46D9065B" w:rsidR="008F379D" w:rsidRDefault="008F379D" w:rsidP="002D66A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BoardDTO.java</w:t>
            </w:r>
          </w:p>
        </w:tc>
        <w:tc>
          <w:tcPr>
            <w:tcW w:w="4644" w:type="dxa"/>
            <w:vAlign w:val="bottom"/>
          </w:tcPr>
          <w:p w14:paraId="01DC20E3" w14:textId="35A28FE2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자유게시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시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객체</w:t>
            </w:r>
          </w:p>
        </w:tc>
      </w:tr>
      <w:tr w:rsidR="008F379D" w14:paraId="520BA33C" w14:textId="77777777" w:rsidTr="006447C5">
        <w:tc>
          <w:tcPr>
            <w:tcW w:w="1407" w:type="dxa"/>
            <w:vMerge/>
          </w:tcPr>
          <w:p w14:paraId="451E9AD6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4226D617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66EFFBBB" w14:textId="3AB3FACB" w:rsidR="008F379D" w:rsidRDefault="008F379D" w:rsidP="002D66A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BoardReportRegDTO.java</w:t>
            </w:r>
          </w:p>
        </w:tc>
        <w:tc>
          <w:tcPr>
            <w:tcW w:w="4644" w:type="dxa"/>
            <w:vAlign w:val="bottom"/>
          </w:tcPr>
          <w:p w14:paraId="1F992ACC" w14:textId="629EAB4D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게시글신고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객체</w:t>
            </w:r>
          </w:p>
        </w:tc>
      </w:tr>
      <w:tr w:rsidR="008F379D" w14:paraId="62F51359" w14:textId="77777777" w:rsidTr="006447C5">
        <w:tc>
          <w:tcPr>
            <w:tcW w:w="1407" w:type="dxa"/>
            <w:vMerge/>
          </w:tcPr>
          <w:p w14:paraId="23820772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4E64614D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7BF5AC59" w14:textId="3BFFDB0B" w:rsidR="008F379D" w:rsidRDefault="008F379D" w:rsidP="002D66A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CodeDTO.java</w:t>
            </w:r>
          </w:p>
        </w:tc>
        <w:tc>
          <w:tcPr>
            <w:tcW w:w="4644" w:type="dxa"/>
            <w:vAlign w:val="bottom"/>
          </w:tcPr>
          <w:p w14:paraId="1AE1C952" w14:textId="796495DD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고유코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관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객체</w:t>
            </w:r>
          </w:p>
        </w:tc>
      </w:tr>
      <w:tr w:rsidR="008F379D" w14:paraId="1F6AFE85" w14:textId="77777777" w:rsidTr="006447C5">
        <w:tc>
          <w:tcPr>
            <w:tcW w:w="1407" w:type="dxa"/>
            <w:vMerge/>
          </w:tcPr>
          <w:p w14:paraId="6EF41EE3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2651D756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2CBED53C" w14:textId="0E20C940" w:rsidR="008F379D" w:rsidRDefault="008F379D" w:rsidP="002D66A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FileDTO.java</w:t>
            </w:r>
          </w:p>
        </w:tc>
        <w:tc>
          <w:tcPr>
            <w:tcW w:w="4644" w:type="dxa"/>
            <w:vAlign w:val="bottom"/>
          </w:tcPr>
          <w:p w14:paraId="30073437" w14:textId="046EC399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파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객체</w:t>
            </w:r>
          </w:p>
        </w:tc>
      </w:tr>
      <w:tr w:rsidR="008F379D" w14:paraId="2D72B70D" w14:textId="77777777" w:rsidTr="006447C5">
        <w:tc>
          <w:tcPr>
            <w:tcW w:w="1407" w:type="dxa"/>
            <w:vMerge/>
          </w:tcPr>
          <w:p w14:paraId="66B2F44E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7A5332D1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64D17E00" w14:textId="016CAB40" w:rsidR="008F379D" w:rsidRDefault="008F379D" w:rsidP="002D66A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InquiryRegDTO.java</w:t>
            </w:r>
          </w:p>
        </w:tc>
        <w:tc>
          <w:tcPr>
            <w:tcW w:w="4644" w:type="dxa"/>
            <w:vAlign w:val="bottom"/>
          </w:tcPr>
          <w:p w14:paraId="53DBAC6D" w14:textId="2FCEAABC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문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객체</w:t>
            </w:r>
          </w:p>
        </w:tc>
      </w:tr>
      <w:tr w:rsidR="008F379D" w14:paraId="72756E30" w14:textId="77777777" w:rsidTr="006447C5">
        <w:tc>
          <w:tcPr>
            <w:tcW w:w="1407" w:type="dxa"/>
            <w:vMerge/>
          </w:tcPr>
          <w:p w14:paraId="24E54551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0AA0F4DE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5BDEA437" w14:textId="01104A7F" w:rsidR="008F379D" w:rsidRDefault="008F379D" w:rsidP="002D66A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MemberDTO.java</w:t>
            </w:r>
          </w:p>
        </w:tc>
        <w:tc>
          <w:tcPr>
            <w:tcW w:w="4644" w:type="dxa"/>
            <w:vAlign w:val="bottom"/>
          </w:tcPr>
          <w:p w14:paraId="074EBB55" w14:textId="3E019FE6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회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객체</w:t>
            </w:r>
          </w:p>
        </w:tc>
      </w:tr>
      <w:tr w:rsidR="008F379D" w14:paraId="6FFDCFB9" w14:textId="77777777" w:rsidTr="006447C5">
        <w:tc>
          <w:tcPr>
            <w:tcW w:w="1407" w:type="dxa"/>
            <w:vMerge/>
          </w:tcPr>
          <w:p w14:paraId="1E111E20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11BD80AD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2DFE3887" w14:textId="02BC26B9" w:rsidR="008F379D" w:rsidRDefault="008F379D" w:rsidP="002D66A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MemberReportRegDTO.java</w:t>
            </w:r>
          </w:p>
        </w:tc>
        <w:tc>
          <w:tcPr>
            <w:tcW w:w="4644" w:type="dxa"/>
            <w:vAlign w:val="bottom"/>
          </w:tcPr>
          <w:p w14:paraId="0CCB580E" w14:textId="6024C311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회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객체</w:t>
            </w:r>
          </w:p>
        </w:tc>
      </w:tr>
      <w:tr w:rsidR="008F379D" w14:paraId="269C599F" w14:textId="77777777" w:rsidTr="006447C5">
        <w:tc>
          <w:tcPr>
            <w:tcW w:w="1407" w:type="dxa"/>
            <w:vMerge/>
          </w:tcPr>
          <w:p w14:paraId="7716E6B6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449DD3B8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75D02091" w14:textId="590A1C2D" w:rsidR="008F379D" w:rsidRDefault="008F379D" w:rsidP="002D66A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NewMemberDTO.java</w:t>
            </w:r>
          </w:p>
        </w:tc>
        <w:tc>
          <w:tcPr>
            <w:tcW w:w="4644" w:type="dxa"/>
            <w:vAlign w:val="bottom"/>
          </w:tcPr>
          <w:p w14:paraId="4C7E5C00" w14:textId="2197067C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새로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회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객체</w:t>
            </w:r>
          </w:p>
        </w:tc>
      </w:tr>
      <w:tr w:rsidR="008F379D" w14:paraId="17E9805A" w14:textId="77777777" w:rsidTr="006447C5">
        <w:tc>
          <w:tcPr>
            <w:tcW w:w="1407" w:type="dxa"/>
            <w:vMerge/>
          </w:tcPr>
          <w:p w14:paraId="5726F8A2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0D1D50D2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38B24655" w14:textId="76A51C84" w:rsidR="008F379D" w:rsidRDefault="008F379D" w:rsidP="002D66A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NotifyDTO.java</w:t>
            </w:r>
          </w:p>
        </w:tc>
        <w:tc>
          <w:tcPr>
            <w:tcW w:w="4644" w:type="dxa"/>
            <w:vAlign w:val="bottom"/>
          </w:tcPr>
          <w:p w14:paraId="2A40EDA4" w14:textId="446ABABF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알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객체</w:t>
            </w:r>
          </w:p>
        </w:tc>
      </w:tr>
      <w:tr w:rsidR="008F379D" w14:paraId="1EA2DA25" w14:textId="77777777" w:rsidTr="006447C5">
        <w:tc>
          <w:tcPr>
            <w:tcW w:w="1407" w:type="dxa"/>
            <w:vMerge/>
          </w:tcPr>
          <w:p w14:paraId="73EDB304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00F994BF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01CC1345" w14:textId="67970022" w:rsidR="008F379D" w:rsidRDefault="008F379D" w:rsidP="002D66A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PetsitterRegDTO.java</w:t>
            </w:r>
          </w:p>
        </w:tc>
        <w:tc>
          <w:tcPr>
            <w:tcW w:w="4644" w:type="dxa"/>
            <w:vAlign w:val="bottom"/>
          </w:tcPr>
          <w:p w14:paraId="0D0BF42B" w14:textId="6C6A2415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펫시터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객체</w:t>
            </w:r>
          </w:p>
        </w:tc>
      </w:tr>
      <w:tr w:rsidR="008F379D" w14:paraId="42253CFB" w14:textId="77777777" w:rsidTr="006447C5">
        <w:tc>
          <w:tcPr>
            <w:tcW w:w="1407" w:type="dxa"/>
            <w:vMerge/>
          </w:tcPr>
          <w:p w14:paraId="68977156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14E3E44F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05BA6C0A" w14:textId="28E086B0" w:rsidR="008F379D" w:rsidRDefault="008F379D" w:rsidP="002D66A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PsApprovalDTO.java</w:t>
            </w:r>
          </w:p>
        </w:tc>
        <w:tc>
          <w:tcPr>
            <w:tcW w:w="4644" w:type="dxa"/>
            <w:vAlign w:val="bottom"/>
          </w:tcPr>
          <w:p w14:paraId="5BCF7E18" w14:textId="1E6B423D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펫시터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승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객체</w:t>
            </w:r>
          </w:p>
        </w:tc>
      </w:tr>
      <w:tr w:rsidR="008F379D" w14:paraId="5F1DC0DF" w14:textId="77777777" w:rsidTr="006447C5">
        <w:tc>
          <w:tcPr>
            <w:tcW w:w="1407" w:type="dxa"/>
            <w:vMerge/>
          </w:tcPr>
          <w:p w14:paraId="29A12FFE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27BAEFB4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498A8A5B" w14:textId="7FE68C45" w:rsidR="008F379D" w:rsidRDefault="008F379D" w:rsidP="002D66A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PsDocDTO.java</w:t>
            </w:r>
          </w:p>
        </w:tc>
        <w:tc>
          <w:tcPr>
            <w:tcW w:w="4644" w:type="dxa"/>
            <w:vAlign w:val="bottom"/>
          </w:tcPr>
          <w:p w14:paraId="62EAA736" w14:textId="00A4BB54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펫시터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빙서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객체</w:t>
            </w:r>
          </w:p>
        </w:tc>
      </w:tr>
      <w:tr w:rsidR="008F379D" w14:paraId="2954BDDA" w14:textId="77777777" w:rsidTr="006447C5">
        <w:tc>
          <w:tcPr>
            <w:tcW w:w="1407" w:type="dxa"/>
            <w:vMerge/>
          </w:tcPr>
          <w:p w14:paraId="137D0754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3E8ECC9A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074BF46F" w14:textId="5A2DC7F8" w:rsidR="008F379D" w:rsidRDefault="008F379D" w:rsidP="002D66A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PsProfileDTO.java</w:t>
            </w:r>
          </w:p>
        </w:tc>
        <w:tc>
          <w:tcPr>
            <w:tcW w:w="4644" w:type="dxa"/>
            <w:vAlign w:val="bottom"/>
          </w:tcPr>
          <w:p w14:paraId="07ECFA8E" w14:textId="7DB520F5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펫시터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프로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객체</w:t>
            </w:r>
          </w:p>
        </w:tc>
      </w:tr>
      <w:tr w:rsidR="008F379D" w14:paraId="6F3E7ECF" w14:textId="77777777" w:rsidTr="006447C5">
        <w:tc>
          <w:tcPr>
            <w:tcW w:w="1407" w:type="dxa"/>
            <w:vMerge/>
          </w:tcPr>
          <w:p w14:paraId="33042ABD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41E866A2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0BB623C1" w14:textId="25E88340" w:rsidR="008F379D" w:rsidRDefault="008F379D" w:rsidP="002D66A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ReplyDTO.java</w:t>
            </w:r>
          </w:p>
        </w:tc>
        <w:tc>
          <w:tcPr>
            <w:tcW w:w="4644" w:type="dxa"/>
            <w:vAlign w:val="bottom"/>
          </w:tcPr>
          <w:p w14:paraId="658660DA" w14:textId="6B218720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댓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객체</w:t>
            </w:r>
          </w:p>
        </w:tc>
      </w:tr>
      <w:tr w:rsidR="008F379D" w14:paraId="7178624C" w14:textId="77777777" w:rsidTr="006447C5">
        <w:tc>
          <w:tcPr>
            <w:tcW w:w="1407" w:type="dxa"/>
            <w:vMerge/>
          </w:tcPr>
          <w:p w14:paraId="4B93AF74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7BBED07A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6250C244" w14:textId="2C392F63" w:rsidR="008F379D" w:rsidRDefault="008F379D" w:rsidP="002D66A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ReplyReportRegDTO.java</w:t>
            </w:r>
          </w:p>
        </w:tc>
        <w:tc>
          <w:tcPr>
            <w:tcW w:w="4644" w:type="dxa"/>
            <w:vAlign w:val="bottom"/>
          </w:tcPr>
          <w:p w14:paraId="4F39A4E9" w14:textId="0F68F472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댓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객체</w:t>
            </w:r>
          </w:p>
        </w:tc>
      </w:tr>
      <w:tr w:rsidR="008F379D" w14:paraId="7AA97CBF" w14:textId="77777777" w:rsidTr="006447C5">
        <w:trPr>
          <w:trHeight w:val="204"/>
        </w:trPr>
        <w:tc>
          <w:tcPr>
            <w:tcW w:w="1407" w:type="dxa"/>
            <w:vMerge/>
          </w:tcPr>
          <w:p w14:paraId="325FEDC7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2531C1FD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00EBC076" w14:textId="00C3A972" w:rsidR="008F379D" w:rsidRDefault="008F379D" w:rsidP="002D66A3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UserReportDTO.java</w:t>
            </w:r>
          </w:p>
        </w:tc>
        <w:tc>
          <w:tcPr>
            <w:tcW w:w="4644" w:type="dxa"/>
            <w:vAlign w:val="bottom"/>
          </w:tcPr>
          <w:p w14:paraId="6F430F29" w14:textId="056E717F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회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객체</w:t>
            </w:r>
          </w:p>
        </w:tc>
      </w:tr>
      <w:tr w:rsidR="008F379D" w14:paraId="784E9A53" w14:textId="77777777" w:rsidTr="006447C5">
        <w:tc>
          <w:tcPr>
            <w:tcW w:w="1407" w:type="dxa"/>
            <w:vMerge/>
          </w:tcPr>
          <w:p w14:paraId="5323A37F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 w:val="restart"/>
          </w:tcPr>
          <w:p w14:paraId="19441F92" w14:textId="2E991353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h</w:t>
            </w:r>
            <w:proofErr w:type="spellEnd"/>
          </w:p>
        </w:tc>
        <w:tc>
          <w:tcPr>
            <w:tcW w:w="3262" w:type="dxa"/>
            <w:vAlign w:val="bottom"/>
          </w:tcPr>
          <w:p w14:paraId="657BF51C" w14:textId="25BA2D05" w:rsidR="008F379D" w:rsidRDefault="008F379D" w:rsidP="002D66A3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IMyCareDAO.java</w:t>
            </w:r>
          </w:p>
        </w:tc>
        <w:tc>
          <w:tcPr>
            <w:tcW w:w="4644" w:type="dxa"/>
            <w:vAlign w:val="bottom"/>
          </w:tcPr>
          <w:p w14:paraId="5F77218A" w14:textId="1672A864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마이페이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돌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프로세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터페이스</w:t>
            </w:r>
          </w:p>
        </w:tc>
      </w:tr>
      <w:tr w:rsidR="008F379D" w14:paraId="0D5D221B" w14:textId="77777777" w:rsidTr="006447C5">
        <w:tc>
          <w:tcPr>
            <w:tcW w:w="1407" w:type="dxa"/>
            <w:vMerge/>
          </w:tcPr>
          <w:p w14:paraId="7A835145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1AD1AC4B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78CB8632" w14:textId="30085713" w:rsidR="008F379D" w:rsidRDefault="008F379D" w:rsidP="002D66A3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IMyPageDAO.java</w:t>
            </w:r>
          </w:p>
        </w:tc>
        <w:tc>
          <w:tcPr>
            <w:tcW w:w="4644" w:type="dxa"/>
            <w:vAlign w:val="bottom"/>
          </w:tcPr>
          <w:p w14:paraId="32E81AE9" w14:textId="0C2742AA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마이페이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프로세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터페이스</w:t>
            </w:r>
          </w:p>
        </w:tc>
      </w:tr>
      <w:tr w:rsidR="008F379D" w14:paraId="484B5F40" w14:textId="77777777" w:rsidTr="006447C5">
        <w:tc>
          <w:tcPr>
            <w:tcW w:w="1407" w:type="dxa"/>
            <w:vMerge/>
          </w:tcPr>
          <w:p w14:paraId="48F227E5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0CF15DFA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22AEF4DF" w14:textId="67ECB1EE" w:rsidR="008F379D" w:rsidRDefault="008F379D" w:rsidP="002D66A3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BankDTO.java</w:t>
            </w:r>
          </w:p>
        </w:tc>
        <w:tc>
          <w:tcPr>
            <w:tcW w:w="4644" w:type="dxa"/>
            <w:vAlign w:val="bottom"/>
          </w:tcPr>
          <w:p w14:paraId="2CF4D991" w14:textId="1AFE8D28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은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객체</w:t>
            </w:r>
          </w:p>
        </w:tc>
      </w:tr>
      <w:tr w:rsidR="008F379D" w14:paraId="29A7C607" w14:textId="77777777" w:rsidTr="006447C5">
        <w:tc>
          <w:tcPr>
            <w:tcW w:w="1407" w:type="dxa"/>
            <w:vMerge/>
          </w:tcPr>
          <w:p w14:paraId="0E91F059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0FBE2E7F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0E0A7F67" w14:textId="0D8C571F" w:rsidR="008F379D" w:rsidRDefault="008F379D" w:rsidP="002D66A3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DepositDTO.java</w:t>
            </w:r>
          </w:p>
        </w:tc>
        <w:tc>
          <w:tcPr>
            <w:tcW w:w="4644" w:type="dxa"/>
            <w:vAlign w:val="bottom"/>
          </w:tcPr>
          <w:p w14:paraId="43C64DE9" w14:textId="2D0B1EA9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예치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객체</w:t>
            </w:r>
          </w:p>
        </w:tc>
      </w:tr>
      <w:tr w:rsidR="008F379D" w14:paraId="209F3C23" w14:textId="77777777" w:rsidTr="006447C5">
        <w:tc>
          <w:tcPr>
            <w:tcW w:w="1407" w:type="dxa"/>
            <w:vMerge/>
          </w:tcPr>
          <w:p w14:paraId="2464C0FA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484C06C5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27AC8624" w14:textId="14695A2A" w:rsidR="008F379D" w:rsidRDefault="008F379D" w:rsidP="002D66A3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LoginDTO.java</w:t>
            </w:r>
          </w:p>
        </w:tc>
        <w:tc>
          <w:tcPr>
            <w:tcW w:w="4644" w:type="dxa"/>
            <w:vAlign w:val="bottom"/>
          </w:tcPr>
          <w:p w14:paraId="20A2CD00" w14:textId="3A9603CF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로그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객체</w:t>
            </w:r>
          </w:p>
        </w:tc>
      </w:tr>
      <w:tr w:rsidR="008F379D" w14:paraId="45CA5965" w14:textId="77777777" w:rsidTr="006447C5">
        <w:tc>
          <w:tcPr>
            <w:tcW w:w="1407" w:type="dxa"/>
            <w:vMerge/>
          </w:tcPr>
          <w:p w14:paraId="17D2DAF7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0F26FDD1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65E3E45C" w14:textId="79E9B15F" w:rsidR="008F379D" w:rsidRDefault="008F379D" w:rsidP="002D66A3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MyBoardDTO.java</w:t>
            </w:r>
          </w:p>
        </w:tc>
        <w:tc>
          <w:tcPr>
            <w:tcW w:w="4644" w:type="dxa"/>
            <w:vAlign w:val="bottom"/>
          </w:tcPr>
          <w:p w14:paraId="72BC886B" w14:textId="4C6ED6A0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마이페이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시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객체</w:t>
            </w:r>
          </w:p>
        </w:tc>
      </w:tr>
      <w:tr w:rsidR="008F379D" w14:paraId="57ADAC4F" w14:textId="77777777" w:rsidTr="006447C5">
        <w:tc>
          <w:tcPr>
            <w:tcW w:w="1407" w:type="dxa"/>
            <w:vMerge/>
          </w:tcPr>
          <w:p w14:paraId="7ED46083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34878637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4E34B2F0" w14:textId="71894FA6" w:rsidR="008F379D" w:rsidRDefault="008F379D" w:rsidP="002D66A3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MyCareDTO.java</w:t>
            </w:r>
          </w:p>
        </w:tc>
        <w:tc>
          <w:tcPr>
            <w:tcW w:w="4644" w:type="dxa"/>
            <w:vAlign w:val="bottom"/>
          </w:tcPr>
          <w:p w14:paraId="56C17B8D" w14:textId="08E37AFB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마이페이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돌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객체</w:t>
            </w:r>
          </w:p>
        </w:tc>
      </w:tr>
      <w:tr w:rsidR="008F379D" w14:paraId="34E21401" w14:textId="77777777" w:rsidTr="006447C5">
        <w:tc>
          <w:tcPr>
            <w:tcW w:w="1407" w:type="dxa"/>
            <w:vMerge/>
          </w:tcPr>
          <w:p w14:paraId="3CB8359B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01ED4C29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078F7400" w14:textId="642B33E3" w:rsidR="008F379D" w:rsidRDefault="008F379D" w:rsidP="002D66A3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MyCareReviewDTO.java</w:t>
            </w:r>
          </w:p>
        </w:tc>
        <w:tc>
          <w:tcPr>
            <w:tcW w:w="4644" w:type="dxa"/>
            <w:vAlign w:val="bottom"/>
          </w:tcPr>
          <w:p w14:paraId="2561D2D6" w14:textId="09460042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마이페이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돌봄리뷰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객체</w:t>
            </w:r>
          </w:p>
        </w:tc>
      </w:tr>
      <w:tr w:rsidR="008F379D" w14:paraId="0016037A" w14:textId="77777777" w:rsidTr="006447C5">
        <w:tc>
          <w:tcPr>
            <w:tcW w:w="1407" w:type="dxa"/>
            <w:vMerge/>
          </w:tcPr>
          <w:p w14:paraId="602644C3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3728DF98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361697D8" w14:textId="45119386" w:rsidR="008F379D" w:rsidRDefault="008F379D" w:rsidP="002D66A3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MyPageDTO.java</w:t>
            </w:r>
          </w:p>
        </w:tc>
        <w:tc>
          <w:tcPr>
            <w:tcW w:w="4644" w:type="dxa"/>
            <w:vAlign w:val="bottom"/>
          </w:tcPr>
          <w:p w14:paraId="1BCC1A34" w14:textId="3C98EBA6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마이페이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객체</w:t>
            </w:r>
          </w:p>
        </w:tc>
      </w:tr>
      <w:tr w:rsidR="008F379D" w14:paraId="50007145" w14:textId="77777777" w:rsidTr="006447C5">
        <w:tc>
          <w:tcPr>
            <w:tcW w:w="1407" w:type="dxa"/>
            <w:vMerge/>
          </w:tcPr>
          <w:p w14:paraId="679016D7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1DC926CD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48E24EC7" w14:textId="617680A7" w:rsidR="008F379D" w:rsidRDefault="008F379D" w:rsidP="002D66A3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MyReplyDTO.java</w:t>
            </w:r>
          </w:p>
        </w:tc>
        <w:tc>
          <w:tcPr>
            <w:tcW w:w="4644" w:type="dxa"/>
            <w:vAlign w:val="bottom"/>
          </w:tcPr>
          <w:p w14:paraId="2CF50D00" w14:textId="1C78ECB3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마이페이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댓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객체</w:t>
            </w:r>
          </w:p>
        </w:tc>
      </w:tr>
      <w:tr w:rsidR="008F379D" w14:paraId="0BE6B3F7" w14:textId="77777777" w:rsidTr="006447C5">
        <w:tc>
          <w:tcPr>
            <w:tcW w:w="1407" w:type="dxa"/>
            <w:vMerge/>
          </w:tcPr>
          <w:p w14:paraId="3C064DB7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58E043AA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2E90B6F6" w14:textId="0CEEB0A2" w:rsidR="008F379D" w:rsidRDefault="008F379D" w:rsidP="002D66A3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PsReviewDTO.java</w:t>
            </w:r>
          </w:p>
        </w:tc>
        <w:tc>
          <w:tcPr>
            <w:tcW w:w="4644" w:type="dxa"/>
            <w:vAlign w:val="bottom"/>
          </w:tcPr>
          <w:p w14:paraId="00C7CBEB" w14:textId="22B1D910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펫시터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마이페이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돌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리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객체</w:t>
            </w:r>
          </w:p>
        </w:tc>
      </w:tr>
      <w:tr w:rsidR="008F379D" w14:paraId="394FEE65" w14:textId="77777777" w:rsidTr="006447C5">
        <w:tc>
          <w:tcPr>
            <w:tcW w:w="1407" w:type="dxa"/>
            <w:vMerge/>
          </w:tcPr>
          <w:p w14:paraId="2C92CA0C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165DFFFF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2F329C5D" w14:textId="211967ED" w:rsidR="008F379D" w:rsidRDefault="008F379D" w:rsidP="002D66A3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JoinController.java</w:t>
            </w:r>
          </w:p>
        </w:tc>
        <w:tc>
          <w:tcPr>
            <w:tcW w:w="4644" w:type="dxa"/>
            <w:vAlign w:val="bottom"/>
          </w:tcPr>
          <w:p w14:paraId="43A558E4" w14:textId="3BE48688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회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컨트롤러</w:t>
            </w:r>
          </w:p>
        </w:tc>
      </w:tr>
      <w:tr w:rsidR="008F379D" w14:paraId="74681551" w14:textId="77777777" w:rsidTr="006447C5">
        <w:tc>
          <w:tcPr>
            <w:tcW w:w="1407" w:type="dxa"/>
            <w:vMerge/>
          </w:tcPr>
          <w:p w14:paraId="4A796677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2E5CD1E7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39ED4942" w14:textId="19CAA424" w:rsidR="008F379D" w:rsidRDefault="008F379D" w:rsidP="002D66A3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MyCareController.java</w:t>
            </w:r>
          </w:p>
        </w:tc>
        <w:tc>
          <w:tcPr>
            <w:tcW w:w="4644" w:type="dxa"/>
            <w:vAlign w:val="bottom"/>
          </w:tcPr>
          <w:p w14:paraId="5F20479C" w14:textId="5BA3C505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마이페이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돌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프로세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컨트롤러</w:t>
            </w:r>
          </w:p>
        </w:tc>
      </w:tr>
      <w:tr w:rsidR="008F379D" w14:paraId="3754B8BF" w14:textId="77777777" w:rsidTr="006447C5">
        <w:tc>
          <w:tcPr>
            <w:tcW w:w="1407" w:type="dxa"/>
            <w:vMerge/>
          </w:tcPr>
          <w:p w14:paraId="5806C8F9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1758DEBD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4765A9D0" w14:textId="4A5D6601" w:rsidR="008F379D" w:rsidRDefault="008F379D" w:rsidP="002D66A3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MyPageController.java</w:t>
            </w:r>
          </w:p>
        </w:tc>
        <w:tc>
          <w:tcPr>
            <w:tcW w:w="4644" w:type="dxa"/>
            <w:vAlign w:val="bottom"/>
          </w:tcPr>
          <w:p w14:paraId="22307066" w14:textId="50B27891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마이페이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컨트롤러</w:t>
            </w:r>
          </w:p>
        </w:tc>
      </w:tr>
      <w:tr w:rsidR="008F379D" w14:paraId="2B0028AA" w14:textId="77777777" w:rsidTr="006447C5">
        <w:tc>
          <w:tcPr>
            <w:tcW w:w="1407" w:type="dxa"/>
            <w:vMerge/>
          </w:tcPr>
          <w:p w14:paraId="484039FF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 w:val="restart"/>
          </w:tcPr>
          <w:p w14:paraId="62FDD7D5" w14:textId="4AEE0D54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uj</w:t>
            </w:r>
            <w:proofErr w:type="spellEnd"/>
          </w:p>
        </w:tc>
        <w:tc>
          <w:tcPr>
            <w:tcW w:w="3262" w:type="dxa"/>
            <w:vAlign w:val="bottom"/>
          </w:tcPr>
          <w:p w14:paraId="3F4DEB4F" w14:textId="7615AE78" w:rsidR="008F379D" w:rsidRDefault="008F379D" w:rsidP="002D66A3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IPetsitterDAO.java</w:t>
            </w:r>
          </w:p>
        </w:tc>
        <w:tc>
          <w:tcPr>
            <w:tcW w:w="4644" w:type="dxa"/>
            <w:vAlign w:val="bottom"/>
          </w:tcPr>
          <w:p w14:paraId="2B4902E0" w14:textId="38D331A6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펫시터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관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터페이스</w:t>
            </w:r>
          </w:p>
        </w:tc>
      </w:tr>
      <w:tr w:rsidR="008F379D" w14:paraId="0C94D29F" w14:textId="77777777" w:rsidTr="006447C5">
        <w:tc>
          <w:tcPr>
            <w:tcW w:w="1407" w:type="dxa"/>
            <w:vMerge/>
          </w:tcPr>
          <w:p w14:paraId="4024BAB4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5C1B6707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224C5701" w14:textId="1924711E" w:rsidR="008F379D" w:rsidRDefault="008F379D" w:rsidP="002D66A3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IPetsitterUpdateDAO.java</w:t>
            </w:r>
          </w:p>
        </w:tc>
        <w:tc>
          <w:tcPr>
            <w:tcW w:w="4644" w:type="dxa"/>
            <w:vAlign w:val="bottom"/>
          </w:tcPr>
          <w:p w14:paraId="65B28492" w14:textId="26144E23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펫시터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업데이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터페이스</w:t>
            </w:r>
          </w:p>
        </w:tc>
      </w:tr>
      <w:tr w:rsidR="008F379D" w14:paraId="17E7C1AE" w14:textId="77777777" w:rsidTr="006447C5">
        <w:tc>
          <w:tcPr>
            <w:tcW w:w="1407" w:type="dxa"/>
            <w:vMerge/>
          </w:tcPr>
          <w:p w14:paraId="4460E1B9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53C04661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1258DEB8" w14:textId="74065E11" w:rsidR="008F379D" w:rsidRDefault="008F379D" w:rsidP="002D66A3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IPetsitterInsertDAO.java</w:t>
            </w:r>
          </w:p>
        </w:tc>
        <w:tc>
          <w:tcPr>
            <w:tcW w:w="4644" w:type="dxa"/>
            <w:vAlign w:val="bottom"/>
          </w:tcPr>
          <w:p w14:paraId="7664E666" w14:textId="3353ABB6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펫시터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입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터페이스</w:t>
            </w:r>
          </w:p>
        </w:tc>
      </w:tr>
      <w:tr w:rsidR="008F379D" w14:paraId="6584476B" w14:textId="77777777" w:rsidTr="006447C5">
        <w:tc>
          <w:tcPr>
            <w:tcW w:w="1407" w:type="dxa"/>
            <w:vMerge/>
          </w:tcPr>
          <w:p w14:paraId="30FDF5F8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19D2090E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29B22F63" w14:textId="2BEF3092" w:rsidR="008F379D" w:rsidRDefault="008F379D" w:rsidP="002D66A3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IPetsitterListDAO.java</w:t>
            </w:r>
          </w:p>
        </w:tc>
        <w:tc>
          <w:tcPr>
            <w:tcW w:w="4644" w:type="dxa"/>
            <w:vAlign w:val="bottom"/>
          </w:tcPr>
          <w:p w14:paraId="33D09F84" w14:textId="12272782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펫시터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리스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터페이스</w:t>
            </w:r>
          </w:p>
        </w:tc>
      </w:tr>
      <w:tr w:rsidR="008F379D" w14:paraId="4355E59D" w14:textId="77777777" w:rsidTr="006447C5">
        <w:tc>
          <w:tcPr>
            <w:tcW w:w="1407" w:type="dxa"/>
            <w:vMerge/>
          </w:tcPr>
          <w:p w14:paraId="1EB4C41E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17D46A20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4AF7FC15" w14:textId="0323713C" w:rsidR="008F379D" w:rsidRDefault="008F379D" w:rsidP="002D66A3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PetsitterDTO.java</w:t>
            </w:r>
          </w:p>
        </w:tc>
        <w:tc>
          <w:tcPr>
            <w:tcW w:w="4644" w:type="dxa"/>
            <w:vAlign w:val="bottom"/>
          </w:tcPr>
          <w:p w14:paraId="268E7CC9" w14:textId="01BBB775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펫시터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관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객체</w:t>
            </w:r>
          </w:p>
        </w:tc>
      </w:tr>
      <w:tr w:rsidR="008F379D" w14:paraId="1A851428" w14:textId="77777777" w:rsidTr="006447C5">
        <w:tc>
          <w:tcPr>
            <w:tcW w:w="1407" w:type="dxa"/>
            <w:vMerge/>
          </w:tcPr>
          <w:p w14:paraId="51569386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01664D35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4CAC8F58" w14:textId="1979C0E0" w:rsidR="008F379D" w:rsidRDefault="008F379D" w:rsidP="002D66A3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LoginDTO.java</w:t>
            </w:r>
          </w:p>
        </w:tc>
        <w:tc>
          <w:tcPr>
            <w:tcW w:w="4644" w:type="dxa"/>
            <w:vAlign w:val="bottom"/>
          </w:tcPr>
          <w:p w14:paraId="1303F971" w14:textId="6EE912C8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로그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객체</w:t>
            </w:r>
          </w:p>
        </w:tc>
      </w:tr>
      <w:tr w:rsidR="008F379D" w14:paraId="32A21E59" w14:textId="77777777" w:rsidTr="006447C5">
        <w:tc>
          <w:tcPr>
            <w:tcW w:w="1407" w:type="dxa"/>
            <w:vMerge/>
          </w:tcPr>
          <w:p w14:paraId="7E630D88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390B13CA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7903101C" w14:textId="7E826AD2" w:rsidR="008F379D" w:rsidRDefault="008F379D" w:rsidP="002D66A3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PetsitterListDTO.java</w:t>
            </w:r>
          </w:p>
        </w:tc>
        <w:tc>
          <w:tcPr>
            <w:tcW w:w="4644" w:type="dxa"/>
            <w:vAlign w:val="bottom"/>
          </w:tcPr>
          <w:p w14:paraId="058DF950" w14:textId="6C490521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펫시터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리스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객체</w:t>
            </w:r>
          </w:p>
        </w:tc>
      </w:tr>
      <w:tr w:rsidR="008F379D" w14:paraId="387CF6BF" w14:textId="77777777" w:rsidTr="006447C5">
        <w:tc>
          <w:tcPr>
            <w:tcW w:w="1407" w:type="dxa"/>
            <w:vMerge/>
          </w:tcPr>
          <w:p w14:paraId="1072FD39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266932B9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2CCBB3D5" w14:textId="4856B328" w:rsidR="008F379D" w:rsidRDefault="008F379D" w:rsidP="002D66A3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PetsitterInsertDTO.java</w:t>
            </w:r>
          </w:p>
        </w:tc>
        <w:tc>
          <w:tcPr>
            <w:tcW w:w="4644" w:type="dxa"/>
            <w:vAlign w:val="bottom"/>
          </w:tcPr>
          <w:p w14:paraId="1DBEB6F1" w14:textId="4123DC39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펫시터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입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객체</w:t>
            </w:r>
          </w:p>
        </w:tc>
      </w:tr>
      <w:tr w:rsidR="008F379D" w14:paraId="47754DD9" w14:textId="77777777" w:rsidTr="006447C5">
        <w:tc>
          <w:tcPr>
            <w:tcW w:w="1407" w:type="dxa"/>
            <w:vMerge/>
          </w:tcPr>
          <w:p w14:paraId="2D12C3E5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43F1FF1C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35D4A39F" w14:textId="17C4569E" w:rsidR="008F379D" w:rsidRDefault="008F379D" w:rsidP="002D66A3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PetsitterUpdateDTO.java</w:t>
            </w:r>
          </w:p>
        </w:tc>
        <w:tc>
          <w:tcPr>
            <w:tcW w:w="4644" w:type="dxa"/>
            <w:vAlign w:val="bottom"/>
          </w:tcPr>
          <w:p w14:paraId="3995EB6C" w14:textId="623BB20E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펫시터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업데이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객체</w:t>
            </w:r>
          </w:p>
        </w:tc>
      </w:tr>
      <w:tr w:rsidR="008F379D" w14:paraId="3FDC333B" w14:textId="77777777" w:rsidTr="006447C5">
        <w:tc>
          <w:tcPr>
            <w:tcW w:w="1407" w:type="dxa"/>
            <w:vMerge/>
          </w:tcPr>
          <w:p w14:paraId="7A385FD6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5FC1850F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1E1A7515" w14:textId="272AA7F1" w:rsidR="008F379D" w:rsidRDefault="008F379D" w:rsidP="002D66A3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PetsitterController.java</w:t>
            </w:r>
          </w:p>
        </w:tc>
        <w:tc>
          <w:tcPr>
            <w:tcW w:w="4644" w:type="dxa"/>
            <w:vAlign w:val="bottom"/>
          </w:tcPr>
          <w:p w14:paraId="780A57EE" w14:textId="2A798EC3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펫시터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페이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컨트롤러</w:t>
            </w:r>
          </w:p>
        </w:tc>
      </w:tr>
      <w:tr w:rsidR="008F379D" w14:paraId="375CB7A5" w14:textId="77777777" w:rsidTr="006447C5">
        <w:tc>
          <w:tcPr>
            <w:tcW w:w="1407" w:type="dxa"/>
            <w:vMerge/>
          </w:tcPr>
          <w:p w14:paraId="7DA63C51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6D64E01E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51F6BFEE" w14:textId="146689E3" w:rsidR="008F379D" w:rsidRDefault="008F379D" w:rsidP="002D66A3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PsLoginCotroller.java</w:t>
            </w:r>
          </w:p>
        </w:tc>
        <w:tc>
          <w:tcPr>
            <w:tcW w:w="4644" w:type="dxa"/>
            <w:vAlign w:val="bottom"/>
          </w:tcPr>
          <w:p w14:paraId="022DEFFF" w14:textId="3CC48209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펫시터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항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컨트롤러</w:t>
            </w:r>
          </w:p>
        </w:tc>
      </w:tr>
      <w:tr w:rsidR="008F379D" w14:paraId="5D72B8B1" w14:textId="77777777" w:rsidTr="006447C5">
        <w:tc>
          <w:tcPr>
            <w:tcW w:w="1407" w:type="dxa"/>
            <w:vMerge/>
          </w:tcPr>
          <w:p w14:paraId="7AFDFCA6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7CD256A0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2C522EBD" w14:textId="59BD726D" w:rsidR="008F379D" w:rsidRDefault="008F379D" w:rsidP="002D66A3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PetsitterUpdateController.java</w:t>
            </w:r>
          </w:p>
        </w:tc>
        <w:tc>
          <w:tcPr>
            <w:tcW w:w="4644" w:type="dxa"/>
            <w:vAlign w:val="bottom"/>
          </w:tcPr>
          <w:p w14:paraId="67D7D0D0" w14:textId="53DBB3A9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펫시터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업데이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컨트롤러</w:t>
            </w:r>
          </w:p>
        </w:tc>
      </w:tr>
      <w:tr w:rsidR="008F379D" w14:paraId="6D4F024B" w14:textId="77777777" w:rsidTr="006447C5">
        <w:tc>
          <w:tcPr>
            <w:tcW w:w="1407" w:type="dxa"/>
            <w:vMerge/>
          </w:tcPr>
          <w:p w14:paraId="1524452E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2B7EB840" w14:textId="77777777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376F2E1E" w14:textId="2E884219" w:rsidR="008F379D" w:rsidRDefault="008F379D" w:rsidP="002D66A3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PetsitterListController.java</w:t>
            </w:r>
          </w:p>
        </w:tc>
        <w:tc>
          <w:tcPr>
            <w:tcW w:w="4644" w:type="dxa"/>
            <w:vAlign w:val="bottom"/>
          </w:tcPr>
          <w:p w14:paraId="3F48F796" w14:textId="3C5C7B8B" w:rsidR="008F379D" w:rsidRDefault="008F379D" w:rsidP="002D66A3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펫시터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리스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컨트롤러</w:t>
            </w:r>
          </w:p>
        </w:tc>
      </w:tr>
      <w:tr w:rsidR="008F379D" w14:paraId="6A1418F9" w14:textId="77777777" w:rsidTr="006447C5">
        <w:tc>
          <w:tcPr>
            <w:tcW w:w="1407" w:type="dxa"/>
            <w:vMerge/>
          </w:tcPr>
          <w:p w14:paraId="0B17D80F" w14:textId="77777777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 w:val="restart"/>
          </w:tcPr>
          <w:p w14:paraId="2CC85EA3" w14:textId="7AEE5387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h</w:t>
            </w:r>
            <w:r>
              <w:rPr>
                <w:szCs w:val="20"/>
              </w:rPr>
              <w:t>j</w:t>
            </w:r>
            <w:proofErr w:type="spellEnd"/>
          </w:p>
        </w:tc>
        <w:tc>
          <w:tcPr>
            <w:tcW w:w="3262" w:type="dxa"/>
            <w:vAlign w:val="bottom"/>
          </w:tcPr>
          <w:p w14:paraId="1DE36CFB" w14:textId="488FCE03" w:rsidR="008F379D" w:rsidRDefault="008F379D" w:rsidP="00D3620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IWalkCreateDAO.java</w:t>
            </w:r>
          </w:p>
        </w:tc>
        <w:tc>
          <w:tcPr>
            <w:tcW w:w="4644" w:type="dxa"/>
            <w:vAlign w:val="bottom"/>
          </w:tcPr>
          <w:p w14:paraId="38D8A3E3" w14:textId="4FDF2759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산책모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생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터페이스</w:t>
            </w:r>
          </w:p>
        </w:tc>
      </w:tr>
      <w:tr w:rsidR="008F379D" w14:paraId="7632A493" w14:textId="77777777" w:rsidTr="006447C5">
        <w:tc>
          <w:tcPr>
            <w:tcW w:w="1407" w:type="dxa"/>
            <w:vMerge/>
          </w:tcPr>
          <w:p w14:paraId="200EFCAC" w14:textId="77777777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7A0021C1" w14:textId="77777777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721BF00E" w14:textId="3EF56E81" w:rsidR="008F379D" w:rsidRDefault="008F379D" w:rsidP="00D3620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IWalkFindDAO.java</w:t>
            </w:r>
          </w:p>
        </w:tc>
        <w:tc>
          <w:tcPr>
            <w:tcW w:w="4644" w:type="dxa"/>
            <w:vAlign w:val="bottom"/>
          </w:tcPr>
          <w:p w14:paraId="34D54E89" w14:textId="689D174A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산책모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검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터페이스</w:t>
            </w:r>
          </w:p>
        </w:tc>
      </w:tr>
      <w:tr w:rsidR="008F379D" w14:paraId="1BB81E31" w14:textId="77777777" w:rsidTr="006447C5">
        <w:tc>
          <w:tcPr>
            <w:tcW w:w="1407" w:type="dxa"/>
            <w:vMerge/>
          </w:tcPr>
          <w:p w14:paraId="0FE08E32" w14:textId="77777777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34BBD221" w14:textId="77777777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24791E25" w14:textId="6D935636" w:rsidR="008F379D" w:rsidRDefault="008F379D" w:rsidP="00D3620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IWalkJoinDAO.java</w:t>
            </w:r>
          </w:p>
        </w:tc>
        <w:tc>
          <w:tcPr>
            <w:tcW w:w="4644" w:type="dxa"/>
            <w:vAlign w:val="bottom"/>
          </w:tcPr>
          <w:p w14:paraId="55864955" w14:textId="485F37C6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산책모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참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터페이스</w:t>
            </w:r>
          </w:p>
        </w:tc>
      </w:tr>
      <w:tr w:rsidR="008F379D" w14:paraId="21208369" w14:textId="77777777" w:rsidTr="006447C5">
        <w:tc>
          <w:tcPr>
            <w:tcW w:w="1407" w:type="dxa"/>
            <w:vMerge/>
          </w:tcPr>
          <w:p w14:paraId="016B0F41" w14:textId="77777777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0334CEBD" w14:textId="77777777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1BEBDCE4" w14:textId="07EB7EF9" w:rsidR="008F379D" w:rsidRDefault="008F379D" w:rsidP="00D3620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IWalkListDAO.java</w:t>
            </w:r>
          </w:p>
        </w:tc>
        <w:tc>
          <w:tcPr>
            <w:tcW w:w="4644" w:type="dxa"/>
            <w:vAlign w:val="bottom"/>
          </w:tcPr>
          <w:p w14:paraId="4285C698" w14:textId="7072DA57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산책모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메인페이지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게시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터페이스</w:t>
            </w:r>
          </w:p>
        </w:tc>
      </w:tr>
      <w:tr w:rsidR="008F379D" w14:paraId="6D9CA404" w14:textId="77777777" w:rsidTr="006447C5">
        <w:tc>
          <w:tcPr>
            <w:tcW w:w="1407" w:type="dxa"/>
            <w:vMerge/>
          </w:tcPr>
          <w:p w14:paraId="775E0831" w14:textId="77777777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6D6D30B7" w14:textId="77777777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10F2D27F" w14:textId="012F2B2E" w:rsidR="008F379D" w:rsidRDefault="008F379D" w:rsidP="00D3620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IWalkMeetingDAO.java</w:t>
            </w:r>
          </w:p>
        </w:tc>
        <w:tc>
          <w:tcPr>
            <w:tcW w:w="4644" w:type="dxa"/>
            <w:vAlign w:val="bottom"/>
          </w:tcPr>
          <w:p w14:paraId="4E8208E9" w14:textId="099822A9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산책모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시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세보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터페이스</w:t>
            </w:r>
          </w:p>
        </w:tc>
      </w:tr>
      <w:tr w:rsidR="008F379D" w14:paraId="2C83870B" w14:textId="77777777" w:rsidTr="006447C5">
        <w:tc>
          <w:tcPr>
            <w:tcW w:w="1407" w:type="dxa"/>
            <w:vMerge/>
          </w:tcPr>
          <w:p w14:paraId="2D4D1156" w14:textId="77777777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009EC8AB" w14:textId="77777777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6684F2FA" w14:textId="2C76618C" w:rsidR="008F379D" w:rsidRDefault="008F379D" w:rsidP="00D3620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IWalkUserProfileDAO.java</w:t>
            </w:r>
          </w:p>
        </w:tc>
        <w:tc>
          <w:tcPr>
            <w:tcW w:w="4644" w:type="dxa"/>
            <w:vAlign w:val="bottom"/>
          </w:tcPr>
          <w:p w14:paraId="156A5D21" w14:textId="54890705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산책모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개설유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프로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터페이스</w:t>
            </w:r>
          </w:p>
        </w:tc>
      </w:tr>
      <w:tr w:rsidR="008F379D" w14:paraId="2710567D" w14:textId="77777777" w:rsidTr="006447C5">
        <w:tc>
          <w:tcPr>
            <w:tcW w:w="1407" w:type="dxa"/>
            <w:vMerge/>
          </w:tcPr>
          <w:p w14:paraId="4CE0727C" w14:textId="77777777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5994CF72" w14:textId="77777777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3CE71E6F" w14:textId="27DF3421" w:rsidR="008F379D" w:rsidRDefault="008F379D" w:rsidP="00D3620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WalkCreateDTO.java</w:t>
            </w:r>
          </w:p>
        </w:tc>
        <w:tc>
          <w:tcPr>
            <w:tcW w:w="4644" w:type="dxa"/>
            <w:vAlign w:val="bottom"/>
          </w:tcPr>
          <w:p w14:paraId="09874FE2" w14:textId="38DFA7F6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산책모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페이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객체</w:t>
            </w:r>
          </w:p>
        </w:tc>
      </w:tr>
      <w:tr w:rsidR="008F379D" w14:paraId="41D898A9" w14:textId="77777777" w:rsidTr="006447C5">
        <w:tc>
          <w:tcPr>
            <w:tcW w:w="1407" w:type="dxa"/>
            <w:vMerge/>
          </w:tcPr>
          <w:p w14:paraId="38D2B488" w14:textId="77777777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066484F3" w14:textId="77777777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594D12F3" w14:textId="773B5743" w:rsidR="008F379D" w:rsidRDefault="008F379D" w:rsidP="00D3620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WalkCreateInsertDTO.java</w:t>
            </w:r>
          </w:p>
        </w:tc>
        <w:tc>
          <w:tcPr>
            <w:tcW w:w="4644" w:type="dxa"/>
            <w:vAlign w:val="bottom"/>
          </w:tcPr>
          <w:p w14:paraId="7CDCE8B6" w14:textId="3A8FAFCF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산책모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개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객체</w:t>
            </w:r>
          </w:p>
        </w:tc>
      </w:tr>
      <w:tr w:rsidR="008F379D" w14:paraId="76D8D760" w14:textId="77777777" w:rsidTr="006447C5">
        <w:tc>
          <w:tcPr>
            <w:tcW w:w="1407" w:type="dxa"/>
            <w:vMerge/>
          </w:tcPr>
          <w:p w14:paraId="2D655FB1" w14:textId="77777777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2514CA0A" w14:textId="77777777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2997B913" w14:textId="35586574" w:rsidR="008F379D" w:rsidRDefault="008F379D" w:rsidP="00D3620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WalkFindDTO.java</w:t>
            </w:r>
          </w:p>
        </w:tc>
        <w:tc>
          <w:tcPr>
            <w:tcW w:w="4644" w:type="dxa"/>
            <w:vAlign w:val="bottom"/>
          </w:tcPr>
          <w:p w14:paraId="3CA3E6C5" w14:textId="1B38D109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산책모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검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객체</w:t>
            </w:r>
          </w:p>
        </w:tc>
      </w:tr>
      <w:tr w:rsidR="008F379D" w14:paraId="400DB1AF" w14:textId="77777777" w:rsidTr="006447C5">
        <w:tc>
          <w:tcPr>
            <w:tcW w:w="1407" w:type="dxa"/>
            <w:vMerge/>
          </w:tcPr>
          <w:p w14:paraId="77CB6679" w14:textId="77777777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51271FAD" w14:textId="77777777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64F70317" w14:textId="6DB7FB17" w:rsidR="008F379D" w:rsidRDefault="008F379D" w:rsidP="00D3620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WalkJoinDTO.java</w:t>
            </w:r>
          </w:p>
        </w:tc>
        <w:tc>
          <w:tcPr>
            <w:tcW w:w="4644" w:type="dxa"/>
            <w:vAlign w:val="bottom"/>
          </w:tcPr>
          <w:p w14:paraId="733E81FD" w14:textId="4628A3BB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산책모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참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객체</w:t>
            </w:r>
          </w:p>
        </w:tc>
      </w:tr>
      <w:tr w:rsidR="008F379D" w14:paraId="1F6EAEFB" w14:textId="77777777" w:rsidTr="006447C5">
        <w:tc>
          <w:tcPr>
            <w:tcW w:w="1407" w:type="dxa"/>
            <w:vMerge/>
          </w:tcPr>
          <w:p w14:paraId="68665A44" w14:textId="77777777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39A1DEC9" w14:textId="77777777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11EC9712" w14:textId="201E18DF" w:rsidR="008F379D" w:rsidRDefault="008F379D" w:rsidP="00D3620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WalkListDTO.java</w:t>
            </w:r>
          </w:p>
        </w:tc>
        <w:tc>
          <w:tcPr>
            <w:tcW w:w="4644" w:type="dxa"/>
            <w:vAlign w:val="bottom"/>
          </w:tcPr>
          <w:p w14:paraId="3C6C3D0B" w14:textId="3DACF7FB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산책모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메인페이지</w:t>
            </w:r>
            <w:proofErr w:type="spellEnd"/>
            <w:r>
              <w:rPr>
                <w:rFonts w:ascii="Arial" w:hAnsi="Arial" w:cs="Arial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>게시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객체</w:t>
            </w:r>
          </w:p>
        </w:tc>
      </w:tr>
      <w:tr w:rsidR="008F379D" w14:paraId="71474357" w14:textId="77777777" w:rsidTr="006447C5">
        <w:tc>
          <w:tcPr>
            <w:tcW w:w="1407" w:type="dxa"/>
            <w:vMerge/>
          </w:tcPr>
          <w:p w14:paraId="743BA0CE" w14:textId="77777777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2E9505EF" w14:textId="77777777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2611687C" w14:textId="2FB23146" w:rsidR="008F379D" w:rsidRDefault="008F379D" w:rsidP="00D3620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WalkMeetingDTO.java</w:t>
            </w:r>
          </w:p>
        </w:tc>
        <w:tc>
          <w:tcPr>
            <w:tcW w:w="4644" w:type="dxa"/>
            <w:vAlign w:val="bottom"/>
          </w:tcPr>
          <w:p w14:paraId="04E21B8A" w14:textId="62192325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산책모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시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세보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객체</w:t>
            </w:r>
          </w:p>
        </w:tc>
      </w:tr>
      <w:tr w:rsidR="008F379D" w14:paraId="5DDBDC09" w14:textId="77777777" w:rsidTr="006447C5">
        <w:tc>
          <w:tcPr>
            <w:tcW w:w="1407" w:type="dxa"/>
            <w:vMerge/>
          </w:tcPr>
          <w:p w14:paraId="55EF4203" w14:textId="77777777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56C44C06" w14:textId="77777777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43A56157" w14:textId="79661EAD" w:rsidR="008F379D" w:rsidRDefault="008F379D" w:rsidP="00D3620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WalkUserProfileDTO.java</w:t>
            </w:r>
          </w:p>
        </w:tc>
        <w:tc>
          <w:tcPr>
            <w:tcW w:w="4644" w:type="dxa"/>
            <w:vAlign w:val="bottom"/>
          </w:tcPr>
          <w:p w14:paraId="3A94144F" w14:textId="5DB3C3B0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산책모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개설유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프로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객체</w:t>
            </w:r>
          </w:p>
        </w:tc>
      </w:tr>
      <w:tr w:rsidR="008F379D" w14:paraId="0EBF3A5C" w14:textId="77777777" w:rsidTr="006447C5">
        <w:tc>
          <w:tcPr>
            <w:tcW w:w="1407" w:type="dxa"/>
            <w:vMerge/>
          </w:tcPr>
          <w:p w14:paraId="56952E18" w14:textId="77777777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34162CFB" w14:textId="77777777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51C85FFD" w14:textId="5467260E" w:rsidR="008F379D" w:rsidRDefault="008F379D" w:rsidP="00D3620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WalkController.java</w:t>
            </w:r>
          </w:p>
        </w:tc>
        <w:tc>
          <w:tcPr>
            <w:tcW w:w="4644" w:type="dxa"/>
            <w:vAlign w:val="bottom"/>
          </w:tcPr>
          <w:p w14:paraId="0F175FB4" w14:textId="142BCF3D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산책모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생성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산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펫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컨트롤러</w:t>
            </w:r>
          </w:p>
        </w:tc>
      </w:tr>
      <w:tr w:rsidR="008F379D" w14:paraId="6A52E46D" w14:textId="77777777" w:rsidTr="006447C5">
        <w:tc>
          <w:tcPr>
            <w:tcW w:w="1407" w:type="dxa"/>
            <w:vMerge/>
          </w:tcPr>
          <w:p w14:paraId="592E9737" w14:textId="77777777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6B6BF0DE" w14:textId="77777777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27047753" w14:textId="6FBA1D11" w:rsidR="008F379D" w:rsidRDefault="008F379D" w:rsidP="00D3620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WalkCreateController.java</w:t>
            </w:r>
          </w:p>
        </w:tc>
        <w:tc>
          <w:tcPr>
            <w:tcW w:w="4644" w:type="dxa"/>
            <w:vAlign w:val="bottom"/>
          </w:tcPr>
          <w:p w14:paraId="71627C99" w14:textId="51FA0112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산책모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생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컨트롤러</w:t>
            </w:r>
          </w:p>
        </w:tc>
      </w:tr>
      <w:tr w:rsidR="008F379D" w14:paraId="7EA4027C" w14:textId="77777777" w:rsidTr="006447C5">
        <w:tc>
          <w:tcPr>
            <w:tcW w:w="1407" w:type="dxa"/>
            <w:vMerge/>
          </w:tcPr>
          <w:p w14:paraId="09122AB4" w14:textId="77777777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18FCED98" w14:textId="77777777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3A33AE85" w14:textId="7F07FEF4" w:rsidR="008F379D" w:rsidRDefault="008F379D" w:rsidP="00D3620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WalkListController.java</w:t>
            </w:r>
          </w:p>
        </w:tc>
        <w:tc>
          <w:tcPr>
            <w:tcW w:w="4644" w:type="dxa"/>
            <w:vAlign w:val="bottom"/>
          </w:tcPr>
          <w:p w14:paraId="6BBAF709" w14:textId="70CCDAA9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산책모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시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컨트롤러</w:t>
            </w:r>
          </w:p>
        </w:tc>
      </w:tr>
      <w:tr w:rsidR="008F379D" w14:paraId="55DE9CF1" w14:textId="77777777" w:rsidTr="006447C5">
        <w:tc>
          <w:tcPr>
            <w:tcW w:w="1407" w:type="dxa"/>
            <w:vMerge/>
          </w:tcPr>
          <w:p w14:paraId="750056BD" w14:textId="77777777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290C8F11" w14:textId="77777777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61D94322" w14:textId="7DED87B1" w:rsidR="008F379D" w:rsidRDefault="008F379D" w:rsidP="00D3620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WalkMeetingController.java</w:t>
            </w:r>
          </w:p>
        </w:tc>
        <w:tc>
          <w:tcPr>
            <w:tcW w:w="4644" w:type="dxa"/>
            <w:vAlign w:val="bottom"/>
          </w:tcPr>
          <w:p w14:paraId="66F165E3" w14:textId="1C7B8CB6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산책모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시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세보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컨트롤러</w:t>
            </w:r>
          </w:p>
        </w:tc>
      </w:tr>
      <w:tr w:rsidR="008F379D" w14:paraId="7B5B7930" w14:textId="77777777" w:rsidTr="006447C5">
        <w:tc>
          <w:tcPr>
            <w:tcW w:w="1407" w:type="dxa"/>
            <w:vMerge/>
          </w:tcPr>
          <w:p w14:paraId="58379D78" w14:textId="77777777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68A0EF37" w14:textId="77777777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0105FD08" w14:textId="4AD1DBE3" w:rsidR="008F379D" w:rsidRDefault="008F379D" w:rsidP="00D3620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WalkUserProfileController.java</w:t>
            </w:r>
          </w:p>
        </w:tc>
        <w:tc>
          <w:tcPr>
            <w:tcW w:w="4644" w:type="dxa"/>
            <w:vAlign w:val="bottom"/>
          </w:tcPr>
          <w:p w14:paraId="5DC8CC89" w14:textId="6FED6F06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산책모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참여유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프로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컨트롤러</w:t>
            </w:r>
          </w:p>
        </w:tc>
      </w:tr>
      <w:tr w:rsidR="008F379D" w14:paraId="722B844A" w14:textId="77777777" w:rsidTr="006447C5">
        <w:tc>
          <w:tcPr>
            <w:tcW w:w="1407" w:type="dxa"/>
            <w:vMerge/>
          </w:tcPr>
          <w:p w14:paraId="7F450E6F" w14:textId="77777777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 w:val="restart"/>
          </w:tcPr>
          <w:p w14:paraId="1747BD06" w14:textId="40A506D2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j</w:t>
            </w:r>
            <w:r>
              <w:rPr>
                <w:szCs w:val="20"/>
              </w:rPr>
              <w:t>w</w:t>
            </w:r>
            <w:proofErr w:type="spellEnd"/>
          </w:p>
        </w:tc>
        <w:tc>
          <w:tcPr>
            <w:tcW w:w="3262" w:type="dxa"/>
            <w:vAlign w:val="bottom"/>
          </w:tcPr>
          <w:p w14:paraId="362B5D08" w14:textId="67A42151" w:rsidR="008F379D" w:rsidRDefault="008F379D" w:rsidP="00D3620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IPetProfileDAO.java</w:t>
            </w:r>
          </w:p>
        </w:tc>
        <w:tc>
          <w:tcPr>
            <w:tcW w:w="4644" w:type="dxa"/>
            <w:vAlign w:val="bottom"/>
          </w:tcPr>
          <w:p w14:paraId="389CCB2E" w14:textId="1E9F043C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펫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이어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관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터페이스</w:t>
            </w:r>
          </w:p>
        </w:tc>
      </w:tr>
      <w:tr w:rsidR="008F379D" w14:paraId="169C421F" w14:textId="77777777" w:rsidTr="006447C5">
        <w:tc>
          <w:tcPr>
            <w:tcW w:w="1407" w:type="dxa"/>
            <w:vMerge/>
          </w:tcPr>
          <w:p w14:paraId="0A7F1042" w14:textId="77777777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479F73BE" w14:textId="77777777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4B28099A" w14:textId="5572232C" w:rsidR="008F379D" w:rsidRDefault="008F379D" w:rsidP="00D3620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PetDiaryInsertDTO.java</w:t>
            </w:r>
          </w:p>
        </w:tc>
        <w:tc>
          <w:tcPr>
            <w:tcW w:w="4644" w:type="dxa"/>
            <w:vAlign w:val="bottom"/>
          </w:tcPr>
          <w:p w14:paraId="5A054105" w14:textId="16BC43BA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펫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이어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입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객체</w:t>
            </w:r>
          </w:p>
        </w:tc>
      </w:tr>
      <w:tr w:rsidR="008F379D" w14:paraId="176BEB39" w14:textId="77777777" w:rsidTr="006447C5">
        <w:tc>
          <w:tcPr>
            <w:tcW w:w="1407" w:type="dxa"/>
            <w:vMerge/>
          </w:tcPr>
          <w:p w14:paraId="03A168EC" w14:textId="77777777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6242C80D" w14:textId="77777777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37017BE8" w14:textId="4F7EE9E5" w:rsidR="008F379D" w:rsidRDefault="008F379D" w:rsidP="00D3620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PetDiarySelectDTO.java</w:t>
            </w:r>
          </w:p>
        </w:tc>
        <w:tc>
          <w:tcPr>
            <w:tcW w:w="4644" w:type="dxa"/>
            <w:vAlign w:val="bottom"/>
          </w:tcPr>
          <w:p w14:paraId="4EFB3D4F" w14:textId="52DFE04A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펫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이어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객체</w:t>
            </w:r>
          </w:p>
        </w:tc>
      </w:tr>
      <w:tr w:rsidR="008F379D" w14:paraId="640776AF" w14:textId="77777777" w:rsidTr="006447C5">
        <w:tc>
          <w:tcPr>
            <w:tcW w:w="1407" w:type="dxa"/>
            <w:vMerge/>
          </w:tcPr>
          <w:p w14:paraId="222BB649" w14:textId="77777777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01FCDA6D" w14:textId="77777777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5C543B26" w14:textId="71AC5883" w:rsidR="008F379D" w:rsidRDefault="008F379D" w:rsidP="00D3620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PetProfileDTO.java</w:t>
            </w:r>
          </w:p>
        </w:tc>
        <w:tc>
          <w:tcPr>
            <w:tcW w:w="4644" w:type="dxa"/>
            <w:vAlign w:val="bottom"/>
          </w:tcPr>
          <w:p w14:paraId="266DF973" w14:textId="7BCC8D6D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팻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프로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객체</w:t>
            </w:r>
          </w:p>
        </w:tc>
      </w:tr>
      <w:tr w:rsidR="008F379D" w14:paraId="1D45CC2B" w14:textId="77777777" w:rsidTr="006447C5">
        <w:tc>
          <w:tcPr>
            <w:tcW w:w="1407" w:type="dxa"/>
            <w:vMerge/>
          </w:tcPr>
          <w:p w14:paraId="0D610379" w14:textId="77777777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5DCF0203" w14:textId="77777777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698D0ABF" w14:textId="715A87E7" w:rsidR="008F379D" w:rsidRDefault="008F379D" w:rsidP="00D3620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PetprofileInsertDTO.java</w:t>
            </w:r>
          </w:p>
        </w:tc>
        <w:tc>
          <w:tcPr>
            <w:tcW w:w="4644" w:type="dxa"/>
            <w:vAlign w:val="bottom"/>
          </w:tcPr>
          <w:p w14:paraId="62E24389" w14:textId="391CAC1E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펫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프로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입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객체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8F379D" w14:paraId="10C4AF7A" w14:textId="77777777" w:rsidTr="006447C5">
        <w:tc>
          <w:tcPr>
            <w:tcW w:w="1407" w:type="dxa"/>
            <w:vMerge/>
          </w:tcPr>
          <w:p w14:paraId="19B64898" w14:textId="77777777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010BA0D3" w14:textId="77777777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36257B92" w14:textId="1C03D6D7" w:rsidR="008F379D" w:rsidRDefault="008F379D" w:rsidP="00D3620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PetshareDTO.java</w:t>
            </w:r>
          </w:p>
        </w:tc>
        <w:tc>
          <w:tcPr>
            <w:tcW w:w="4644" w:type="dxa"/>
            <w:vAlign w:val="bottom"/>
          </w:tcPr>
          <w:p w14:paraId="57025D5D" w14:textId="5A55A4B6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펫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유신청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객체</w:t>
            </w:r>
          </w:p>
        </w:tc>
      </w:tr>
      <w:tr w:rsidR="008F379D" w14:paraId="6992B1FA" w14:textId="77777777" w:rsidTr="006447C5">
        <w:tc>
          <w:tcPr>
            <w:tcW w:w="1407" w:type="dxa"/>
            <w:vMerge/>
          </w:tcPr>
          <w:p w14:paraId="648C8401" w14:textId="77777777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7DB10C67" w14:textId="77777777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0C35B6CB" w14:textId="229CB336" w:rsidR="008F379D" w:rsidRDefault="008F379D" w:rsidP="00D3620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PetProfileController.java</w:t>
            </w:r>
          </w:p>
        </w:tc>
        <w:tc>
          <w:tcPr>
            <w:tcW w:w="4644" w:type="dxa"/>
            <w:vAlign w:val="bottom"/>
          </w:tcPr>
          <w:p w14:paraId="03B24877" w14:textId="7093D0F7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펫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이어리</w:t>
            </w:r>
            <w:r>
              <w:rPr>
                <w:rFonts w:ascii="Arial" w:hAnsi="Arial" w:cs="Arial"/>
                <w:szCs w:val="20"/>
              </w:rPr>
              <w:t xml:space="preserve">/ </w:t>
            </w:r>
            <w:r>
              <w:rPr>
                <w:rFonts w:ascii="Arial" w:hAnsi="Arial" w:cs="Arial"/>
                <w:szCs w:val="20"/>
              </w:rPr>
              <w:t>프로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컨트롤러</w:t>
            </w:r>
          </w:p>
        </w:tc>
      </w:tr>
      <w:tr w:rsidR="008F379D" w14:paraId="32BEE9FB" w14:textId="77777777" w:rsidTr="006447C5">
        <w:tc>
          <w:tcPr>
            <w:tcW w:w="1407" w:type="dxa"/>
            <w:vMerge/>
          </w:tcPr>
          <w:p w14:paraId="3BC2BF3A" w14:textId="77777777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392EF421" w14:textId="77777777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59586A95" w14:textId="71C49654" w:rsidR="008F379D" w:rsidRDefault="008F379D" w:rsidP="00D3620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LoginController.java</w:t>
            </w:r>
          </w:p>
        </w:tc>
        <w:tc>
          <w:tcPr>
            <w:tcW w:w="4644" w:type="dxa"/>
            <w:vAlign w:val="bottom"/>
          </w:tcPr>
          <w:p w14:paraId="2FFDB2BE" w14:textId="1DC8056F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로그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컨트롤러</w:t>
            </w:r>
          </w:p>
        </w:tc>
      </w:tr>
      <w:tr w:rsidR="008F379D" w14:paraId="506A7D2E" w14:textId="77777777" w:rsidTr="006447C5">
        <w:tc>
          <w:tcPr>
            <w:tcW w:w="1407" w:type="dxa"/>
            <w:vMerge/>
          </w:tcPr>
          <w:p w14:paraId="61231C8C" w14:textId="77777777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1B0B02F3" w14:textId="77777777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107CE0D3" w14:textId="1D8542FA" w:rsidR="008F379D" w:rsidRDefault="008F379D" w:rsidP="00D3620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MainController.java</w:t>
            </w:r>
          </w:p>
        </w:tc>
        <w:tc>
          <w:tcPr>
            <w:tcW w:w="4644" w:type="dxa"/>
            <w:vAlign w:val="bottom"/>
          </w:tcPr>
          <w:p w14:paraId="21C9A924" w14:textId="1C672785" w:rsidR="008F379D" w:rsidRDefault="008F379D" w:rsidP="00D36202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메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페이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컨트롤러</w:t>
            </w:r>
          </w:p>
        </w:tc>
      </w:tr>
      <w:tr w:rsidR="008F379D" w14:paraId="7EAB2AEE" w14:textId="77777777" w:rsidTr="006447C5">
        <w:trPr>
          <w:trHeight w:val="702"/>
        </w:trPr>
        <w:tc>
          <w:tcPr>
            <w:tcW w:w="1407" w:type="dxa"/>
            <w:vMerge/>
            <w:tcBorders>
              <w:bottom w:val="single" w:sz="4" w:space="0" w:color="000000" w:themeColor="text1"/>
            </w:tcBorders>
          </w:tcPr>
          <w:p w14:paraId="205122E8" w14:textId="77777777" w:rsidR="008F379D" w:rsidRDefault="008F379D" w:rsidP="00DF13E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 w:val="restart"/>
            <w:tcBorders>
              <w:bottom w:val="single" w:sz="4" w:space="0" w:color="000000" w:themeColor="text1"/>
            </w:tcBorders>
          </w:tcPr>
          <w:p w14:paraId="63B4E5E9" w14:textId="317FC6E8" w:rsidR="008F379D" w:rsidRDefault="008F379D" w:rsidP="00DF13E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apper</w:t>
            </w:r>
          </w:p>
        </w:tc>
        <w:tc>
          <w:tcPr>
            <w:tcW w:w="3262" w:type="dxa"/>
            <w:tcBorders>
              <w:bottom w:val="single" w:sz="4" w:space="0" w:color="000000" w:themeColor="text1"/>
            </w:tcBorders>
            <w:vAlign w:val="bottom"/>
          </w:tcPr>
          <w:p w14:paraId="2DE50E5C" w14:textId="727730EE" w:rsidR="008F379D" w:rsidRDefault="008F379D" w:rsidP="00DF13EC">
            <w:pPr>
              <w:widowControl/>
              <w:wordWrap/>
              <w:autoSpaceDE/>
              <w:autoSpaceDN/>
              <w:spacing w:line="480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LoginDAO.xml</w:t>
            </w:r>
          </w:p>
        </w:tc>
        <w:tc>
          <w:tcPr>
            <w:tcW w:w="4644" w:type="dxa"/>
            <w:tcBorders>
              <w:bottom w:val="single" w:sz="4" w:space="0" w:color="000000" w:themeColor="text1"/>
            </w:tcBorders>
            <w:vAlign w:val="bottom"/>
          </w:tcPr>
          <w:p w14:paraId="4764BCC8" w14:textId="619D133E" w:rsidR="008F379D" w:rsidRDefault="008F379D" w:rsidP="00DF13E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로그인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요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객체와</w:t>
            </w:r>
            <w:r>
              <w:rPr>
                <w:rFonts w:ascii="Arial" w:hAnsi="Arial" w:cs="Arial"/>
                <w:szCs w:val="20"/>
              </w:rPr>
              <w:t xml:space="preserve"> SQL</w:t>
            </w:r>
            <w:r>
              <w:rPr>
                <w:rFonts w:ascii="Arial" w:hAnsi="Arial" w:cs="Arial"/>
                <w:szCs w:val="20"/>
              </w:rPr>
              <w:t>문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매핑하는</w:t>
            </w:r>
            <w:r>
              <w:rPr>
                <w:rFonts w:ascii="Arial" w:hAnsi="Arial" w:cs="Arial"/>
                <w:szCs w:val="20"/>
              </w:rPr>
              <w:t xml:space="preserve"> xml </w:t>
            </w:r>
            <w:r>
              <w:rPr>
                <w:rFonts w:ascii="Arial" w:hAnsi="Arial" w:cs="Arial"/>
                <w:szCs w:val="20"/>
              </w:rPr>
              <w:t>파일</w:t>
            </w:r>
          </w:p>
        </w:tc>
      </w:tr>
      <w:tr w:rsidR="008F379D" w14:paraId="6B05E4BA" w14:textId="77777777" w:rsidTr="006447C5">
        <w:trPr>
          <w:trHeight w:val="702"/>
        </w:trPr>
        <w:tc>
          <w:tcPr>
            <w:tcW w:w="1407" w:type="dxa"/>
            <w:vMerge/>
            <w:tcBorders>
              <w:bottom w:val="single" w:sz="4" w:space="0" w:color="000000" w:themeColor="text1"/>
            </w:tcBorders>
          </w:tcPr>
          <w:p w14:paraId="6EBFCC49" w14:textId="77777777" w:rsidR="008F379D" w:rsidRDefault="008F379D" w:rsidP="00DF13E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  <w:tcBorders>
              <w:bottom w:val="single" w:sz="4" w:space="0" w:color="000000" w:themeColor="text1"/>
            </w:tcBorders>
          </w:tcPr>
          <w:p w14:paraId="4F0D000F" w14:textId="77777777" w:rsidR="008F379D" w:rsidRDefault="008F379D" w:rsidP="00DF13E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tcBorders>
              <w:bottom w:val="single" w:sz="4" w:space="0" w:color="000000" w:themeColor="text1"/>
            </w:tcBorders>
            <w:vAlign w:val="bottom"/>
          </w:tcPr>
          <w:p w14:paraId="40C81CE3" w14:textId="4ADAA1E4" w:rsidR="008F379D" w:rsidRDefault="008F379D" w:rsidP="00DF13EC">
            <w:pPr>
              <w:widowControl/>
              <w:wordWrap/>
              <w:autoSpaceDE/>
              <w:autoSpaceDN/>
              <w:spacing w:line="480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MyCareDAO.xml</w:t>
            </w:r>
          </w:p>
        </w:tc>
        <w:tc>
          <w:tcPr>
            <w:tcW w:w="4644" w:type="dxa"/>
            <w:tcBorders>
              <w:bottom w:val="single" w:sz="4" w:space="0" w:color="000000" w:themeColor="text1"/>
            </w:tcBorders>
            <w:vAlign w:val="bottom"/>
          </w:tcPr>
          <w:p w14:paraId="5808F759" w14:textId="40817A06" w:rsidR="008F379D" w:rsidRDefault="008F379D" w:rsidP="00DF13E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마이페이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돌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프로세스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요한</w:t>
            </w:r>
            <w:r>
              <w:rPr>
                <w:rFonts w:ascii="Arial" w:hAnsi="Arial" w:cs="Arial"/>
                <w:szCs w:val="20"/>
              </w:rPr>
              <w:t xml:space="preserve"> SQL </w:t>
            </w:r>
            <w:r>
              <w:rPr>
                <w:rFonts w:ascii="Arial" w:hAnsi="Arial" w:cs="Arial"/>
                <w:szCs w:val="20"/>
              </w:rPr>
              <w:t>문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매핑하는</w:t>
            </w:r>
            <w:r>
              <w:rPr>
                <w:rFonts w:ascii="Arial" w:hAnsi="Arial" w:cs="Arial"/>
                <w:szCs w:val="20"/>
              </w:rPr>
              <w:t xml:space="preserve"> xml </w:t>
            </w:r>
            <w:r>
              <w:rPr>
                <w:rFonts w:ascii="Arial" w:hAnsi="Arial" w:cs="Arial"/>
                <w:szCs w:val="20"/>
              </w:rPr>
              <w:t>파일</w:t>
            </w:r>
          </w:p>
        </w:tc>
      </w:tr>
      <w:tr w:rsidR="008F379D" w14:paraId="24667A0A" w14:textId="77777777" w:rsidTr="006447C5">
        <w:tc>
          <w:tcPr>
            <w:tcW w:w="1407" w:type="dxa"/>
            <w:vMerge/>
          </w:tcPr>
          <w:p w14:paraId="56D0AA8E" w14:textId="77777777" w:rsidR="008F379D" w:rsidRDefault="008F379D" w:rsidP="00DF13E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1E2BF137" w14:textId="77777777" w:rsidR="008F379D" w:rsidRDefault="008F379D" w:rsidP="00DF13E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16D1867A" w14:textId="71D7A94D" w:rsidR="008F379D" w:rsidRDefault="008F379D" w:rsidP="00DF13EC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MyPageDAO.xml</w:t>
            </w:r>
          </w:p>
        </w:tc>
        <w:tc>
          <w:tcPr>
            <w:tcW w:w="4644" w:type="dxa"/>
            <w:vAlign w:val="bottom"/>
          </w:tcPr>
          <w:p w14:paraId="7F20B256" w14:textId="663918C9" w:rsidR="008F379D" w:rsidRDefault="008F379D" w:rsidP="00DF13E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마이페이</w:t>
            </w:r>
            <w:r>
              <w:rPr>
                <w:rFonts w:ascii="Arial" w:hAnsi="Arial" w:cs="Arial" w:hint="eastAsia"/>
                <w:szCs w:val="20"/>
              </w:rPr>
              <w:t>지의</w:t>
            </w:r>
            <w:r>
              <w:rPr>
                <w:rFonts w:ascii="Arial" w:hAnsi="Arial" w:cs="Arial"/>
                <w:szCs w:val="20"/>
              </w:rPr>
              <w:t xml:space="preserve"> SQL </w:t>
            </w:r>
            <w:r>
              <w:rPr>
                <w:rFonts w:ascii="Arial" w:hAnsi="Arial" w:cs="Arial"/>
                <w:szCs w:val="20"/>
              </w:rPr>
              <w:t>문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매핑하는</w:t>
            </w:r>
            <w:r>
              <w:rPr>
                <w:rFonts w:ascii="Arial" w:hAnsi="Arial" w:cs="Arial"/>
                <w:szCs w:val="20"/>
              </w:rPr>
              <w:t xml:space="preserve"> xml </w:t>
            </w:r>
            <w:r>
              <w:rPr>
                <w:rFonts w:ascii="Arial" w:hAnsi="Arial" w:cs="Arial"/>
                <w:szCs w:val="20"/>
              </w:rPr>
              <w:t>파일</w:t>
            </w:r>
          </w:p>
        </w:tc>
      </w:tr>
      <w:tr w:rsidR="008F379D" w14:paraId="3632EEC7" w14:textId="77777777" w:rsidTr="006447C5">
        <w:tc>
          <w:tcPr>
            <w:tcW w:w="1407" w:type="dxa"/>
            <w:vMerge/>
          </w:tcPr>
          <w:p w14:paraId="0A64A196" w14:textId="77777777" w:rsidR="008F379D" w:rsidRDefault="008F379D" w:rsidP="00DF13E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5197A3B3" w14:textId="77777777" w:rsidR="008F379D" w:rsidRDefault="008F379D" w:rsidP="00DF13E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416FEA4F" w14:textId="3A350EBE" w:rsidR="008F379D" w:rsidRDefault="008F379D" w:rsidP="00DF13EC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PetProfileDAO.xml</w:t>
            </w:r>
          </w:p>
        </w:tc>
        <w:tc>
          <w:tcPr>
            <w:tcW w:w="4644" w:type="dxa"/>
            <w:vAlign w:val="bottom"/>
          </w:tcPr>
          <w:p w14:paraId="7D7CC232" w14:textId="2016E101" w:rsidR="008F379D" w:rsidRDefault="008F379D" w:rsidP="00DF13E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펫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이어</w:t>
            </w:r>
            <w:r>
              <w:rPr>
                <w:rFonts w:ascii="Arial" w:hAnsi="Arial" w:cs="Arial" w:hint="eastAsia"/>
                <w:szCs w:val="20"/>
              </w:rPr>
              <w:t>리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SQL </w:t>
            </w:r>
            <w:r>
              <w:rPr>
                <w:rFonts w:ascii="Arial" w:hAnsi="Arial" w:cs="Arial"/>
                <w:szCs w:val="20"/>
              </w:rPr>
              <w:t>문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매핑하는</w:t>
            </w:r>
            <w:r>
              <w:rPr>
                <w:rFonts w:ascii="Arial" w:hAnsi="Arial" w:cs="Arial"/>
                <w:szCs w:val="20"/>
              </w:rPr>
              <w:t xml:space="preserve"> xml </w:t>
            </w:r>
            <w:r>
              <w:rPr>
                <w:rFonts w:ascii="Arial" w:hAnsi="Arial" w:cs="Arial"/>
                <w:szCs w:val="20"/>
              </w:rPr>
              <w:t>파일</w:t>
            </w:r>
          </w:p>
        </w:tc>
      </w:tr>
      <w:tr w:rsidR="008F379D" w14:paraId="7A544F5F" w14:textId="77777777" w:rsidTr="006447C5">
        <w:tc>
          <w:tcPr>
            <w:tcW w:w="1407" w:type="dxa"/>
            <w:vMerge/>
          </w:tcPr>
          <w:p w14:paraId="5AFF1073" w14:textId="77777777" w:rsidR="008F379D" w:rsidRDefault="008F379D" w:rsidP="00DF13E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0626E28C" w14:textId="77777777" w:rsidR="008F379D" w:rsidRDefault="008F379D" w:rsidP="00DF13E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1CCDD560" w14:textId="15FCE1E4" w:rsidR="008F379D" w:rsidRDefault="008F379D" w:rsidP="00DF13EC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PetsitterInsertDAO.xml</w:t>
            </w:r>
          </w:p>
        </w:tc>
        <w:tc>
          <w:tcPr>
            <w:tcW w:w="4644" w:type="dxa"/>
            <w:vAlign w:val="bottom"/>
          </w:tcPr>
          <w:p w14:paraId="1F7F866A" w14:textId="6907D9A8" w:rsidR="008F379D" w:rsidRDefault="008F379D" w:rsidP="00DF13E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펫시터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입력</w:t>
            </w:r>
            <w:r>
              <w:rPr>
                <w:rFonts w:ascii="Arial" w:hAnsi="Arial" w:cs="Arial"/>
                <w:szCs w:val="20"/>
              </w:rPr>
              <w:t>SQL</w:t>
            </w:r>
            <w:r>
              <w:rPr>
                <w:rFonts w:ascii="Arial" w:hAnsi="Arial" w:cs="Arial"/>
                <w:szCs w:val="20"/>
              </w:rPr>
              <w:t>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매핑하는</w:t>
            </w:r>
            <w:r>
              <w:rPr>
                <w:rFonts w:ascii="Arial" w:hAnsi="Arial" w:cs="Arial"/>
                <w:szCs w:val="20"/>
              </w:rPr>
              <w:t xml:space="preserve"> XML</w:t>
            </w:r>
            <w:r>
              <w:rPr>
                <w:rFonts w:ascii="Arial" w:hAnsi="Arial" w:cs="Arial"/>
                <w:szCs w:val="20"/>
              </w:rPr>
              <w:t>파일</w:t>
            </w:r>
          </w:p>
        </w:tc>
      </w:tr>
      <w:tr w:rsidR="008F379D" w14:paraId="33E44F7D" w14:textId="77777777" w:rsidTr="006447C5">
        <w:tc>
          <w:tcPr>
            <w:tcW w:w="1407" w:type="dxa"/>
            <w:vMerge/>
          </w:tcPr>
          <w:p w14:paraId="0F75D891" w14:textId="77777777" w:rsidR="008F379D" w:rsidRDefault="008F379D" w:rsidP="00DF13E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3701D944" w14:textId="77777777" w:rsidR="008F379D" w:rsidRDefault="008F379D" w:rsidP="00DF13E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5CF8CE15" w14:textId="489F6443" w:rsidR="008F379D" w:rsidRDefault="008F379D" w:rsidP="00DF13EC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PetsitterListDAO.xml</w:t>
            </w:r>
          </w:p>
        </w:tc>
        <w:tc>
          <w:tcPr>
            <w:tcW w:w="4644" w:type="dxa"/>
            <w:vAlign w:val="bottom"/>
          </w:tcPr>
          <w:p w14:paraId="5006E74D" w14:textId="5A091484" w:rsidR="008F379D" w:rsidRDefault="008F379D" w:rsidP="00DF13E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펫시터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리스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출력</w:t>
            </w:r>
            <w:r>
              <w:rPr>
                <w:rFonts w:ascii="Arial" w:hAnsi="Arial" w:cs="Arial"/>
                <w:szCs w:val="20"/>
              </w:rPr>
              <w:t>SQL</w:t>
            </w:r>
            <w:r>
              <w:rPr>
                <w:rFonts w:ascii="Arial" w:hAnsi="Arial" w:cs="Arial"/>
                <w:szCs w:val="20"/>
              </w:rPr>
              <w:t>문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매핑하는</w:t>
            </w:r>
            <w:r>
              <w:rPr>
                <w:rFonts w:ascii="Arial" w:hAnsi="Arial" w:cs="Arial"/>
                <w:szCs w:val="20"/>
              </w:rPr>
              <w:t xml:space="preserve"> xml</w:t>
            </w:r>
            <w:r>
              <w:rPr>
                <w:rFonts w:ascii="Arial" w:hAnsi="Arial" w:cs="Arial"/>
                <w:szCs w:val="20"/>
              </w:rPr>
              <w:t>파일</w:t>
            </w:r>
          </w:p>
        </w:tc>
      </w:tr>
      <w:tr w:rsidR="008F379D" w14:paraId="7E9205B9" w14:textId="77777777" w:rsidTr="006447C5">
        <w:tc>
          <w:tcPr>
            <w:tcW w:w="1407" w:type="dxa"/>
            <w:vMerge/>
          </w:tcPr>
          <w:p w14:paraId="58CA3212" w14:textId="77777777" w:rsidR="008F379D" w:rsidRDefault="008F379D" w:rsidP="00DF13E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5FEFB733" w14:textId="77777777" w:rsidR="008F379D" w:rsidRDefault="008F379D" w:rsidP="00DF13E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0A54177E" w14:textId="252D9A48" w:rsidR="008F379D" w:rsidRDefault="008F379D" w:rsidP="00DF13EC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PetsitterUpdateDAO.xml</w:t>
            </w:r>
          </w:p>
        </w:tc>
        <w:tc>
          <w:tcPr>
            <w:tcW w:w="4644" w:type="dxa"/>
            <w:vAlign w:val="bottom"/>
          </w:tcPr>
          <w:p w14:paraId="5715E8D5" w14:textId="027BE36B" w:rsidR="008F379D" w:rsidRDefault="008F379D" w:rsidP="00DF13E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펫시터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정</w:t>
            </w:r>
            <w:r>
              <w:rPr>
                <w:rFonts w:ascii="Arial" w:hAnsi="Arial" w:cs="Arial"/>
                <w:szCs w:val="20"/>
              </w:rPr>
              <w:t xml:space="preserve"> SQL</w:t>
            </w:r>
            <w:r>
              <w:rPr>
                <w:rFonts w:ascii="Arial" w:hAnsi="Arial" w:cs="Arial"/>
                <w:szCs w:val="20"/>
              </w:rPr>
              <w:t>문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매핑하는</w:t>
            </w:r>
            <w:r>
              <w:rPr>
                <w:rFonts w:ascii="Arial" w:hAnsi="Arial" w:cs="Arial"/>
                <w:szCs w:val="20"/>
              </w:rPr>
              <w:t xml:space="preserve"> xml </w:t>
            </w:r>
            <w:r>
              <w:rPr>
                <w:rFonts w:ascii="Arial" w:hAnsi="Arial" w:cs="Arial"/>
                <w:szCs w:val="20"/>
              </w:rPr>
              <w:t>파일</w:t>
            </w:r>
          </w:p>
        </w:tc>
      </w:tr>
      <w:tr w:rsidR="008F379D" w14:paraId="3F038F5A" w14:textId="77777777" w:rsidTr="006447C5">
        <w:tc>
          <w:tcPr>
            <w:tcW w:w="1407" w:type="dxa"/>
            <w:vMerge/>
          </w:tcPr>
          <w:p w14:paraId="42F27BF3" w14:textId="77777777" w:rsidR="008F379D" w:rsidRDefault="008F379D" w:rsidP="00DF13E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6B89E8EC" w14:textId="77777777" w:rsidR="008F379D" w:rsidRDefault="008F379D" w:rsidP="00DF13E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24B9A929" w14:textId="35BD71D8" w:rsidR="008F379D" w:rsidRDefault="008F379D" w:rsidP="00DF13EC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PetsitterViewDAO.xml</w:t>
            </w:r>
          </w:p>
        </w:tc>
        <w:tc>
          <w:tcPr>
            <w:tcW w:w="4644" w:type="dxa"/>
            <w:vAlign w:val="bottom"/>
          </w:tcPr>
          <w:p w14:paraId="019B5474" w14:textId="0D31CE68" w:rsidR="008F379D" w:rsidRDefault="008F379D" w:rsidP="00DF13E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펫시터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데이터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출력</w:t>
            </w:r>
            <w:r>
              <w:rPr>
                <w:rFonts w:ascii="Arial" w:hAnsi="Arial" w:cs="Arial"/>
                <w:szCs w:val="20"/>
              </w:rPr>
              <w:t xml:space="preserve">SQL </w:t>
            </w:r>
            <w:r>
              <w:rPr>
                <w:rFonts w:ascii="Arial" w:hAnsi="Arial" w:cs="Arial"/>
                <w:szCs w:val="20"/>
              </w:rPr>
              <w:t>문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매핑하는</w:t>
            </w:r>
            <w:r>
              <w:rPr>
                <w:rFonts w:ascii="Arial" w:hAnsi="Arial" w:cs="Arial"/>
                <w:szCs w:val="20"/>
              </w:rPr>
              <w:t xml:space="preserve"> xml </w:t>
            </w:r>
            <w:r>
              <w:rPr>
                <w:rFonts w:ascii="Arial" w:hAnsi="Arial" w:cs="Arial"/>
                <w:szCs w:val="20"/>
              </w:rPr>
              <w:t>파일</w:t>
            </w:r>
          </w:p>
        </w:tc>
      </w:tr>
      <w:tr w:rsidR="008F379D" w14:paraId="19C7551F" w14:textId="77777777" w:rsidTr="006447C5">
        <w:tc>
          <w:tcPr>
            <w:tcW w:w="1407" w:type="dxa"/>
            <w:vMerge/>
          </w:tcPr>
          <w:p w14:paraId="069F45CB" w14:textId="77777777" w:rsidR="008F379D" w:rsidRDefault="008F379D" w:rsidP="00DF13E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27453060" w14:textId="77777777" w:rsidR="008F379D" w:rsidRDefault="008F379D" w:rsidP="00DF13E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245D8C1F" w14:textId="0632AADA" w:rsidR="008F379D" w:rsidRDefault="008F379D" w:rsidP="00DF13EC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WalkCreateDAO.xml</w:t>
            </w:r>
          </w:p>
        </w:tc>
        <w:tc>
          <w:tcPr>
            <w:tcW w:w="4644" w:type="dxa"/>
            <w:vAlign w:val="bottom"/>
          </w:tcPr>
          <w:p w14:paraId="33D55269" w14:textId="00AD259D" w:rsidR="008F379D" w:rsidRDefault="008F379D" w:rsidP="00DF13E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산책모임개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출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sql</w:t>
            </w:r>
            <w:proofErr w:type="spellEnd"/>
            <w:r>
              <w:rPr>
                <w:rFonts w:ascii="Arial" w:hAnsi="Arial" w:cs="Arial"/>
                <w:szCs w:val="20"/>
              </w:rPr>
              <w:t>문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매핑하는</w:t>
            </w:r>
            <w:r>
              <w:rPr>
                <w:rFonts w:ascii="Arial" w:hAnsi="Arial" w:cs="Arial"/>
                <w:szCs w:val="20"/>
              </w:rPr>
              <w:t xml:space="preserve"> xml</w:t>
            </w:r>
            <w:r>
              <w:rPr>
                <w:rFonts w:ascii="Arial" w:hAnsi="Arial" w:cs="Arial"/>
                <w:szCs w:val="20"/>
              </w:rPr>
              <w:t>파일</w:t>
            </w:r>
          </w:p>
        </w:tc>
      </w:tr>
      <w:tr w:rsidR="008F379D" w14:paraId="5CC8FBDE" w14:textId="77777777" w:rsidTr="006447C5">
        <w:tc>
          <w:tcPr>
            <w:tcW w:w="1407" w:type="dxa"/>
            <w:vMerge/>
          </w:tcPr>
          <w:p w14:paraId="0F194AF9" w14:textId="77777777" w:rsidR="008F379D" w:rsidRDefault="008F379D" w:rsidP="00DF13E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585DFB96" w14:textId="77777777" w:rsidR="008F379D" w:rsidRDefault="008F379D" w:rsidP="00DF13E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28898E1F" w14:textId="51D8087B" w:rsidR="008F379D" w:rsidRDefault="008F379D" w:rsidP="00DF13EC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WalkCreateInsertDAO.xml</w:t>
            </w:r>
          </w:p>
        </w:tc>
        <w:tc>
          <w:tcPr>
            <w:tcW w:w="4644" w:type="dxa"/>
            <w:vAlign w:val="bottom"/>
          </w:tcPr>
          <w:p w14:paraId="401E12EE" w14:textId="5314A2EA" w:rsidR="008F379D" w:rsidRDefault="008F379D" w:rsidP="00DF13E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산책모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작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sql</w:t>
            </w:r>
            <w:proofErr w:type="spellEnd"/>
            <w:r>
              <w:rPr>
                <w:rFonts w:ascii="Arial" w:hAnsi="Arial" w:cs="Arial"/>
                <w:szCs w:val="20"/>
              </w:rPr>
              <w:t>문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매핑하는</w:t>
            </w:r>
            <w:r>
              <w:rPr>
                <w:rFonts w:ascii="Arial" w:hAnsi="Arial" w:cs="Arial"/>
                <w:szCs w:val="20"/>
              </w:rPr>
              <w:t xml:space="preserve"> xml</w:t>
            </w:r>
            <w:r>
              <w:rPr>
                <w:rFonts w:ascii="Arial" w:hAnsi="Arial" w:cs="Arial"/>
                <w:szCs w:val="20"/>
              </w:rPr>
              <w:t>파일</w:t>
            </w:r>
          </w:p>
        </w:tc>
      </w:tr>
      <w:tr w:rsidR="008F379D" w14:paraId="1D107362" w14:textId="77777777" w:rsidTr="006447C5">
        <w:tc>
          <w:tcPr>
            <w:tcW w:w="1407" w:type="dxa"/>
            <w:vMerge/>
          </w:tcPr>
          <w:p w14:paraId="25735176" w14:textId="77777777" w:rsidR="008F379D" w:rsidRDefault="008F379D" w:rsidP="00DF13E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5408DF3A" w14:textId="77777777" w:rsidR="008F379D" w:rsidRDefault="008F379D" w:rsidP="00DF13E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73689938" w14:textId="514D0684" w:rsidR="008F379D" w:rsidRDefault="008F379D" w:rsidP="00DF13EC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WalkFindDAO.xml</w:t>
            </w:r>
          </w:p>
        </w:tc>
        <w:tc>
          <w:tcPr>
            <w:tcW w:w="4644" w:type="dxa"/>
            <w:vAlign w:val="bottom"/>
          </w:tcPr>
          <w:p w14:paraId="0ECB01CB" w14:textId="12FFDFC1" w:rsidR="008F379D" w:rsidRDefault="008F379D" w:rsidP="00DF13E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산책모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검색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sql</w:t>
            </w:r>
            <w:proofErr w:type="spellEnd"/>
            <w:r>
              <w:rPr>
                <w:rFonts w:ascii="Arial" w:hAnsi="Arial" w:cs="Arial"/>
                <w:szCs w:val="20"/>
              </w:rPr>
              <w:t>문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매핑하는</w:t>
            </w:r>
            <w:r>
              <w:rPr>
                <w:rFonts w:ascii="Arial" w:hAnsi="Arial" w:cs="Arial"/>
                <w:szCs w:val="20"/>
              </w:rPr>
              <w:t xml:space="preserve"> xml</w:t>
            </w:r>
            <w:r>
              <w:rPr>
                <w:rFonts w:ascii="Arial" w:hAnsi="Arial" w:cs="Arial"/>
                <w:szCs w:val="20"/>
              </w:rPr>
              <w:t>파일</w:t>
            </w:r>
          </w:p>
        </w:tc>
      </w:tr>
      <w:tr w:rsidR="008F379D" w14:paraId="6973FAD0" w14:textId="77777777" w:rsidTr="006447C5">
        <w:tc>
          <w:tcPr>
            <w:tcW w:w="1407" w:type="dxa"/>
            <w:vMerge/>
          </w:tcPr>
          <w:p w14:paraId="1B2737A4" w14:textId="77777777" w:rsidR="008F379D" w:rsidRDefault="008F379D" w:rsidP="00DF13E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4A8E5B87" w14:textId="77777777" w:rsidR="008F379D" w:rsidRDefault="008F379D" w:rsidP="00DF13E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525A38C9" w14:textId="7D37B4DE" w:rsidR="008F379D" w:rsidRDefault="008F379D" w:rsidP="00DF13EC">
            <w:pPr>
              <w:widowControl/>
              <w:wordWrap/>
              <w:autoSpaceDE/>
              <w:autoSpaceDN/>
              <w:spacing w:line="276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WalkJoinDAO.xml</w:t>
            </w:r>
          </w:p>
        </w:tc>
        <w:tc>
          <w:tcPr>
            <w:tcW w:w="4644" w:type="dxa"/>
            <w:vAlign w:val="bottom"/>
          </w:tcPr>
          <w:p w14:paraId="6A4162B0" w14:textId="5D22ACF8" w:rsidR="008F379D" w:rsidRDefault="008F379D" w:rsidP="00DF13E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산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참여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sql</w:t>
            </w:r>
            <w:proofErr w:type="spellEnd"/>
            <w:r>
              <w:rPr>
                <w:rFonts w:ascii="Arial" w:hAnsi="Arial" w:cs="Arial"/>
                <w:szCs w:val="20"/>
              </w:rPr>
              <w:t>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매핑하는</w:t>
            </w:r>
            <w:r>
              <w:rPr>
                <w:rFonts w:ascii="Arial" w:hAnsi="Arial" w:cs="Arial"/>
                <w:szCs w:val="20"/>
              </w:rPr>
              <w:t xml:space="preserve"> xml</w:t>
            </w:r>
            <w:r>
              <w:rPr>
                <w:rFonts w:ascii="Arial" w:hAnsi="Arial" w:cs="Arial"/>
                <w:szCs w:val="20"/>
              </w:rPr>
              <w:t>파일</w:t>
            </w:r>
          </w:p>
        </w:tc>
      </w:tr>
      <w:tr w:rsidR="008F379D" w14:paraId="5D80326F" w14:textId="77777777" w:rsidTr="006447C5">
        <w:tc>
          <w:tcPr>
            <w:tcW w:w="1407" w:type="dxa"/>
            <w:vMerge/>
          </w:tcPr>
          <w:p w14:paraId="2169E797" w14:textId="77777777" w:rsidR="008F379D" w:rsidRDefault="008F379D" w:rsidP="00DF13E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76E64027" w14:textId="77777777" w:rsidR="008F379D" w:rsidRDefault="008F379D" w:rsidP="00DF13E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7A381020" w14:textId="16529DE8" w:rsidR="008F379D" w:rsidRDefault="008F379D" w:rsidP="00DF13EC">
            <w:pPr>
              <w:widowControl/>
              <w:wordWrap/>
              <w:autoSpaceDE/>
              <w:autoSpaceDN/>
              <w:spacing w:line="480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WalkListDAO.xml</w:t>
            </w:r>
          </w:p>
        </w:tc>
        <w:tc>
          <w:tcPr>
            <w:tcW w:w="4644" w:type="dxa"/>
            <w:vAlign w:val="bottom"/>
          </w:tcPr>
          <w:p w14:paraId="53CF947C" w14:textId="4EA73815" w:rsidR="008F379D" w:rsidRDefault="008F379D" w:rsidP="00DF13E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산책모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리스트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출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sql</w:t>
            </w:r>
            <w:proofErr w:type="spellEnd"/>
            <w:r>
              <w:rPr>
                <w:rFonts w:ascii="Arial" w:hAnsi="Arial" w:cs="Arial"/>
                <w:szCs w:val="20"/>
              </w:rPr>
              <w:t>문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매핑하는</w:t>
            </w:r>
            <w:r>
              <w:rPr>
                <w:rFonts w:ascii="Arial" w:hAnsi="Arial" w:cs="Arial"/>
                <w:szCs w:val="20"/>
              </w:rPr>
              <w:t xml:space="preserve"> xml</w:t>
            </w:r>
            <w:r>
              <w:rPr>
                <w:rFonts w:ascii="Arial" w:hAnsi="Arial" w:cs="Arial"/>
                <w:szCs w:val="20"/>
              </w:rPr>
              <w:t>파일</w:t>
            </w:r>
          </w:p>
        </w:tc>
      </w:tr>
      <w:tr w:rsidR="008F379D" w14:paraId="194E33B9" w14:textId="77777777" w:rsidTr="006447C5">
        <w:tc>
          <w:tcPr>
            <w:tcW w:w="1407" w:type="dxa"/>
            <w:vMerge/>
          </w:tcPr>
          <w:p w14:paraId="1A1BC0EA" w14:textId="77777777" w:rsidR="008F379D" w:rsidRDefault="008F379D" w:rsidP="00DF13E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35C49CC3" w14:textId="77777777" w:rsidR="008F379D" w:rsidRDefault="008F379D" w:rsidP="00DF13E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52BEB0D1" w14:textId="3164E6CB" w:rsidR="008F379D" w:rsidRDefault="008F379D" w:rsidP="00DF13EC">
            <w:pPr>
              <w:widowControl/>
              <w:wordWrap/>
              <w:autoSpaceDE/>
              <w:autoSpaceDN/>
              <w:spacing w:line="480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WalkMeetingDAO.xml</w:t>
            </w:r>
          </w:p>
        </w:tc>
        <w:tc>
          <w:tcPr>
            <w:tcW w:w="4644" w:type="dxa"/>
            <w:vAlign w:val="bottom"/>
          </w:tcPr>
          <w:p w14:paraId="789222CE" w14:textId="06F6C474" w:rsidR="008F379D" w:rsidRDefault="008F379D" w:rsidP="00DF13E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산책모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시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출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sql</w:t>
            </w:r>
            <w:proofErr w:type="spellEnd"/>
            <w:r>
              <w:rPr>
                <w:rFonts w:ascii="Arial" w:hAnsi="Arial" w:cs="Arial"/>
                <w:szCs w:val="20"/>
              </w:rPr>
              <w:t>문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매핑하는</w:t>
            </w:r>
            <w:r>
              <w:rPr>
                <w:rFonts w:ascii="Arial" w:hAnsi="Arial" w:cs="Arial"/>
                <w:szCs w:val="20"/>
              </w:rPr>
              <w:t xml:space="preserve"> xml</w:t>
            </w:r>
            <w:r>
              <w:rPr>
                <w:rFonts w:ascii="Arial" w:hAnsi="Arial" w:cs="Arial"/>
                <w:szCs w:val="20"/>
              </w:rPr>
              <w:t>파일</w:t>
            </w:r>
          </w:p>
        </w:tc>
      </w:tr>
      <w:tr w:rsidR="008F379D" w14:paraId="77198CE8" w14:textId="77777777" w:rsidTr="006447C5">
        <w:trPr>
          <w:trHeight w:val="204"/>
        </w:trPr>
        <w:tc>
          <w:tcPr>
            <w:tcW w:w="1407" w:type="dxa"/>
            <w:vMerge/>
          </w:tcPr>
          <w:p w14:paraId="6822EF7C" w14:textId="77777777" w:rsidR="008F379D" w:rsidRDefault="008F379D" w:rsidP="00DF13E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1F4A597E" w14:textId="77777777" w:rsidR="008F379D" w:rsidRDefault="008F379D" w:rsidP="00DF13E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0257EA67" w14:textId="43DB4D4A" w:rsidR="008F379D" w:rsidRDefault="008F379D" w:rsidP="00DF13EC">
            <w:pPr>
              <w:widowControl/>
              <w:wordWrap/>
              <w:autoSpaceDE/>
              <w:autoSpaceDN/>
              <w:spacing w:line="480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WalkUserProfileDAO.xml</w:t>
            </w:r>
          </w:p>
        </w:tc>
        <w:tc>
          <w:tcPr>
            <w:tcW w:w="4644" w:type="dxa"/>
            <w:vAlign w:val="bottom"/>
          </w:tcPr>
          <w:p w14:paraId="01C82AAB" w14:textId="4F30DDBC" w:rsidR="008F379D" w:rsidRDefault="008F379D" w:rsidP="00DF13EC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산책모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개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회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프로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출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sql</w:t>
            </w:r>
            <w:proofErr w:type="spellEnd"/>
            <w:r>
              <w:rPr>
                <w:rFonts w:ascii="Arial" w:hAnsi="Arial" w:cs="Arial"/>
                <w:szCs w:val="20"/>
              </w:rPr>
              <w:t>문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매핑하는</w:t>
            </w:r>
            <w:r>
              <w:rPr>
                <w:rFonts w:ascii="Arial" w:hAnsi="Arial" w:cs="Arial"/>
                <w:szCs w:val="20"/>
              </w:rPr>
              <w:t xml:space="preserve"> xml</w:t>
            </w:r>
            <w:r>
              <w:rPr>
                <w:rFonts w:ascii="Arial" w:hAnsi="Arial" w:cs="Arial"/>
                <w:szCs w:val="20"/>
              </w:rPr>
              <w:t>파일</w:t>
            </w:r>
          </w:p>
        </w:tc>
      </w:tr>
      <w:tr w:rsidR="002C0DEB" w14:paraId="2FB5B87D" w14:textId="77777777" w:rsidTr="006447C5">
        <w:tc>
          <w:tcPr>
            <w:tcW w:w="1407" w:type="dxa"/>
            <w:vMerge/>
          </w:tcPr>
          <w:p w14:paraId="2A3F8641" w14:textId="77777777" w:rsidR="002C0DEB" w:rsidRDefault="002C0DEB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620E460D" w14:textId="77777777" w:rsidR="002C0DEB" w:rsidRDefault="002C0DEB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58A243C7" w14:textId="7D96A6A3" w:rsidR="002C0DEB" w:rsidRDefault="002C0DEB" w:rsidP="002C0DEB">
            <w:pPr>
              <w:widowControl/>
              <w:wordWrap/>
              <w:autoSpaceDE/>
              <w:autoSpaceDN/>
              <w:spacing w:line="480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AdminDAO.xml</w:t>
            </w:r>
          </w:p>
        </w:tc>
        <w:tc>
          <w:tcPr>
            <w:tcW w:w="4644" w:type="dxa"/>
            <w:vAlign w:val="bottom"/>
          </w:tcPr>
          <w:p w14:paraId="640F0813" w14:textId="326C589F" w:rsidR="002C0DEB" w:rsidRDefault="002C0DEB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관리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업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요한</w:t>
            </w:r>
            <w:r>
              <w:rPr>
                <w:rFonts w:ascii="Arial" w:hAnsi="Arial" w:cs="Arial"/>
                <w:szCs w:val="20"/>
              </w:rPr>
              <w:t xml:space="preserve"> SQL</w:t>
            </w:r>
            <w:r>
              <w:rPr>
                <w:rFonts w:ascii="Arial" w:hAnsi="Arial" w:cs="Arial"/>
                <w:szCs w:val="20"/>
              </w:rPr>
              <w:t>문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매핑하는</w:t>
            </w:r>
            <w:r>
              <w:rPr>
                <w:rFonts w:ascii="Arial" w:hAnsi="Arial" w:cs="Arial"/>
                <w:szCs w:val="20"/>
              </w:rPr>
              <w:t xml:space="preserve"> XML </w:t>
            </w:r>
            <w:r>
              <w:rPr>
                <w:rFonts w:ascii="Arial" w:hAnsi="Arial" w:cs="Arial"/>
                <w:szCs w:val="20"/>
              </w:rPr>
              <w:t>파일</w:t>
            </w:r>
          </w:p>
        </w:tc>
      </w:tr>
      <w:tr w:rsidR="002C0DEB" w14:paraId="17D980C3" w14:textId="77777777" w:rsidTr="006447C5">
        <w:tc>
          <w:tcPr>
            <w:tcW w:w="1407" w:type="dxa"/>
            <w:vMerge/>
          </w:tcPr>
          <w:p w14:paraId="6973695A" w14:textId="77777777" w:rsidR="002C0DEB" w:rsidRDefault="002C0DEB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0B9D88A6" w14:textId="77777777" w:rsidR="002C0DEB" w:rsidRDefault="002C0DEB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359011CF" w14:textId="230E8F10" w:rsidR="002C0DEB" w:rsidRDefault="002C0DEB" w:rsidP="002C0DEB">
            <w:pPr>
              <w:widowControl/>
              <w:wordWrap/>
              <w:autoSpaceDE/>
              <w:autoSpaceDN/>
              <w:spacing w:line="480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AdminMainDAO.xml</w:t>
            </w:r>
          </w:p>
        </w:tc>
        <w:tc>
          <w:tcPr>
            <w:tcW w:w="4644" w:type="dxa"/>
            <w:vAlign w:val="bottom"/>
          </w:tcPr>
          <w:p w14:paraId="7308134E" w14:textId="25F79CCA" w:rsidR="002C0DEB" w:rsidRDefault="002C0DEB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관리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페이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출력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요한</w:t>
            </w:r>
            <w:r>
              <w:rPr>
                <w:rFonts w:ascii="Arial" w:hAnsi="Arial" w:cs="Arial"/>
                <w:szCs w:val="20"/>
              </w:rPr>
              <w:t xml:space="preserve"> SQL</w:t>
            </w:r>
            <w:r>
              <w:rPr>
                <w:rFonts w:ascii="Arial" w:hAnsi="Arial" w:cs="Arial"/>
                <w:szCs w:val="20"/>
              </w:rPr>
              <w:t>문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매핑하는</w:t>
            </w:r>
            <w:r>
              <w:rPr>
                <w:rFonts w:ascii="Arial" w:hAnsi="Arial" w:cs="Arial"/>
                <w:szCs w:val="20"/>
              </w:rPr>
              <w:t xml:space="preserve"> XML </w:t>
            </w:r>
            <w:r>
              <w:rPr>
                <w:rFonts w:ascii="Arial" w:hAnsi="Arial" w:cs="Arial"/>
                <w:szCs w:val="20"/>
              </w:rPr>
              <w:t>파일</w:t>
            </w:r>
          </w:p>
        </w:tc>
      </w:tr>
      <w:tr w:rsidR="002C0DEB" w14:paraId="54141293" w14:textId="77777777" w:rsidTr="006447C5">
        <w:tc>
          <w:tcPr>
            <w:tcW w:w="1407" w:type="dxa"/>
            <w:vMerge/>
          </w:tcPr>
          <w:p w14:paraId="0E2D8233" w14:textId="77777777" w:rsidR="002C0DEB" w:rsidRDefault="002C0DEB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02E88B57" w14:textId="77777777" w:rsidR="002C0DEB" w:rsidRDefault="002C0DEB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2E362D8C" w14:textId="5E4780F9" w:rsidR="002C0DEB" w:rsidRDefault="002C0DEB" w:rsidP="002C0DEB">
            <w:pPr>
              <w:widowControl/>
              <w:wordWrap/>
              <w:autoSpaceDE/>
              <w:autoSpaceDN/>
              <w:spacing w:line="480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BoardDAO.xml</w:t>
            </w:r>
          </w:p>
        </w:tc>
        <w:tc>
          <w:tcPr>
            <w:tcW w:w="4644" w:type="dxa"/>
            <w:vAlign w:val="bottom"/>
          </w:tcPr>
          <w:p w14:paraId="6F7E1C64" w14:textId="782BCA5D" w:rsidR="002C0DEB" w:rsidRDefault="002C0DEB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자유게시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현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요한</w:t>
            </w:r>
            <w:r>
              <w:rPr>
                <w:rFonts w:ascii="Arial" w:hAnsi="Arial" w:cs="Arial"/>
                <w:szCs w:val="20"/>
              </w:rPr>
              <w:t xml:space="preserve"> SQL</w:t>
            </w:r>
            <w:r>
              <w:rPr>
                <w:rFonts w:ascii="Arial" w:hAnsi="Arial" w:cs="Arial"/>
                <w:szCs w:val="20"/>
              </w:rPr>
              <w:t>문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매핑하는</w:t>
            </w:r>
            <w:r>
              <w:rPr>
                <w:rFonts w:ascii="Arial" w:hAnsi="Arial" w:cs="Arial"/>
                <w:szCs w:val="20"/>
              </w:rPr>
              <w:t xml:space="preserve"> XML </w:t>
            </w:r>
            <w:r>
              <w:rPr>
                <w:rFonts w:ascii="Arial" w:hAnsi="Arial" w:cs="Arial"/>
                <w:szCs w:val="20"/>
              </w:rPr>
              <w:t>파일</w:t>
            </w:r>
          </w:p>
        </w:tc>
      </w:tr>
      <w:tr w:rsidR="002C0DEB" w14:paraId="46707610" w14:textId="77777777" w:rsidTr="006447C5">
        <w:tc>
          <w:tcPr>
            <w:tcW w:w="1407" w:type="dxa"/>
            <w:vMerge/>
          </w:tcPr>
          <w:p w14:paraId="2119811F" w14:textId="77777777" w:rsidR="002C0DEB" w:rsidRDefault="002C0DEB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6A7B556E" w14:textId="77777777" w:rsidR="002C0DEB" w:rsidRDefault="002C0DEB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18894EA1" w14:textId="554467E6" w:rsidR="002C0DEB" w:rsidRDefault="002C0DEB" w:rsidP="002C0DEB">
            <w:pPr>
              <w:widowControl/>
              <w:wordWrap/>
              <w:autoSpaceDE/>
              <w:autoSpaceDN/>
              <w:spacing w:line="480" w:lineRule="auto"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NotifyDAO.xml</w:t>
            </w:r>
          </w:p>
        </w:tc>
        <w:tc>
          <w:tcPr>
            <w:tcW w:w="4644" w:type="dxa"/>
            <w:vAlign w:val="bottom"/>
          </w:tcPr>
          <w:p w14:paraId="669A3F04" w14:textId="3C52C59C" w:rsidR="002C0DEB" w:rsidRDefault="002C0DEB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알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현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요한</w:t>
            </w:r>
            <w:r>
              <w:rPr>
                <w:rFonts w:ascii="Arial" w:hAnsi="Arial" w:cs="Arial"/>
                <w:szCs w:val="20"/>
              </w:rPr>
              <w:t xml:space="preserve"> SQL</w:t>
            </w:r>
            <w:r>
              <w:rPr>
                <w:rFonts w:ascii="Arial" w:hAnsi="Arial" w:cs="Arial"/>
                <w:szCs w:val="20"/>
              </w:rPr>
              <w:t>문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매핑하는</w:t>
            </w:r>
            <w:r>
              <w:rPr>
                <w:rFonts w:ascii="Arial" w:hAnsi="Arial" w:cs="Arial"/>
                <w:szCs w:val="20"/>
              </w:rPr>
              <w:t xml:space="preserve"> XML </w:t>
            </w:r>
            <w:r>
              <w:rPr>
                <w:rFonts w:ascii="Arial" w:hAnsi="Arial" w:cs="Arial"/>
                <w:szCs w:val="20"/>
              </w:rPr>
              <w:t>파일</w:t>
            </w:r>
          </w:p>
        </w:tc>
      </w:tr>
      <w:tr w:rsidR="006447C5" w14:paraId="41736600" w14:textId="77777777" w:rsidTr="006447C5">
        <w:tc>
          <w:tcPr>
            <w:tcW w:w="1407" w:type="dxa"/>
            <w:vMerge w:val="restart"/>
          </w:tcPr>
          <w:p w14:paraId="7B9FB8D6" w14:textId="194CA1E2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WebContent</w:t>
            </w:r>
            <w:proofErr w:type="spellEnd"/>
          </w:p>
        </w:tc>
        <w:tc>
          <w:tcPr>
            <w:tcW w:w="1123" w:type="dxa"/>
            <w:vMerge w:val="restart"/>
          </w:tcPr>
          <w:p w14:paraId="4C84DEAE" w14:textId="0DC72954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szCs w:val="20"/>
              </w:rPr>
              <w:t>WEB-INF</w:t>
            </w:r>
          </w:p>
          <w:p w14:paraId="3982E97F" w14:textId="157BE174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szCs w:val="20"/>
              </w:rPr>
              <w:t>.views</w:t>
            </w:r>
          </w:p>
        </w:tc>
        <w:tc>
          <w:tcPr>
            <w:tcW w:w="3262" w:type="dxa"/>
            <w:vAlign w:val="bottom"/>
          </w:tcPr>
          <w:p w14:paraId="6E447B6F" w14:textId="0F02671C" w:rsidR="006447C5" w:rsidRDefault="006447C5" w:rsidP="008F379D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Alert.jsp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4644" w:type="dxa"/>
            <w:vAlign w:val="bottom"/>
          </w:tcPr>
          <w:p w14:paraId="54404A68" w14:textId="6A3A5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트랜잭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</w:t>
            </w:r>
            <w:r>
              <w:rPr>
                <w:rFonts w:ascii="Arial" w:hAnsi="Arial" w:cs="Arial"/>
                <w:szCs w:val="20"/>
              </w:rPr>
              <w:t xml:space="preserve"> / </w:t>
            </w:r>
            <w:r>
              <w:rPr>
                <w:rFonts w:ascii="Arial" w:hAnsi="Arial" w:cs="Arial"/>
                <w:szCs w:val="20"/>
              </w:rPr>
              <w:t>실패여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리다이렉트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url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값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지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알림창</w:t>
            </w:r>
            <w:proofErr w:type="spellEnd"/>
          </w:p>
        </w:tc>
      </w:tr>
      <w:tr w:rsidR="006447C5" w14:paraId="5B6F649B" w14:textId="77777777" w:rsidTr="006447C5">
        <w:tc>
          <w:tcPr>
            <w:tcW w:w="1407" w:type="dxa"/>
            <w:vMerge/>
          </w:tcPr>
          <w:p w14:paraId="6E3A7C30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54BB35D9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2D0D9BC7" w14:textId="5B3A5635" w:rsidR="006447C5" w:rsidRDefault="006447C5" w:rsidP="008F379D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AlertAndClose.jsp</w:t>
            </w:r>
            <w:proofErr w:type="spellEnd"/>
          </w:p>
        </w:tc>
        <w:tc>
          <w:tcPr>
            <w:tcW w:w="4644" w:type="dxa"/>
            <w:vAlign w:val="bottom"/>
          </w:tcPr>
          <w:p w14:paraId="7E1DE1E1" w14:textId="680A1142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트랜잭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실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</w:t>
            </w:r>
            <w:r>
              <w:rPr>
                <w:rFonts w:ascii="Arial" w:hAnsi="Arial" w:cs="Arial" w:hint="eastAsia"/>
                <w:szCs w:val="20"/>
              </w:rPr>
              <w:t>출력</w:t>
            </w:r>
            <w:r>
              <w:rPr>
                <w:rFonts w:ascii="Arial" w:hAnsi="Arial" w:cs="Arial" w:hint="eastAsia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팝업창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닫기</w:t>
            </w:r>
            <w:r>
              <w:rPr>
                <w:rFonts w:ascii="Arial" w:hAnsi="Arial" w:cs="Arial" w:hint="eastAsia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리다이렉트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페이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새로고침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뷰페이지</w:t>
            </w:r>
            <w:proofErr w:type="spellEnd"/>
          </w:p>
        </w:tc>
      </w:tr>
      <w:tr w:rsidR="006447C5" w14:paraId="2E10DB7D" w14:textId="77777777" w:rsidTr="006447C5">
        <w:tc>
          <w:tcPr>
            <w:tcW w:w="1407" w:type="dxa"/>
            <w:vMerge/>
          </w:tcPr>
          <w:p w14:paraId="69C8F1C1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5CEF5A68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656C2F7B" w14:textId="6545014B" w:rsidR="006447C5" w:rsidRDefault="006447C5" w:rsidP="008F379D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CareReqAgree.jsp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4644" w:type="dxa"/>
            <w:vAlign w:val="bottom"/>
          </w:tcPr>
          <w:p w14:paraId="02666A83" w14:textId="234F7ECD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돌봄신청이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펫시터가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승인</w:t>
            </w:r>
            <w:r>
              <w:rPr>
                <w:rFonts w:ascii="Arial" w:hAnsi="Arial" w:cs="Arial"/>
                <w:szCs w:val="20"/>
              </w:rPr>
              <w:t xml:space="preserve"> / </w:t>
            </w:r>
            <w:r>
              <w:rPr>
                <w:rFonts w:ascii="Arial" w:hAnsi="Arial" w:cs="Arial"/>
                <w:szCs w:val="20"/>
              </w:rPr>
              <w:t>거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팝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페이지</w:t>
            </w:r>
          </w:p>
        </w:tc>
      </w:tr>
      <w:tr w:rsidR="006447C5" w14:paraId="46FEAF29" w14:textId="77777777" w:rsidTr="006447C5">
        <w:tc>
          <w:tcPr>
            <w:tcW w:w="1407" w:type="dxa"/>
            <w:vMerge/>
          </w:tcPr>
          <w:p w14:paraId="0387257A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72B5684C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346F278B" w14:textId="3BC04F2C" w:rsidR="006447C5" w:rsidRDefault="006447C5" w:rsidP="008F379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ChagePwForm.jsp</w:t>
            </w:r>
            <w:proofErr w:type="spellEnd"/>
          </w:p>
        </w:tc>
        <w:tc>
          <w:tcPr>
            <w:tcW w:w="4644" w:type="dxa"/>
            <w:vAlign w:val="bottom"/>
          </w:tcPr>
          <w:p w14:paraId="274CC3C2" w14:textId="5BAA1683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비밀번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뷰페이지</w:t>
            </w:r>
            <w:proofErr w:type="spellEnd"/>
          </w:p>
        </w:tc>
      </w:tr>
      <w:tr w:rsidR="006447C5" w14:paraId="58C0EF57" w14:textId="77777777" w:rsidTr="006447C5">
        <w:tc>
          <w:tcPr>
            <w:tcW w:w="1407" w:type="dxa"/>
            <w:vMerge/>
          </w:tcPr>
          <w:p w14:paraId="6D3FF528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49AD019B" w14:textId="247687C3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0D237DBD" w14:textId="272E7D07" w:rsidR="006447C5" w:rsidRDefault="006447C5" w:rsidP="008F379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CheckJoin.jsp</w:t>
            </w:r>
            <w:proofErr w:type="spellEnd"/>
          </w:p>
        </w:tc>
        <w:tc>
          <w:tcPr>
            <w:tcW w:w="4644" w:type="dxa"/>
            <w:vAlign w:val="bottom"/>
          </w:tcPr>
          <w:p w14:paraId="259B7AC0" w14:textId="3D7F3C6D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회원가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약관동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페이지</w:t>
            </w:r>
          </w:p>
        </w:tc>
      </w:tr>
      <w:tr w:rsidR="006447C5" w14:paraId="0CD5BD4D" w14:textId="77777777" w:rsidTr="006447C5">
        <w:tc>
          <w:tcPr>
            <w:tcW w:w="1407" w:type="dxa"/>
            <w:vMerge/>
          </w:tcPr>
          <w:p w14:paraId="3753147F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09461B90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619C2B77" w14:textId="553DF4FE" w:rsidR="006447C5" w:rsidRDefault="006447C5" w:rsidP="008F379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CheckPwForm.jsp</w:t>
            </w:r>
            <w:proofErr w:type="spellEnd"/>
          </w:p>
        </w:tc>
        <w:tc>
          <w:tcPr>
            <w:tcW w:w="4644" w:type="dxa"/>
            <w:vAlign w:val="bottom"/>
          </w:tcPr>
          <w:p w14:paraId="3F3C715C" w14:textId="44EC947B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비밀번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재확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페이지</w:t>
            </w:r>
          </w:p>
        </w:tc>
      </w:tr>
      <w:tr w:rsidR="006447C5" w14:paraId="261E2B2D" w14:textId="77777777" w:rsidTr="006447C5">
        <w:tc>
          <w:tcPr>
            <w:tcW w:w="1407" w:type="dxa"/>
            <w:vMerge/>
          </w:tcPr>
          <w:p w14:paraId="20F61A84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1C6403C3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43F10018" w14:textId="43091537" w:rsidR="006447C5" w:rsidRDefault="006447C5" w:rsidP="008F379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Deposit.jsp</w:t>
            </w:r>
            <w:proofErr w:type="spellEnd"/>
          </w:p>
        </w:tc>
        <w:tc>
          <w:tcPr>
            <w:tcW w:w="4644" w:type="dxa"/>
            <w:vAlign w:val="bottom"/>
          </w:tcPr>
          <w:p w14:paraId="0F9D71A9" w14:textId="4E7FB359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예치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입금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팝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페이지</w:t>
            </w:r>
          </w:p>
        </w:tc>
      </w:tr>
      <w:tr w:rsidR="006447C5" w14:paraId="2CB68728" w14:textId="77777777" w:rsidTr="006447C5">
        <w:tc>
          <w:tcPr>
            <w:tcW w:w="1407" w:type="dxa"/>
            <w:vMerge/>
          </w:tcPr>
          <w:p w14:paraId="52996682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61FE58CC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75A18690" w14:textId="14104B68" w:rsidR="006447C5" w:rsidRDefault="006447C5" w:rsidP="008F379D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IdAjax.jsp</w:t>
            </w:r>
            <w:proofErr w:type="spellEnd"/>
          </w:p>
        </w:tc>
        <w:tc>
          <w:tcPr>
            <w:tcW w:w="4644" w:type="dxa"/>
            <w:vAlign w:val="bottom"/>
          </w:tcPr>
          <w:p w14:paraId="50B43733" w14:textId="502981BD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중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아이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검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과값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반환해주는</w:t>
            </w:r>
            <w:r>
              <w:rPr>
                <w:rFonts w:ascii="Arial" w:hAnsi="Arial" w:cs="Arial"/>
                <w:szCs w:val="20"/>
              </w:rPr>
              <w:t xml:space="preserve"> Ajax </w:t>
            </w:r>
            <w:r>
              <w:rPr>
                <w:rFonts w:ascii="Arial" w:hAnsi="Arial" w:cs="Arial"/>
                <w:szCs w:val="20"/>
              </w:rPr>
              <w:t>페이지</w:t>
            </w:r>
          </w:p>
        </w:tc>
      </w:tr>
      <w:tr w:rsidR="006447C5" w14:paraId="4B2D6F68" w14:textId="77777777" w:rsidTr="006447C5">
        <w:tc>
          <w:tcPr>
            <w:tcW w:w="1407" w:type="dxa"/>
            <w:vMerge/>
          </w:tcPr>
          <w:p w14:paraId="1715D9B5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3C4DAF20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0B442536" w14:textId="636308E6" w:rsidR="006447C5" w:rsidRDefault="006447C5" w:rsidP="008F379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inbox.jsp</w:t>
            </w:r>
            <w:proofErr w:type="spellEnd"/>
          </w:p>
        </w:tc>
        <w:tc>
          <w:tcPr>
            <w:tcW w:w="4644" w:type="dxa"/>
            <w:vAlign w:val="bottom"/>
          </w:tcPr>
          <w:p w14:paraId="50544023" w14:textId="69594634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쪽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뷰페이지</w:t>
            </w:r>
            <w:proofErr w:type="spellEnd"/>
          </w:p>
        </w:tc>
      </w:tr>
      <w:tr w:rsidR="006447C5" w14:paraId="43B8EEEE" w14:textId="77777777" w:rsidTr="006447C5">
        <w:tc>
          <w:tcPr>
            <w:tcW w:w="1407" w:type="dxa"/>
            <w:vMerge/>
          </w:tcPr>
          <w:p w14:paraId="2917C9D1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10A61306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4E347437" w14:textId="20E73340" w:rsidR="006447C5" w:rsidRDefault="006447C5" w:rsidP="008F379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JoinForm.jsp</w:t>
            </w:r>
            <w:proofErr w:type="spellEnd"/>
          </w:p>
        </w:tc>
        <w:tc>
          <w:tcPr>
            <w:tcW w:w="4644" w:type="dxa"/>
            <w:vAlign w:val="bottom"/>
          </w:tcPr>
          <w:p w14:paraId="4D5B542C" w14:textId="60A5E97A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회원가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뷰페이지</w:t>
            </w:r>
            <w:proofErr w:type="spellEnd"/>
          </w:p>
        </w:tc>
      </w:tr>
      <w:tr w:rsidR="006447C5" w14:paraId="07C87208" w14:textId="77777777" w:rsidTr="006447C5">
        <w:tc>
          <w:tcPr>
            <w:tcW w:w="1407" w:type="dxa"/>
            <w:vMerge/>
          </w:tcPr>
          <w:p w14:paraId="28B2FD39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75A94899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7A530E10" w14:textId="57FAD53F" w:rsidR="006447C5" w:rsidRDefault="006447C5" w:rsidP="008F379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jusoPopup.jsp</w:t>
            </w:r>
            <w:proofErr w:type="spellEnd"/>
          </w:p>
        </w:tc>
        <w:tc>
          <w:tcPr>
            <w:tcW w:w="4644" w:type="dxa"/>
            <w:vAlign w:val="bottom"/>
          </w:tcPr>
          <w:p w14:paraId="5F4F7F03" w14:textId="4CD3A941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주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검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팝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페이지</w:t>
            </w:r>
          </w:p>
        </w:tc>
      </w:tr>
      <w:tr w:rsidR="006447C5" w14:paraId="3111ADB9" w14:textId="77777777" w:rsidTr="006447C5">
        <w:tc>
          <w:tcPr>
            <w:tcW w:w="1407" w:type="dxa"/>
            <w:vMerge/>
          </w:tcPr>
          <w:p w14:paraId="2FCB4B83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251CB9AE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5A0C20ED" w14:textId="6F10F482" w:rsidR="006447C5" w:rsidRDefault="006447C5" w:rsidP="008F379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LoginForm.jsp</w:t>
            </w:r>
            <w:proofErr w:type="spellEnd"/>
          </w:p>
        </w:tc>
        <w:tc>
          <w:tcPr>
            <w:tcW w:w="4644" w:type="dxa"/>
            <w:vAlign w:val="bottom"/>
          </w:tcPr>
          <w:p w14:paraId="1E580056" w14:textId="78810D85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로그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페이지</w:t>
            </w:r>
          </w:p>
        </w:tc>
      </w:tr>
      <w:tr w:rsidR="006447C5" w14:paraId="3105D9A0" w14:textId="77777777" w:rsidTr="006447C5">
        <w:tc>
          <w:tcPr>
            <w:tcW w:w="1407" w:type="dxa"/>
            <w:vMerge/>
          </w:tcPr>
          <w:p w14:paraId="0E425AD1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22A2B7C7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57711B71" w14:textId="09F08F8C" w:rsidR="006447C5" w:rsidRDefault="006447C5" w:rsidP="008F379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MyBoardList.jsp</w:t>
            </w:r>
            <w:proofErr w:type="spellEnd"/>
          </w:p>
        </w:tc>
        <w:tc>
          <w:tcPr>
            <w:tcW w:w="4644" w:type="dxa"/>
            <w:vAlign w:val="bottom"/>
          </w:tcPr>
          <w:p w14:paraId="2936A933" w14:textId="6CBF9472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마이페이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시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뷰페이지</w:t>
            </w:r>
            <w:proofErr w:type="spellEnd"/>
          </w:p>
        </w:tc>
      </w:tr>
      <w:tr w:rsidR="006447C5" w14:paraId="36BE8131" w14:textId="77777777" w:rsidTr="006447C5">
        <w:tc>
          <w:tcPr>
            <w:tcW w:w="1407" w:type="dxa"/>
            <w:vMerge/>
          </w:tcPr>
          <w:p w14:paraId="487AAFA2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25B0B1E5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06A56215" w14:textId="0CAEC829" w:rsidR="006447C5" w:rsidRDefault="006447C5" w:rsidP="008F379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MyCareList.jsp</w:t>
            </w:r>
            <w:proofErr w:type="spellEnd"/>
          </w:p>
        </w:tc>
        <w:tc>
          <w:tcPr>
            <w:tcW w:w="4644" w:type="dxa"/>
            <w:vAlign w:val="bottom"/>
          </w:tcPr>
          <w:p w14:paraId="11B06279" w14:textId="2841925B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마이페이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나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돌봄신청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역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뷰페이지</w:t>
            </w:r>
            <w:proofErr w:type="spellEnd"/>
          </w:p>
        </w:tc>
      </w:tr>
      <w:tr w:rsidR="006447C5" w14:paraId="589C9397" w14:textId="77777777" w:rsidTr="006447C5">
        <w:tc>
          <w:tcPr>
            <w:tcW w:w="1407" w:type="dxa"/>
            <w:vMerge/>
          </w:tcPr>
          <w:p w14:paraId="456F0859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4FA0061D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491760D3" w14:textId="76986F24" w:rsidR="006447C5" w:rsidRDefault="006447C5" w:rsidP="008F379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MyCareReview.jsp</w:t>
            </w:r>
            <w:proofErr w:type="spellEnd"/>
          </w:p>
        </w:tc>
        <w:tc>
          <w:tcPr>
            <w:tcW w:w="4644" w:type="dxa"/>
            <w:vAlign w:val="bottom"/>
          </w:tcPr>
          <w:p w14:paraId="20EA53C6" w14:textId="50ECC039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마이페이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돌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리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뷰페이지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6447C5" w14:paraId="61F6C2D1" w14:textId="77777777" w:rsidTr="006447C5">
        <w:tc>
          <w:tcPr>
            <w:tcW w:w="1407" w:type="dxa"/>
            <w:vMerge/>
          </w:tcPr>
          <w:p w14:paraId="09D6FEB2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17F5A94A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466C3F51" w14:textId="25972632" w:rsidR="006447C5" w:rsidRDefault="006447C5" w:rsidP="008F379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MyInfEditForm.jsp</w:t>
            </w:r>
            <w:proofErr w:type="spellEnd"/>
          </w:p>
        </w:tc>
        <w:tc>
          <w:tcPr>
            <w:tcW w:w="4644" w:type="dxa"/>
            <w:vAlign w:val="bottom"/>
          </w:tcPr>
          <w:p w14:paraId="41C5F28C" w14:textId="32A11DB0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뷰페이지</w:t>
            </w:r>
            <w:proofErr w:type="spellEnd"/>
          </w:p>
        </w:tc>
      </w:tr>
      <w:tr w:rsidR="006447C5" w14:paraId="61785492" w14:textId="77777777" w:rsidTr="006447C5">
        <w:tc>
          <w:tcPr>
            <w:tcW w:w="1407" w:type="dxa"/>
            <w:vMerge/>
          </w:tcPr>
          <w:p w14:paraId="529CC396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63082E67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4BE9083F" w14:textId="69FCB463" w:rsidR="006447C5" w:rsidRDefault="006447C5" w:rsidP="008F379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MyPage_ps.jsp</w:t>
            </w:r>
            <w:proofErr w:type="spellEnd"/>
          </w:p>
        </w:tc>
        <w:tc>
          <w:tcPr>
            <w:tcW w:w="4644" w:type="dxa"/>
            <w:vAlign w:val="bottom"/>
          </w:tcPr>
          <w:p w14:paraId="45EE4921" w14:textId="1EA136CC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펫시터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마이페이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뷰페이지</w:t>
            </w:r>
            <w:proofErr w:type="spellEnd"/>
          </w:p>
        </w:tc>
      </w:tr>
      <w:tr w:rsidR="006447C5" w14:paraId="5D2B8AAA" w14:textId="77777777" w:rsidTr="006447C5">
        <w:tc>
          <w:tcPr>
            <w:tcW w:w="1407" w:type="dxa"/>
            <w:vMerge/>
          </w:tcPr>
          <w:p w14:paraId="60516038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2CE535DD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705019E0" w14:textId="29BFFB1D" w:rsidR="006447C5" w:rsidRPr="008F379D" w:rsidRDefault="006447C5" w:rsidP="008F379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MyPage.jsp</w:t>
            </w:r>
            <w:proofErr w:type="spellEnd"/>
          </w:p>
        </w:tc>
        <w:tc>
          <w:tcPr>
            <w:tcW w:w="4644" w:type="dxa"/>
            <w:vAlign w:val="bottom"/>
          </w:tcPr>
          <w:p w14:paraId="4BFDA83A" w14:textId="45115A8E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일반회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마이페이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뷰페이지</w:t>
            </w:r>
            <w:proofErr w:type="spellEnd"/>
          </w:p>
        </w:tc>
      </w:tr>
      <w:tr w:rsidR="006447C5" w14:paraId="060912C0" w14:textId="77777777" w:rsidTr="006447C5">
        <w:tc>
          <w:tcPr>
            <w:tcW w:w="1407" w:type="dxa"/>
            <w:vMerge/>
          </w:tcPr>
          <w:p w14:paraId="6A73948A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6F166AD7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4A0DABD9" w14:textId="45CBDD51" w:rsidR="006447C5" w:rsidRDefault="006447C5" w:rsidP="008F379D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MyPsCareList.jsp</w:t>
            </w:r>
            <w:proofErr w:type="spellEnd"/>
          </w:p>
        </w:tc>
        <w:tc>
          <w:tcPr>
            <w:tcW w:w="4644" w:type="dxa"/>
            <w:vAlign w:val="bottom"/>
          </w:tcPr>
          <w:p w14:paraId="0986737C" w14:textId="38F63D33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펫시터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마이페이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돌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청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받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역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리스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페이지</w:t>
            </w:r>
          </w:p>
        </w:tc>
      </w:tr>
      <w:tr w:rsidR="006447C5" w14:paraId="5769D8E8" w14:textId="77777777" w:rsidTr="006447C5">
        <w:tc>
          <w:tcPr>
            <w:tcW w:w="1407" w:type="dxa"/>
            <w:vMerge/>
          </w:tcPr>
          <w:p w14:paraId="2520F3CB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7C357461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29BEB1F0" w14:textId="5996A006" w:rsidR="006447C5" w:rsidRDefault="006447C5" w:rsidP="008F379D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MyPsReview.jsp</w:t>
            </w:r>
            <w:proofErr w:type="spellEnd"/>
          </w:p>
        </w:tc>
        <w:tc>
          <w:tcPr>
            <w:tcW w:w="4644" w:type="dxa"/>
            <w:vAlign w:val="bottom"/>
          </w:tcPr>
          <w:p w14:paraId="13BD120B" w14:textId="0285DF80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펫시터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마이페이지</w:t>
            </w:r>
            <w:r>
              <w:rPr>
                <w:rFonts w:ascii="Arial" w:hAnsi="Arial" w:cs="Arial"/>
                <w:szCs w:val="20"/>
              </w:rPr>
              <w:t xml:space="preserve"> (</w:t>
            </w:r>
            <w:r>
              <w:rPr>
                <w:rFonts w:ascii="Arial" w:hAnsi="Arial" w:cs="Arial"/>
                <w:szCs w:val="20"/>
              </w:rPr>
              <w:t>평가받은</w:t>
            </w:r>
            <w:r>
              <w:rPr>
                <w:rFonts w:ascii="Arial" w:hAnsi="Arial" w:cs="Arial"/>
                <w:szCs w:val="20"/>
              </w:rPr>
              <w:t xml:space="preserve">) </w:t>
            </w:r>
            <w:r>
              <w:rPr>
                <w:rFonts w:ascii="Arial" w:hAnsi="Arial" w:cs="Arial"/>
                <w:szCs w:val="20"/>
              </w:rPr>
              <w:t>돌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후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역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페이지</w:t>
            </w:r>
          </w:p>
        </w:tc>
      </w:tr>
      <w:tr w:rsidR="006447C5" w14:paraId="025E6E17" w14:textId="77777777" w:rsidTr="006447C5">
        <w:tc>
          <w:tcPr>
            <w:tcW w:w="1407" w:type="dxa"/>
            <w:vMerge/>
          </w:tcPr>
          <w:p w14:paraId="12B31CDE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7C67294A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1CA80860" w14:textId="64DBD264" w:rsidR="006447C5" w:rsidRDefault="006447C5" w:rsidP="008F379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MyRefList.jsp</w:t>
            </w:r>
            <w:proofErr w:type="spellEnd"/>
          </w:p>
        </w:tc>
        <w:tc>
          <w:tcPr>
            <w:tcW w:w="4644" w:type="dxa"/>
            <w:vAlign w:val="bottom"/>
          </w:tcPr>
          <w:p w14:paraId="75561487" w14:textId="60233C91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마이페이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환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청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역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뷰페이지</w:t>
            </w:r>
            <w:proofErr w:type="spellEnd"/>
          </w:p>
        </w:tc>
      </w:tr>
      <w:tr w:rsidR="006447C5" w14:paraId="669E21C2" w14:textId="77777777" w:rsidTr="006447C5">
        <w:tc>
          <w:tcPr>
            <w:tcW w:w="1407" w:type="dxa"/>
            <w:vMerge/>
          </w:tcPr>
          <w:p w14:paraId="7BB22352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7C01FF1E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73A51C41" w14:textId="42D76948" w:rsidR="006447C5" w:rsidRPr="008F379D" w:rsidRDefault="006447C5" w:rsidP="008F379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 w:rsidRPr="008F379D">
              <w:rPr>
                <w:rFonts w:ascii="Arial" w:hAnsi="Arial" w:cs="Arial"/>
                <w:szCs w:val="20"/>
              </w:rPr>
              <w:t>MyReplyList.jsp</w:t>
            </w:r>
            <w:proofErr w:type="spellEnd"/>
          </w:p>
        </w:tc>
        <w:tc>
          <w:tcPr>
            <w:tcW w:w="4644" w:type="dxa"/>
            <w:vAlign w:val="bottom"/>
          </w:tcPr>
          <w:p w14:paraId="2039DB48" w14:textId="5CEECA7E" w:rsidR="006447C5" w:rsidRPr="008F379D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8F379D">
              <w:rPr>
                <w:rFonts w:ascii="Arial" w:hAnsi="Arial" w:cs="Arial"/>
                <w:szCs w:val="20"/>
              </w:rPr>
              <w:t>마이페이지</w:t>
            </w:r>
            <w:r w:rsidRPr="008F379D">
              <w:rPr>
                <w:rFonts w:ascii="Arial" w:hAnsi="Arial" w:cs="Arial"/>
                <w:szCs w:val="20"/>
              </w:rPr>
              <w:t xml:space="preserve"> </w:t>
            </w:r>
            <w:r w:rsidRPr="008F379D">
              <w:rPr>
                <w:rFonts w:ascii="Arial" w:hAnsi="Arial" w:cs="Arial"/>
                <w:szCs w:val="20"/>
              </w:rPr>
              <w:t>내가</w:t>
            </w:r>
            <w:r w:rsidRPr="008F379D">
              <w:rPr>
                <w:rFonts w:ascii="Arial" w:hAnsi="Arial" w:cs="Arial"/>
                <w:szCs w:val="20"/>
              </w:rPr>
              <w:t xml:space="preserve"> </w:t>
            </w:r>
            <w:r w:rsidRPr="008F379D">
              <w:rPr>
                <w:rFonts w:ascii="Arial" w:hAnsi="Arial" w:cs="Arial"/>
                <w:szCs w:val="20"/>
              </w:rPr>
              <w:t>쓴</w:t>
            </w:r>
            <w:r w:rsidRPr="008F379D">
              <w:rPr>
                <w:rFonts w:ascii="Arial" w:hAnsi="Arial" w:cs="Arial"/>
                <w:szCs w:val="20"/>
              </w:rPr>
              <w:t xml:space="preserve"> </w:t>
            </w:r>
            <w:r w:rsidRPr="008F379D">
              <w:rPr>
                <w:rFonts w:ascii="Arial" w:hAnsi="Arial" w:cs="Arial"/>
                <w:szCs w:val="20"/>
              </w:rPr>
              <w:t>댓글</w:t>
            </w:r>
            <w:r w:rsidRPr="008F379D">
              <w:rPr>
                <w:rFonts w:ascii="Arial" w:hAnsi="Arial" w:cs="Arial"/>
                <w:szCs w:val="20"/>
              </w:rPr>
              <w:t xml:space="preserve"> </w:t>
            </w:r>
            <w:r w:rsidRPr="008F379D">
              <w:rPr>
                <w:rFonts w:ascii="Arial" w:hAnsi="Arial" w:cs="Arial"/>
                <w:szCs w:val="20"/>
              </w:rPr>
              <w:t>리스트</w:t>
            </w:r>
            <w:r w:rsidRPr="008F379D">
              <w:rPr>
                <w:rFonts w:ascii="Arial" w:hAnsi="Arial" w:cs="Arial"/>
                <w:szCs w:val="20"/>
              </w:rPr>
              <w:t xml:space="preserve"> </w:t>
            </w:r>
            <w:r w:rsidRPr="008F379D">
              <w:rPr>
                <w:rFonts w:ascii="Arial" w:hAnsi="Arial" w:cs="Arial"/>
                <w:szCs w:val="20"/>
              </w:rPr>
              <w:t>페이지</w:t>
            </w:r>
          </w:p>
        </w:tc>
      </w:tr>
      <w:tr w:rsidR="006447C5" w14:paraId="67B652AC" w14:textId="77777777" w:rsidTr="006447C5">
        <w:tc>
          <w:tcPr>
            <w:tcW w:w="1407" w:type="dxa"/>
            <w:vMerge/>
          </w:tcPr>
          <w:p w14:paraId="5B82100D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27AEB73D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74B863F1" w14:textId="4FDB2DB9" w:rsidR="006447C5" w:rsidRPr="008F379D" w:rsidRDefault="006447C5" w:rsidP="008F379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 w:rsidRPr="008F379D">
              <w:rPr>
                <w:rFonts w:ascii="Arial" w:hAnsi="Arial" w:cs="Arial"/>
                <w:szCs w:val="20"/>
              </w:rPr>
              <w:t>NickAjax.jsp</w:t>
            </w:r>
            <w:proofErr w:type="spellEnd"/>
          </w:p>
        </w:tc>
        <w:tc>
          <w:tcPr>
            <w:tcW w:w="4644" w:type="dxa"/>
            <w:vAlign w:val="bottom"/>
          </w:tcPr>
          <w:p w14:paraId="60DF0B03" w14:textId="2675E5E7" w:rsidR="006447C5" w:rsidRPr="008F379D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8F379D">
              <w:rPr>
                <w:rFonts w:ascii="Arial" w:hAnsi="Arial" w:cs="Arial"/>
                <w:szCs w:val="20"/>
              </w:rPr>
              <w:t>닉네임</w:t>
            </w:r>
            <w:r w:rsidRPr="008F379D">
              <w:rPr>
                <w:rFonts w:ascii="Arial" w:hAnsi="Arial" w:cs="Arial"/>
                <w:szCs w:val="20"/>
              </w:rPr>
              <w:t xml:space="preserve"> </w:t>
            </w:r>
            <w:r w:rsidRPr="008F379D">
              <w:rPr>
                <w:rFonts w:ascii="Arial" w:hAnsi="Arial" w:cs="Arial"/>
                <w:szCs w:val="20"/>
              </w:rPr>
              <w:t>중복확인</w:t>
            </w:r>
            <w:r w:rsidRPr="008F379D">
              <w:rPr>
                <w:rFonts w:ascii="Arial" w:hAnsi="Arial" w:cs="Arial"/>
                <w:szCs w:val="20"/>
              </w:rPr>
              <w:t xml:space="preserve"> </w:t>
            </w:r>
            <w:r w:rsidRPr="008F379D">
              <w:rPr>
                <w:rFonts w:ascii="Arial" w:hAnsi="Arial" w:cs="Arial"/>
                <w:szCs w:val="20"/>
              </w:rPr>
              <w:t>결과값</w:t>
            </w:r>
            <w:r w:rsidRPr="008F379D">
              <w:rPr>
                <w:rFonts w:ascii="Arial" w:hAnsi="Arial" w:cs="Arial"/>
                <w:szCs w:val="20"/>
              </w:rPr>
              <w:t xml:space="preserve"> </w:t>
            </w:r>
            <w:r w:rsidRPr="008F379D">
              <w:rPr>
                <w:rFonts w:ascii="Arial" w:hAnsi="Arial" w:cs="Arial"/>
                <w:szCs w:val="20"/>
              </w:rPr>
              <w:t>반환해주는</w:t>
            </w:r>
            <w:r w:rsidRPr="008F379D">
              <w:rPr>
                <w:rFonts w:ascii="Arial" w:hAnsi="Arial" w:cs="Arial"/>
                <w:szCs w:val="20"/>
              </w:rPr>
              <w:t xml:space="preserve"> Ajax </w:t>
            </w:r>
            <w:r w:rsidRPr="008F379D">
              <w:rPr>
                <w:rFonts w:ascii="Arial" w:hAnsi="Arial" w:cs="Arial"/>
                <w:szCs w:val="20"/>
              </w:rPr>
              <w:t>페이지</w:t>
            </w:r>
          </w:p>
        </w:tc>
      </w:tr>
      <w:tr w:rsidR="006447C5" w14:paraId="3EA04DA9" w14:textId="77777777" w:rsidTr="006447C5">
        <w:tc>
          <w:tcPr>
            <w:tcW w:w="1407" w:type="dxa"/>
            <w:vMerge/>
          </w:tcPr>
          <w:p w14:paraId="588E6F7E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6B581AE6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2E0CD980" w14:textId="1401A4A4" w:rsidR="006447C5" w:rsidRPr="008F379D" w:rsidRDefault="006447C5" w:rsidP="008F379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 w:rsidRPr="008F379D">
              <w:rPr>
                <w:rFonts w:ascii="Arial" w:hAnsi="Arial" w:cs="Arial"/>
                <w:szCs w:val="20"/>
              </w:rPr>
              <w:t>sidemenu_ps.jsp</w:t>
            </w:r>
            <w:proofErr w:type="spellEnd"/>
          </w:p>
        </w:tc>
        <w:tc>
          <w:tcPr>
            <w:tcW w:w="4644" w:type="dxa"/>
            <w:vAlign w:val="bottom"/>
          </w:tcPr>
          <w:p w14:paraId="3E00C55D" w14:textId="1E15D344" w:rsidR="006447C5" w:rsidRPr="008F379D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proofErr w:type="spellStart"/>
            <w:r w:rsidRPr="008F379D">
              <w:rPr>
                <w:rFonts w:ascii="Arial" w:hAnsi="Arial" w:cs="Arial"/>
                <w:szCs w:val="20"/>
              </w:rPr>
              <w:t>펫시터마이페이지</w:t>
            </w:r>
            <w:proofErr w:type="spellEnd"/>
            <w:r w:rsidRPr="008F379D">
              <w:rPr>
                <w:rFonts w:ascii="Arial" w:hAnsi="Arial" w:cs="Arial"/>
                <w:szCs w:val="20"/>
              </w:rPr>
              <w:t xml:space="preserve"> </w:t>
            </w:r>
            <w:r w:rsidRPr="008F379D">
              <w:rPr>
                <w:rFonts w:ascii="Arial" w:hAnsi="Arial" w:cs="Arial"/>
                <w:szCs w:val="20"/>
              </w:rPr>
              <w:t>사이드메뉴</w:t>
            </w:r>
            <w:r w:rsidRPr="008F379D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8F379D">
              <w:rPr>
                <w:rFonts w:ascii="Arial" w:hAnsi="Arial" w:cs="Arial"/>
                <w:szCs w:val="20"/>
              </w:rPr>
              <w:t>뷰페이지</w:t>
            </w:r>
            <w:proofErr w:type="spellEnd"/>
          </w:p>
        </w:tc>
      </w:tr>
      <w:tr w:rsidR="006447C5" w14:paraId="3CDCB6C2" w14:textId="77777777" w:rsidTr="006447C5">
        <w:tc>
          <w:tcPr>
            <w:tcW w:w="1407" w:type="dxa"/>
            <w:vMerge/>
          </w:tcPr>
          <w:p w14:paraId="66022450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7B380739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2F7A00B5" w14:textId="46568735" w:rsidR="006447C5" w:rsidRPr="008F379D" w:rsidRDefault="006447C5" w:rsidP="008F379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 w:rsidRPr="008F379D">
              <w:rPr>
                <w:rFonts w:ascii="Arial" w:hAnsi="Arial" w:cs="Arial"/>
                <w:szCs w:val="20"/>
              </w:rPr>
              <w:t>sidemenu.jsp</w:t>
            </w:r>
            <w:proofErr w:type="spellEnd"/>
          </w:p>
        </w:tc>
        <w:tc>
          <w:tcPr>
            <w:tcW w:w="4644" w:type="dxa"/>
            <w:vAlign w:val="bottom"/>
          </w:tcPr>
          <w:p w14:paraId="7679E1EA" w14:textId="008DDC3E" w:rsidR="006447C5" w:rsidRPr="008F379D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proofErr w:type="spellStart"/>
            <w:r w:rsidRPr="008F379D">
              <w:rPr>
                <w:rFonts w:ascii="Arial" w:hAnsi="Arial" w:cs="Arial"/>
                <w:szCs w:val="20"/>
              </w:rPr>
              <w:t>일반마이페이지</w:t>
            </w:r>
            <w:proofErr w:type="spellEnd"/>
            <w:r w:rsidRPr="008F379D">
              <w:rPr>
                <w:rFonts w:ascii="Arial" w:hAnsi="Arial" w:cs="Arial"/>
                <w:szCs w:val="20"/>
              </w:rPr>
              <w:t xml:space="preserve"> </w:t>
            </w:r>
            <w:r w:rsidRPr="008F379D">
              <w:rPr>
                <w:rFonts w:ascii="Arial" w:hAnsi="Arial" w:cs="Arial"/>
                <w:szCs w:val="20"/>
              </w:rPr>
              <w:t>사이드메뉴</w:t>
            </w:r>
            <w:r w:rsidRPr="008F379D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8F379D">
              <w:rPr>
                <w:rFonts w:ascii="Arial" w:hAnsi="Arial" w:cs="Arial"/>
                <w:szCs w:val="20"/>
              </w:rPr>
              <w:t>뷰페이지</w:t>
            </w:r>
            <w:proofErr w:type="spellEnd"/>
          </w:p>
        </w:tc>
      </w:tr>
      <w:tr w:rsidR="006447C5" w14:paraId="20B139CD" w14:textId="77777777" w:rsidTr="006447C5">
        <w:tc>
          <w:tcPr>
            <w:tcW w:w="1407" w:type="dxa"/>
            <w:vMerge/>
          </w:tcPr>
          <w:p w14:paraId="7A5C07EA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37A89B3D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5A58371E" w14:textId="614561F7" w:rsidR="006447C5" w:rsidRDefault="006447C5" w:rsidP="008F379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Diary.jsp</w:t>
            </w:r>
            <w:proofErr w:type="spellEnd"/>
          </w:p>
        </w:tc>
        <w:tc>
          <w:tcPr>
            <w:tcW w:w="4644" w:type="dxa"/>
            <w:vAlign w:val="bottom"/>
          </w:tcPr>
          <w:p w14:paraId="05477070" w14:textId="79930BAE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다이어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페이지</w:t>
            </w:r>
          </w:p>
        </w:tc>
      </w:tr>
      <w:tr w:rsidR="006447C5" w14:paraId="65160099" w14:textId="77777777" w:rsidTr="006447C5">
        <w:tc>
          <w:tcPr>
            <w:tcW w:w="1407" w:type="dxa"/>
            <w:vMerge/>
          </w:tcPr>
          <w:p w14:paraId="4A034164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79F083F3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1B02ED54" w14:textId="5C464C23" w:rsidR="006447C5" w:rsidRDefault="006447C5" w:rsidP="008F379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DiaryInfo.jsp</w:t>
            </w:r>
            <w:proofErr w:type="spellEnd"/>
          </w:p>
        </w:tc>
        <w:tc>
          <w:tcPr>
            <w:tcW w:w="4644" w:type="dxa"/>
            <w:vAlign w:val="bottom"/>
          </w:tcPr>
          <w:p w14:paraId="5A57604B" w14:textId="0FE3CABC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다이어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소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뷰페이지</w:t>
            </w:r>
            <w:proofErr w:type="spellEnd"/>
          </w:p>
        </w:tc>
      </w:tr>
      <w:tr w:rsidR="006447C5" w14:paraId="05D50D7E" w14:textId="77777777" w:rsidTr="006447C5">
        <w:tc>
          <w:tcPr>
            <w:tcW w:w="1407" w:type="dxa"/>
            <w:vMerge/>
          </w:tcPr>
          <w:p w14:paraId="1821E83E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67D75342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4AA208C8" w14:textId="30E556FB" w:rsidR="006447C5" w:rsidRDefault="006447C5" w:rsidP="008F379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footer.jsp</w:t>
            </w:r>
            <w:proofErr w:type="spellEnd"/>
          </w:p>
        </w:tc>
        <w:tc>
          <w:tcPr>
            <w:tcW w:w="4644" w:type="dxa"/>
            <w:vAlign w:val="bottom"/>
          </w:tcPr>
          <w:p w14:paraId="4537B985" w14:textId="69469600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페이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푸터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6447C5" w14:paraId="0DB8ACA5" w14:textId="77777777" w:rsidTr="006447C5">
        <w:tc>
          <w:tcPr>
            <w:tcW w:w="1407" w:type="dxa"/>
            <w:vMerge/>
          </w:tcPr>
          <w:p w14:paraId="59735D02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39C40572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3011B996" w14:textId="53F56E64" w:rsidR="006447C5" w:rsidRDefault="006447C5" w:rsidP="008F379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header.jsp</w:t>
            </w:r>
            <w:proofErr w:type="spellEnd"/>
          </w:p>
        </w:tc>
        <w:tc>
          <w:tcPr>
            <w:tcW w:w="4644" w:type="dxa"/>
            <w:vAlign w:val="bottom"/>
          </w:tcPr>
          <w:p w14:paraId="33097ACC" w14:textId="0998DDDB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페이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헤더</w:t>
            </w:r>
          </w:p>
        </w:tc>
      </w:tr>
      <w:tr w:rsidR="006447C5" w14:paraId="38836F89" w14:textId="77777777" w:rsidTr="006447C5">
        <w:tc>
          <w:tcPr>
            <w:tcW w:w="1407" w:type="dxa"/>
            <w:vMerge/>
          </w:tcPr>
          <w:p w14:paraId="00C3E2D4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75E18AEC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689B6A82" w14:textId="4883C0C6" w:rsidR="006447C5" w:rsidRDefault="006447C5" w:rsidP="008F379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main.jsp</w:t>
            </w:r>
            <w:proofErr w:type="spellEnd"/>
          </w:p>
        </w:tc>
        <w:tc>
          <w:tcPr>
            <w:tcW w:w="4644" w:type="dxa"/>
            <w:vAlign w:val="bottom"/>
          </w:tcPr>
          <w:p w14:paraId="2D51DC76" w14:textId="018737D6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메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페이지</w:t>
            </w:r>
          </w:p>
        </w:tc>
      </w:tr>
      <w:tr w:rsidR="006447C5" w14:paraId="7D39E42C" w14:textId="77777777" w:rsidTr="006447C5">
        <w:tc>
          <w:tcPr>
            <w:tcW w:w="1407" w:type="dxa"/>
            <w:vMerge/>
          </w:tcPr>
          <w:p w14:paraId="255ABE5A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25454589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6D894D24" w14:textId="3B75C04B" w:rsidR="006447C5" w:rsidRDefault="006447C5" w:rsidP="00FC2067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MidNameAjax.jsp</w:t>
            </w:r>
            <w:proofErr w:type="spellEnd"/>
          </w:p>
        </w:tc>
        <w:tc>
          <w:tcPr>
            <w:tcW w:w="4644" w:type="dxa"/>
            <w:vAlign w:val="bottom"/>
          </w:tcPr>
          <w:p w14:paraId="47615D02" w14:textId="2F5ED5E4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다이어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작성중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분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선택시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분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값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반환해주는</w:t>
            </w:r>
            <w:r>
              <w:rPr>
                <w:rFonts w:ascii="Arial" w:hAnsi="Arial" w:cs="Arial"/>
                <w:szCs w:val="20"/>
              </w:rPr>
              <w:t xml:space="preserve"> Ajax </w:t>
            </w:r>
            <w:r>
              <w:rPr>
                <w:rFonts w:ascii="Arial" w:hAnsi="Arial" w:cs="Arial"/>
                <w:szCs w:val="20"/>
              </w:rPr>
              <w:t>페이지</w:t>
            </w:r>
          </w:p>
        </w:tc>
      </w:tr>
      <w:tr w:rsidR="006447C5" w14:paraId="075C20E0" w14:textId="77777777" w:rsidTr="006447C5">
        <w:tc>
          <w:tcPr>
            <w:tcW w:w="1407" w:type="dxa"/>
            <w:vMerge/>
          </w:tcPr>
          <w:p w14:paraId="30F37302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068FD37F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56B1525A" w14:textId="64404632" w:rsidR="006447C5" w:rsidRDefault="006447C5" w:rsidP="008F379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PetDiaryDetail.jsp</w:t>
            </w:r>
            <w:proofErr w:type="spellEnd"/>
          </w:p>
        </w:tc>
        <w:tc>
          <w:tcPr>
            <w:tcW w:w="4644" w:type="dxa"/>
            <w:vAlign w:val="bottom"/>
          </w:tcPr>
          <w:p w14:paraId="6BB12EC5" w14:textId="10D1D91D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다이어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세내역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페이지</w:t>
            </w:r>
          </w:p>
        </w:tc>
      </w:tr>
      <w:tr w:rsidR="006447C5" w14:paraId="63AF0237" w14:textId="77777777" w:rsidTr="006447C5">
        <w:tc>
          <w:tcPr>
            <w:tcW w:w="1407" w:type="dxa"/>
            <w:vMerge/>
          </w:tcPr>
          <w:p w14:paraId="7465D4AA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019C6CCE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6906D5CD" w14:textId="5D82E50E" w:rsidR="006447C5" w:rsidRDefault="006447C5" w:rsidP="008F379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PetProfile.jsp</w:t>
            </w:r>
            <w:proofErr w:type="spellEnd"/>
          </w:p>
        </w:tc>
        <w:tc>
          <w:tcPr>
            <w:tcW w:w="4644" w:type="dxa"/>
            <w:vAlign w:val="bottom"/>
          </w:tcPr>
          <w:p w14:paraId="464517CE" w14:textId="019A3AC8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펫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프로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뷰페이지</w:t>
            </w:r>
            <w:proofErr w:type="spellEnd"/>
          </w:p>
        </w:tc>
      </w:tr>
      <w:tr w:rsidR="006447C5" w14:paraId="206752F7" w14:textId="77777777" w:rsidTr="006447C5">
        <w:tc>
          <w:tcPr>
            <w:tcW w:w="1407" w:type="dxa"/>
            <w:vMerge/>
          </w:tcPr>
          <w:p w14:paraId="4BF4E3A7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0CCE582F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6319C6BC" w14:textId="14CDC554" w:rsidR="006447C5" w:rsidRDefault="006447C5" w:rsidP="008F379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PetprofileInsert.jsp</w:t>
            </w:r>
            <w:proofErr w:type="spellEnd"/>
          </w:p>
        </w:tc>
        <w:tc>
          <w:tcPr>
            <w:tcW w:w="4644" w:type="dxa"/>
            <w:vAlign w:val="bottom"/>
          </w:tcPr>
          <w:p w14:paraId="6EE9F4F5" w14:textId="3517E39C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펫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프로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뷰페이지</w:t>
            </w:r>
            <w:proofErr w:type="spellEnd"/>
          </w:p>
        </w:tc>
      </w:tr>
      <w:tr w:rsidR="006447C5" w14:paraId="21BC68BC" w14:textId="77777777" w:rsidTr="006447C5">
        <w:tc>
          <w:tcPr>
            <w:tcW w:w="1407" w:type="dxa"/>
            <w:vMerge/>
          </w:tcPr>
          <w:p w14:paraId="36E6A03A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489DAA62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639E5F38" w14:textId="7083B092" w:rsidR="006447C5" w:rsidRDefault="006447C5" w:rsidP="008F379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PetprofileShare.jsp</w:t>
            </w:r>
            <w:proofErr w:type="spellEnd"/>
          </w:p>
        </w:tc>
        <w:tc>
          <w:tcPr>
            <w:tcW w:w="4644" w:type="dxa"/>
            <w:vAlign w:val="bottom"/>
          </w:tcPr>
          <w:p w14:paraId="4DB7DD95" w14:textId="0719D1E2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펫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유신청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뷰페이지</w:t>
            </w:r>
            <w:proofErr w:type="spellEnd"/>
          </w:p>
        </w:tc>
      </w:tr>
      <w:tr w:rsidR="006447C5" w14:paraId="18DE9074" w14:textId="77777777" w:rsidTr="006447C5">
        <w:tc>
          <w:tcPr>
            <w:tcW w:w="1407" w:type="dxa"/>
            <w:vMerge/>
          </w:tcPr>
          <w:p w14:paraId="540AB256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3968765E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7791C7EA" w14:textId="04957823" w:rsidR="006447C5" w:rsidRDefault="006447C5" w:rsidP="008F379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PetprofileUpdate.jsp</w:t>
            </w:r>
            <w:proofErr w:type="spellEnd"/>
          </w:p>
        </w:tc>
        <w:tc>
          <w:tcPr>
            <w:tcW w:w="4644" w:type="dxa"/>
            <w:vAlign w:val="bottom"/>
          </w:tcPr>
          <w:p w14:paraId="2EAF5F0F" w14:textId="752E908E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펫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뷰페이지</w:t>
            </w:r>
            <w:proofErr w:type="spellEnd"/>
          </w:p>
        </w:tc>
      </w:tr>
      <w:tr w:rsidR="006447C5" w14:paraId="3367B25F" w14:textId="77777777" w:rsidTr="006447C5">
        <w:tc>
          <w:tcPr>
            <w:tcW w:w="1407" w:type="dxa"/>
            <w:vMerge/>
          </w:tcPr>
          <w:p w14:paraId="2D5868FD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33C08A40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7C849901" w14:textId="166CA07C" w:rsidR="006447C5" w:rsidRDefault="006447C5" w:rsidP="008F379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PetScheduleInsert.jsp</w:t>
            </w:r>
            <w:proofErr w:type="spellEnd"/>
          </w:p>
        </w:tc>
        <w:tc>
          <w:tcPr>
            <w:tcW w:w="4644" w:type="dxa"/>
            <w:vAlign w:val="bottom"/>
          </w:tcPr>
          <w:p w14:paraId="05EEC0D0" w14:textId="60556320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펫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일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뷰페이지</w:t>
            </w:r>
            <w:proofErr w:type="spellEnd"/>
          </w:p>
        </w:tc>
      </w:tr>
      <w:tr w:rsidR="006447C5" w14:paraId="26F0F720" w14:textId="77777777" w:rsidTr="006447C5">
        <w:tc>
          <w:tcPr>
            <w:tcW w:w="1407" w:type="dxa"/>
            <w:vMerge/>
          </w:tcPr>
          <w:p w14:paraId="2C32B2F1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30078585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2B99FB1C" w14:textId="46C8B7AA" w:rsidR="006447C5" w:rsidRDefault="006447C5" w:rsidP="008F379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PetScheduleUpdate.jsp</w:t>
            </w:r>
            <w:proofErr w:type="spellEnd"/>
          </w:p>
        </w:tc>
        <w:tc>
          <w:tcPr>
            <w:tcW w:w="4644" w:type="dxa"/>
            <w:vAlign w:val="bottom"/>
          </w:tcPr>
          <w:p w14:paraId="4D433910" w14:textId="1D3AC3F6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펫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일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뷰페이지</w:t>
            </w:r>
            <w:proofErr w:type="spellEnd"/>
          </w:p>
        </w:tc>
      </w:tr>
      <w:tr w:rsidR="006447C5" w14:paraId="63C9B785" w14:textId="77777777" w:rsidTr="006447C5">
        <w:tc>
          <w:tcPr>
            <w:tcW w:w="1407" w:type="dxa"/>
            <w:vMerge/>
          </w:tcPr>
          <w:p w14:paraId="05455813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50509563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3E7FD18E" w14:textId="5B89C6D3" w:rsidR="006447C5" w:rsidRDefault="006447C5" w:rsidP="008F379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PetsitterDocu.jsp</w:t>
            </w:r>
            <w:proofErr w:type="spellEnd"/>
          </w:p>
        </w:tc>
        <w:tc>
          <w:tcPr>
            <w:tcW w:w="4644" w:type="dxa"/>
            <w:vAlign w:val="bottom"/>
          </w:tcPr>
          <w:p w14:paraId="4896FF37" w14:textId="4F9D6A16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펫시터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청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페이지</w:t>
            </w:r>
          </w:p>
        </w:tc>
      </w:tr>
      <w:tr w:rsidR="006447C5" w14:paraId="3F78A189" w14:textId="77777777" w:rsidTr="006447C5">
        <w:tc>
          <w:tcPr>
            <w:tcW w:w="1407" w:type="dxa"/>
            <w:vMerge/>
          </w:tcPr>
          <w:p w14:paraId="4C9261A7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26B91292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250A28C8" w14:textId="64FBBB3C" w:rsidR="006447C5" w:rsidRDefault="006447C5" w:rsidP="008F379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PetsitterInsertFormView.jsp</w:t>
            </w:r>
            <w:proofErr w:type="spellEnd"/>
          </w:p>
        </w:tc>
        <w:tc>
          <w:tcPr>
            <w:tcW w:w="4644" w:type="dxa"/>
            <w:vAlign w:val="bottom"/>
          </w:tcPr>
          <w:p w14:paraId="11CB4DE9" w14:textId="284AE68F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펫시터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프로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입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페이지</w:t>
            </w:r>
          </w:p>
        </w:tc>
      </w:tr>
      <w:tr w:rsidR="006447C5" w14:paraId="49A67035" w14:textId="77777777" w:rsidTr="006447C5">
        <w:tc>
          <w:tcPr>
            <w:tcW w:w="1407" w:type="dxa"/>
            <w:vMerge/>
          </w:tcPr>
          <w:p w14:paraId="1495D493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5308B9C8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10CC1835" w14:textId="5C7BB5CB" w:rsidR="006447C5" w:rsidRDefault="006447C5" w:rsidP="008F379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PetsitterList.jsp</w:t>
            </w:r>
            <w:proofErr w:type="spellEnd"/>
          </w:p>
        </w:tc>
        <w:tc>
          <w:tcPr>
            <w:tcW w:w="4644" w:type="dxa"/>
            <w:vAlign w:val="bottom"/>
          </w:tcPr>
          <w:p w14:paraId="00C967F9" w14:textId="10FA0F48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펫시터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목록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여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리스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페이지</w:t>
            </w:r>
          </w:p>
        </w:tc>
      </w:tr>
      <w:tr w:rsidR="006447C5" w14:paraId="22C08CB4" w14:textId="77777777" w:rsidTr="006447C5">
        <w:tc>
          <w:tcPr>
            <w:tcW w:w="1407" w:type="dxa"/>
            <w:vMerge/>
          </w:tcPr>
          <w:p w14:paraId="112B764D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4B662D22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29DE3DEE" w14:textId="6428EB29" w:rsidR="006447C5" w:rsidRDefault="006447C5" w:rsidP="008F379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PetsitterUpdateForm.jsp</w:t>
            </w:r>
            <w:proofErr w:type="spellEnd"/>
          </w:p>
        </w:tc>
        <w:tc>
          <w:tcPr>
            <w:tcW w:w="4644" w:type="dxa"/>
            <w:vAlign w:val="bottom"/>
          </w:tcPr>
          <w:p w14:paraId="4DFA9F5D" w14:textId="10D271F8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펫시터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정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페이지</w:t>
            </w:r>
          </w:p>
        </w:tc>
      </w:tr>
      <w:tr w:rsidR="006447C5" w14:paraId="6E09E809" w14:textId="77777777" w:rsidTr="006447C5">
        <w:tc>
          <w:tcPr>
            <w:tcW w:w="1407" w:type="dxa"/>
            <w:vMerge/>
          </w:tcPr>
          <w:p w14:paraId="4FE287AB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407B8064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5CF94AED" w14:textId="746AE40C" w:rsidR="006447C5" w:rsidRDefault="006447C5" w:rsidP="008F379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PetsitterView.jsp</w:t>
            </w:r>
            <w:proofErr w:type="spellEnd"/>
          </w:p>
        </w:tc>
        <w:tc>
          <w:tcPr>
            <w:tcW w:w="4644" w:type="dxa"/>
            <w:vAlign w:val="bottom"/>
          </w:tcPr>
          <w:p w14:paraId="62BC54B1" w14:textId="43BB9FF6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펫시터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프로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돌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여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페이지</w:t>
            </w:r>
          </w:p>
        </w:tc>
      </w:tr>
      <w:tr w:rsidR="006447C5" w14:paraId="6FE4D1DF" w14:textId="77777777" w:rsidTr="006447C5">
        <w:tc>
          <w:tcPr>
            <w:tcW w:w="1407" w:type="dxa"/>
            <w:vMerge/>
          </w:tcPr>
          <w:p w14:paraId="0D178407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5A30C39A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1BCCDA97" w14:textId="0FF48719" w:rsidR="006447C5" w:rsidRDefault="006447C5" w:rsidP="008F379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etsitterView2.jsp</w:t>
            </w:r>
          </w:p>
        </w:tc>
        <w:tc>
          <w:tcPr>
            <w:tcW w:w="4644" w:type="dxa"/>
            <w:vAlign w:val="bottom"/>
          </w:tcPr>
          <w:p w14:paraId="1CEA9F0F" w14:textId="530C790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마이페이지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프로필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szCs w:val="20"/>
              </w:rPr>
              <w:t>뷰</w:t>
            </w:r>
            <w:r>
              <w:rPr>
                <w:rFonts w:ascii="Arial" w:hAnsi="Arial" w:cs="Arial"/>
                <w:szCs w:val="20"/>
              </w:rPr>
              <w:t>페이지</w:t>
            </w:r>
            <w:proofErr w:type="spellEnd"/>
          </w:p>
        </w:tc>
      </w:tr>
      <w:tr w:rsidR="006447C5" w14:paraId="3E1439B8" w14:textId="77777777" w:rsidTr="006447C5">
        <w:tc>
          <w:tcPr>
            <w:tcW w:w="1407" w:type="dxa"/>
            <w:vMerge/>
          </w:tcPr>
          <w:p w14:paraId="38544688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1422A640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1050ACBC" w14:textId="28DBC6AF" w:rsidR="006447C5" w:rsidRDefault="006447C5" w:rsidP="00FC2067">
            <w:pPr>
              <w:widowControl/>
              <w:wordWrap/>
              <w:autoSpaceDE/>
              <w:autoSpaceDN/>
              <w:spacing w:line="720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sidemenu_ps.jsp</w:t>
            </w:r>
            <w:proofErr w:type="spellEnd"/>
          </w:p>
        </w:tc>
        <w:tc>
          <w:tcPr>
            <w:tcW w:w="4644" w:type="dxa"/>
            <w:vAlign w:val="bottom"/>
          </w:tcPr>
          <w:p w14:paraId="01FF66B7" w14:textId="1261E984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마이페이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이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뉴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프로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목록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뿌려주기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프로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페이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동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페이지</w:t>
            </w:r>
          </w:p>
        </w:tc>
      </w:tr>
      <w:tr w:rsidR="006447C5" w14:paraId="748BA361" w14:textId="77777777" w:rsidTr="006447C5">
        <w:tc>
          <w:tcPr>
            <w:tcW w:w="1407" w:type="dxa"/>
            <w:vMerge/>
          </w:tcPr>
          <w:p w14:paraId="28F72D60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2D948B13" w14:textId="77777777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36A83184" w14:textId="51481A6F" w:rsidR="006447C5" w:rsidRDefault="006447C5" w:rsidP="008F379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LoginFormPetsitter.jsp</w:t>
            </w:r>
            <w:proofErr w:type="spellEnd"/>
          </w:p>
        </w:tc>
        <w:tc>
          <w:tcPr>
            <w:tcW w:w="4644" w:type="dxa"/>
            <w:vAlign w:val="bottom"/>
          </w:tcPr>
          <w:p w14:paraId="6D807815" w14:textId="27F513D8" w:rsidR="006447C5" w:rsidRDefault="006447C5" w:rsidP="008F379D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펫시터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항목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화면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szCs w:val="20"/>
              </w:rPr>
              <w:t>뷰페이지</w:t>
            </w:r>
            <w:proofErr w:type="spellEnd"/>
          </w:p>
        </w:tc>
      </w:tr>
      <w:tr w:rsidR="006447C5" w14:paraId="3974DC2A" w14:textId="77777777" w:rsidTr="006447C5">
        <w:tc>
          <w:tcPr>
            <w:tcW w:w="1407" w:type="dxa"/>
            <w:vMerge/>
          </w:tcPr>
          <w:p w14:paraId="2C07B3DB" w14:textId="77777777" w:rsidR="006447C5" w:rsidRDefault="006447C5" w:rsidP="00FC2067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3E8B9686" w14:textId="77777777" w:rsidR="006447C5" w:rsidRDefault="006447C5" w:rsidP="00FC2067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0C1A74D7" w14:textId="049B4CE4" w:rsidR="006447C5" w:rsidRDefault="006447C5" w:rsidP="00FC206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WalkCreate.jsp</w:t>
            </w:r>
            <w:proofErr w:type="spellEnd"/>
          </w:p>
        </w:tc>
        <w:tc>
          <w:tcPr>
            <w:tcW w:w="4644" w:type="dxa"/>
            <w:vAlign w:val="bottom"/>
          </w:tcPr>
          <w:p w14:paraId="6E010DA1" w14:textId="54E16A91" w:rsidR="006447C5" w:rsidRDefault="006447C5" w:rsidP="00FC2067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산책모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개설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시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작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페이지</w:t>
            </w:r>
          </w:p>
        </w:tc>
      </w:tr>
      <w:tr w:rsidR="006447C5" w14:paraId="1AE419C8" w14:textId="77777777" w:rsidTr="006447C5">
        <w:tc>
          <w:tcPr>
            <w:tcW w:w="1407" w:type="dxa"/>
            <w:vMerge/>
          </w:tcPr>
          <w:p w14:paraId="532F08B4" w14:textId="77777777" w:rsidR="006447C5" w:rsidRDefault="006447C5" w:rsidP="00FC2067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4E6DCC3D" w14:textId="77777777" w:rsidR="006447C5" w:rsidRDefault="006447C5" w:rsidP="00FC2067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65411ABF" w14:textId="66C22F2A" w:rsidR="006447C5" w:rsidRDefault="006447C5" w:rsidP="00FC206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WalkCreateAjax.jsp</w:t>
            </w:r>
            <w:proofErr w:type="spellEnd"/>
          </w:p>
        </w:tc>
        <w:tc>
          <w:tcPr>
            <w:tcW w:w="4644" w:type="dxa"/>
            <w:vAlign w:val="bottom"/>
          </w:tcPr>
          <w:p w14:paraId="0DAC0262" w14:textId="42984D14" w:rsidR="006447C5" w:rsidRDefault="006447C5" w:rsidP="00FC2067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산책모임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려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강아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출력해주는</w:t>
            </w:r>
            <w:r>
              <w:rPr>
                <w:rFonts w:ascii="Arial" w:hAnsi="Arial" w:cs="Arial"/>
                <w:szCs w:val="20"/>
              </w:rPr>
              <w:t xml:space="preserve"> Ajax</w:t>
            </w:r>
            <w:r>
              <w:rPr>
                <w:rFonts w:ascii="Arial" w:hAnsi="Arial" w:cs="Arial"/>
                <w:szCs w:val="20"/>
              </w:rPr>
              <w:t>파일</w:t>
            </w:r>
          </w:p>
        </w:tc>
      </w:tr>
      <w:tr w:rsidR="006447C5" w14:paraId="2DEA10A3" w14:textId="77777777" w:rsidTr="006447C5">
        <w:tc>
          <w:tcPr>
            <w:tcW w:w="1407" w:type="dxa"/>
            <w:vMerge/>
          </w:tcPr>
          <w:p w14:paraId="3BBDDFA1" w14:textId="77777777" w:rsidR="006447C5" w:rsidRDefault="006447C5" w:rsidP="00FC2067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7E38F262" w14:textId="77777777" w:rsidR="006447C5" w:rsidRDefault="006447C5" w:rsidP="00FC2067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69B7A411" w14:textId="67D1C48A" w:rsidR="006447C5" w:rsidRDefault="006447C5" w:rsidP="00FC206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WalkFind.jsp</w:t>
            </w:r>
            <w:proofErr w:type="spellEnd"/>
          </w:p>
        </w:tc>
        <w:tc>
          <w:tcPr>
            <w:tcW w:w="4644" w:type="dxa"/>
            <w:vAlign w:val="bottom"/>
          </w:tcPr>
          <w:p w14:paraId="451E13CA" w14:textId="756DDEE3" w:rsidR="006447C5" w:rsidRDefault="006447C5" w:rsidP="00FC2067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조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맞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산책모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검색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페이지</w:t>
            </w:r>
          </w:p>
        </w:tc>
      </w:tr>
      <w:tr w:rsidR="006447C5" w14:paraId="3ED9E7C5" w14:textId="77777777" w:rsidTr="006447C5">
        <w:tc>
          <w:tcPr>
            <w:tcW w:w="1407" w:type="dxa"/>
            <w:vMerge/>
          </w:tcPr>
          <w:p w14:paraId="078D1868" w14:textId="77777777" w:rsidR="006447C5" w:rsidRDefault="006447C5" w:rsidP="00FC2067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4AEE036E" w14:textId="77777777" w:rsidR="006447C5" w:rsidRDefault="006447C5" w:rsidP="00FC2067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28066EE6" w14:textId="130C94DE" w:rsidR="006447C5" w:rsidRDefault="006447C5" w:rsidP="00FC206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WalkList.jsp</w:t>
            </w:r>
            <w:proofErr w:type="spellEnd"/>
          </w:p>
        </w:tc>
        <w:tc>
          <w:tcPr>
            <w:tcW w:w="4644" w:type="dxa"/>
            <w:vAlign w:val="bottom"/>
          </w:tcPr>
          <w:p w14:paraId="19D94287" w14:textId="64B7B96D" w:rsidR="006447C5" w:rsidRDefault="006447C5" w:rsidP="00FC2067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산책모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페이지</w:t>
            </w:r>
          </w:p>
        </w:tc>
      </w:tr>
      <w:tr w:rsidR="006447C5" w14:paraId="0F414713" w14:textId="77777777" w:rsidTr="006447C5">
        <w:tc>
          <w:tcPr>
            <w:tcW w:w="1407" w:type="dxa"/>
            <w:vMerge/>
          </w:tcPr>
          <w:p w14:paraId="489D4948" w14:textId="77777777" w:rsidR="006447C5" w:rsidRDefault="006447C5" w:rsidP="00FC2067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55112B64" w14:textId="77777777" w:rsidR="006447C5" w:rsidRDefault="006447C5" w:rsidP="00FC2067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0EBA8C2C" w14:textId="77516DF3" w:rsidR="006447C5" w:rsidRDefault="006447C5" w:rsidP="00FC206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WalkListBoard.jsp</w:t>
            </w:r>
            <w:proofErr w:type="spellEnd"/>
          </w:p>
        </w:tc>
        <w:tc>
          <w:tcPr>
            <w:tcW w:w="4644" w:type="dxa"/>
            <w:vAlign w:val="bottom"/>
          </w:tcPr>
          <w:p w14:paraId="25A03C98" w14:textId="09F3FDF0" w:rsidR="006447C5" w:rsidRDefault="006447C5" w:rsidP="00FC2067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산책모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보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뷰페이지</w:t>
            </w:r>
            <w:proofErr w:type="spellEnd"/>
          </w:p>
        </w:tc>
      </w:tr>
      <w:tr w:rsidR="006447C5" w14:paraId="15B06E54" w14:textId="77777777" w:rsidTr="006447C5">
        <w:tc>
          <w:tcPr>
            <w:tcW w:w="1407" w:type="dxa"/>
            <w:vMerge/>
          </w:tcPr>
          <w:p w14:paraId="56504BB0" w14:textId="77777777" w:rsidR="006447C5" w:rsidRDefault="006447C5" w:rsidP="00FC2067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61748A15" w14:textId="77777777" w:rsidR="006447C5" w:rsidRDefault="006447C5" w:rsidP="00FC2067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4EE23E17" w14:textId="7061A0FF" w:rsidR="006447C5" w:rsidRDefault="006447C5" w:rsidP="00FC206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WalkListBoardSearch.jsp</w:t>
            </w:r>
            <w:proofErr w:type="spellEnd"/>
          </w:p>
        </w:tc>
        <w:tc>
          <w:tcPr>
            <w:tcW w:w="4644" w:type="dxa"/>
            <w:vAlign w:val="bottom"/>
          </w:tcPr>
          <w:p w14:paraId="5874D8DD" w14:textId="6C6A5B68" w:rsidR="006447C5" w:rsidRDefault="006447C5" w:rsidP="00FC2067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산책모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검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과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뷰페이지</w:t>
            </w:r>
            <w:proofErr w:type="spellEnd"/>
          </w:p>
        </w:tc>
      </w:tr>
      <w:tr w:rsidR="006447C5" w14:paraId="1034FCE1" w14:textId="77777777" w:rsidTr="006447C5">
        <w:tc>
          <w:tcPr>
            <w:tcW w:w="1407" w:type="dxa"/>
            <w:vMerge/>
          </w:tcPr>
          <w:p w14:paraId="2C855067" w14:textId="77777777" w:rsidR="006447C5" w:rsidRDefault="006447C5" w:rsidP="00FC2067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116A48A0" w14:textId="77777777" w:rsidR="006447C5" w:rsidRDefault="006447C5" w:rsidP="00FC2067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3570E75C" w14:textId="47419FE3" w:rsidR="006447C5" w:rsidRDefault="006447C5" w:rsidP="00FC206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WalkMeeting.jsp</w:t>
            </w:r>
            <w:proofErr w:type="spellEnd"/>
          </w:p>
        </w:tc>
        <w:tc>
          <w:tcPr>
            <w:tcW w:w="4644" w:type="dxa"/>
            <w:vAlign w:val="bottom"/>
          </w:tcPr>
          <w:p w14:paraId="476887F7" w14:textId="3B9FB217" w:rsidR="006447C5" w:rsidRDefault="006447C5" w:rsidP="00FC2067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산책모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세보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뷰페이지</w:t>
            </w:r>
            <w:proofErr w:type="spellEnd"/>
          </w:p>
        </w:tc>
      </w:tr>
      <w:tr w:rsidR="006447C5" w14:paraId="029F4FD2" w14:textId="77777777" w:rsidTr="006447C5">
        <w:tc>
          <w:tcPr>
            <w:tcW w:w="1407" w:type="dxa"/>
            <w:vMerge/>
          </w:tcPr>
          <w:p w14:paraId="5BD5F7AA" w14:textId="77777777" w:rsidR="006447C5" w:rsidRDefault="006447C5" w:rsidP="00FC2067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3A8B09E1" w14:textId="77777777" w:rsidR="006447C5" w:rsidRDefault="006447C5" w:rsidP="00FC2067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0306BD68" w14:textId="787FE209" w:rsidR="006447C5" w:rsidRDefault="006447C5" w:rsidP="00FC206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WalkSelectPet.jsp</w:t>
            </w:r>
            <w:proofErr w:type="spellEnd"/>
          </w:p>
        </w:tc>
        <w:tc>
          <w:tcPr>
            <w:tcW w:w="4644" w:type="dxa"/>
            <w:vAlign w:val="bottom"/>
          </w:tcPr>
          <w:p w14:paraId="349CE8E4" w14:textId="2E1A61EB" w:rsidR="006447C5" w:rsidRDefault="006447C5" w:rsidP="00FC2067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산책모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참여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택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펫</w:t>
            </w:r>
            <w:r>
              <w:rPr>
                <w:rFonts w:ascii="Arial" w:hAnsi="Arial" w:cs="Arial" w:hint="eastAsia"/>
                <w:szCs w:val="20"/>
              </w:rPr>
              <w:t>을</w:t>
            </w:r>
            <w:proofErr w:type="spellEnd"/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출력</w:t>
            </w:r>
            <w:r>
              <w:rPr>
                <w:rFonts w:ascii="Arial" w:hAnsi="Arial" w:cs="Arial" w:hint="eastAsia"/>
                <w:szCs w:val="20"/>
              </w:rPr>
              <w:t>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szCs w:val="20"/>
              </w:rPr>
              <w:t>뷰</w:t>
            </w:r>
            <w:r>
              <w:rPr>
                <w:rFonts w:ascii="Arial" w:hAnsi="Arial" w:cs="Arial"/>
                <w:szCs w:val="20"/>
              </w:rPr>
              <w:t>페이지</w:t>
            </w:r>
            <w:proofErr w:type="spellEnd"/>
          </w:p>
        </w:tc>
      </w:tr>
      <w:tr w:rsidR="006447C5" w14:paraId="6077C019" w14:textId="77777777" w:rsidTr="006447C5">
        <w:tc>
          <w:tcPr>
            <w:tcW w:w="1407" w:type="dxa"/>
            <w:vMerge/>
          </w:tcPr>
          <w:p w14:paraId="34C5DF5E" w14:textId="77777777" w:rsidR="006447C5" w:rsidRDefault="006447C5" w:rsidP="00FC2067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2616D5D8" w14:textId="77777777" w:rsidR="006447C5" w:rsidRDefault="006447C5" w:rsidP="00FC2067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55168EE4" w14:textId="34607F9F" w:rsidR="006447C5" w:rsidRDefault="006447C5" w:rsidP="00FC206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WalkUserProfile.jsp</w:t>
            </w:r>
            <w:proofErr w:type="spellEnd"/>
          </w:p>
        </w:tc>
        <w:tc>
          <w:tcPr>
            <w:tcW w:w="4644" w:type="dxa"/>
            <w:vAlign w:val="bottom"/>
          </w:tcPr>
          <w:p w14:paraId="5D74AF59" w14:textId="750CB3E6" w:rsidR="006447C5" w:rsidRDefault="006447C5" w:rsidP="00FC2067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산책모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개설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저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프로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팝업페이지</w:t>
            </w:r>
          </w:p>
        </w:tc>
      </w:tr>
      <w:tr w:rsidR="006447C5" w14:paraId="21C74AF7" w14:textId="77777777" w:rsidTr="006447C5">
        <w:tc>
          <w:tcPr>
            <w:tcW w:w="1407" w:type="dxa"/>
            <w:vMerge/>
          </w:tcPr>
          <w:p w14:paraId="3C3EB230" w14:textId="7777777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4C46BA12" w14:textId="7777777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505D2E30" w14:textId="1D345EDD" w:rsidR="006447C5" w:rsidRDefault="006447C5" w:rsidP="002C0DE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Board.jsp</w:t>
            </w:r>
            <w:proofErr w:type="spellEnd"/>
          </w:p>
        </w:tc>
        <w:tc>
          <w:tcPr>
            <w:tcW w:w="4644" w:type="dxa"/>
            <w:vAlign w:val="bottom"/>
          </w:tcPr>
          <w:p w14:paraId="21C1C5A0" w14:textId="7D2818F3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자유게시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뷰페이지</w:t>
            </w:r>
            <w:proofErr w:type="spellEnd"/>
          </w:p>
        </w:tc>
      </w:tr>
      <w:tr w:rsidR="006447C5" w14:paraId="21EBF4EC" w14:textId="77777777" w:rsidTr="006447C5">
        <w:tc>
          <w:tcPr>
            <w:tcW w:w="1407" w:type="dxa"/>
            <w:vMerge/>
          </w:tcPr>
          <w:p w14:paraId="7593B647" w14:textId="7777777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3EC4A5BF" w14:textId="7777777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19177638" w14:textId="06522C39" w:rsidR="006447C5" w:rsidRDefault="006447C5" w:rsidP="002C0DEB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BoardComplete.jsp</w:t>
            </w:r>
            <w:proofErr w:type="spellEnd"/>
          </w:p>
        </w:tc>
        <w:tc>
          <w:tcPr>
            <w:tcW w:w="4644" w:type="dxa"/>
            <w:vAlign w:val="bottom"/>
          </w:tcPr>
          <w:p w14:paraId="341EF00D" w14:textId="1977499F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자유게시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작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삭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완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메세지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뷰페이지</w:t>
            </w:r>
            <w:proofErr w:type="spellEnd"/>
          </w:p>
        </w:tc>
      </w:tr>
      <w:tr w:rsidR="006447C5" w14:paraId="61B6534A" w14:textId="77777777" w:rsidTr="006447C5">
        <w:tc>
          <w:tcPr>
            <w:tcW w:w="1407" w:type="dxa"/>
            <w:vMerge/>
          </w:tcPr>
          <w:p w14:paraId="741FBF2C" w14:textId="7777777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00F5F918" w14:textId="7777777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7761B5CD" w14:textId="1050141C" w:rsidR="006447C5" w:rsidRDefault="006447C5" w:rsidP="002C0DE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BoardContent.jsp</w:t>
            </w:r>
            <w:proofErr w:type="spellEnd"/>
          </w:p>
        </w:tc>
        <w:tc>
          <w:tcPr>
            <w:tcW w:w="4644" w:type="dxa"/>
            <w:vAlign w:val="bottom"/>
          </w:tcPr>
          <w:p w14:paraId="7A88807E" w14:textId="6B202440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자유게시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시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뷰페이지</w:t>
            </w:r>
            <w:proofErr w:type="spellEnd"/>
          </w:p>
        </w:tc>
      </w:tr>
      <w:tr w:rsidR="006447C5" w14:paraId="6D69DF27" w14:textId="77777777" w:rsidTr="006447C5">
        <w:tc>
          <w:tcPr>
            <w:tcW w:w="1407" w:type="dxa"/>
            <w:vMerge/>
          </w:tcPr>
          <w:p w14:paraId="2AA61EEB" w14:textId="7777777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41FCD977" w14:textId="7777777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1C2F77A2" w14:textId="4B1BA04A" w:rsidR="006447C5" w:rsidRDefault="006447C5" w:rsidP="002C0DE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BoardInsert.jsp</w:t>
            </w:r>
            <w:proofErr w:type="spellEnd"/>
          </w:p>
        </w:tc>
        <w:tc>
          <w:tcPr>
            <w:tcW w:w="4644" w:type="dxa"/>
            <w:vAlign w:val="bottom"/>
          </w:tcPr>
          <w:p w14:paraId="640D4DAD" w14:textId="7DE1063A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자유게시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시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작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뷰페이지</w:t>
            </w:r>
            <w:proofErr w:type="spellEnd"/>
          </w:p>
        </w:tc>
      </w:tr>
      <w:tr w:rsidR="006447C5" w14:paraId="79EC5AB0" w14:textId="77777777" w:rsidTr="006447C5">
        <w:tc>
          <w:tcPr>
            <w:tcW w:w="1407" w:type="dxa"/>
            <w:vMerge/>
          </w:tcPr>
          <w:p w14:paraId="5CCD9187" w14:textId="7777777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5554C3FB" w14:textId="7777777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2FEF4927" w14:textId="3CB8ECFC" w:rsidR="006447C5" w:rsidRDefault="006447C5" w:rsidP="002C0DE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BoardUpdate.jsp</w:t>
            </w:r>
            <w:proofErr w:type="spellEnd"/>
          </w:p>
        </w:tc>
        <w:tc>
          <w:tcPr>
            <w:tcW w:w="4644" w:type="dxa"/>
            <w:vAlign w:val="bottom"/>
          </w:tcPr>
          <w:p w14:paraId="09D63643" w14:textId="1D685A96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자유게시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시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뷰페이지</w:t>
            </w:r>
            <w:proofErr w:type="spellEnd"/>
          </w:p>
        </w:tc>
      </w:tr>
      <w:tr w:rsidR="006447C5" w14:paraId="7D3D3FFC" w14:textId="77777777" w:rsidTr="006447C5">
        <w:tc>
          <w:tcPr>
            <w:tcW w:w="1407" w:type="dxa"/>
            <w:vMerge/>
          </w:tcPr>
          <w:p w14:paraId="7B601489" w14:textId="7777777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3000BCB0" w14:textId="7777777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27537B97" w14:textId="4767FA91" w:rsidR="006447C5" w:rsidRDefault="006447C5" w:rsidP="002C0DE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Notify.jsp</w:t>
            </w:r>
            <w:proofErr w:type="spellEnd"/>
          </w:p>
        </w:tc>
        <w:tc>
          <w:tcPr>
            <w:tcW w:w="4644" w:type="dxa"/>
            <w:vAlign w:val="bottom"/>
          </w:tcPr>
          <w:p w14:paraId="48B9068E" w14:textId="7B0470DA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역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뷰페이지</w:t>
            </w:r>
            <w:proofErr w:type="spellEnd"/>
          </w:p>
        </w:tc>
      </w:tr>
      <w:tr w:rsidR="006447C5" w14:paraId="1D800EC1" w14:textId="77777777" w:rsidTr="006447C5">
        <w:tc>
          <w:tcPr>
            <w:tcW w:w="1407" w:type="dxa"/>
            <w:vMerge/>
          </w:tcPr>
          <w:p w14:paraId="15FFD4AB" w14:textId="7777777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 w:val="restart"/>
          </w:tcPr>
          <w:p w14:paraId="64868127" w14:textId="67DD0B30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  <w:p w14:paraId="336ED39D" w14:textId="7777777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>EB-INF/</w:t>
            </w:r>
          </w:p>
          <w:p w14:paraId="3DB8F36B" w14:textId="7777777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szCs w:val="20"/>
              </w:rPr>
              <w:t>view/</w:t>
            </w:r>
          </w:p>
          <w:p w14:paraId="7B5F3159" w14:textId="7777777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szCs w:val="20"/>
              </w:rPr>
              <w:t>admin</w:t>
            </w:r>
          </w:p>
          <w:p w14:paraId="128E5F64" w14:textId="580BD0AA" w:rsidR="006447C5" w:rsidRDefault="006447C5" w:rsidP="002C0DEB">
            <w:pPr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7AEE4CCD" w14:textId="31838CBE" w:rsidR="006447C5" w:rsidRDefault="006447C5" w:rsidP="002C0DE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AdminDeposit.jsp</w:t>
            </w:r>
            <w:proofErr w:type="spellEnd"/>
          </w:p>
        </w:tc>
        <w:tc>
          <w:tcPr>
            <w:tcW w:w="4644" w:type="dxa"/>
            <w:vAlign w:val="bottom"/>
          </w:tcPr>
          <w:p w14:paraId="23054DA2" w14:textId="1EBB3383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관리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치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뷰페이지</w:t>
            </w:r>
            <w:proofErr w:type="spellEnd"/>
          </w:p>
        </w:tc>
      </w:tr>
      <w:tr w:rsidR="006447C5" w14:paraId="192B9A50" w14:textId="77777777" w:rsidTr="006447C5">
        <w:tc>
          <w:tcPr>
            <w:tcW w:w="1407" w:type="dxa"/>
            <w:vMerge/>
          </w:tcPr>
          <w:p w14:paraId="23AF1048" w14:textId="7777777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0E105188" w14:textId="77777777" w:rsidR="006447C5" w:rsidRDefault="006447C5" w:rsidP="002C0DEB">
            <w:pPr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23148ACD" w14:textId="0EB3DDF1" w:rsidR="006447C5" w:rsidRDefault="006447C5" w:rsidP="002C0DE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AdminDepositDetail.jsp</w:t>
            </w:r>
            <w:proofErr w:type="spellEnd"/>
          </w:p>
        </w:tc>
        <w:tc>
          <w:tcPr>
            <w:tcW w:w="4644" w:type="dxa"/>
            <w:vAlign w:val="bottom"/>
          </w:tcPr>
          <w:p w14:paraId="661D9D62" w14:textId="2556269E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관리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치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세내역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뷰페이지</w:t>
            </w:r>
            <w:proofErr w:type="spellEnd"/>
          </w:p>
        </w:tc>
      </w:tr>
      <w:tr w:rsidR="006447C5" w14:paraId="5B173D93" w14:textId="77777777" w:rsidTr="006447C5">
        <w:tc>
          <w:tcPr>
            <w:tcW w:w="1407" w:type="dxa"/>
            <w:vMerge/>
          </w:tcPr>
          <w:p w14:paraId="6D1165F5" w14:textId="7777777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4F8150E7" w14:textId="67DF9244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2F099326" w14:textId="2414A501" w:rsidR="006447C5" w:rsidRDefault="006447C5" w:rsidP="002C0DE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AdminLeftSide.jsp</w:t>
            </w:r>
            <w:proofErr w:type="spellEnd"/>
          </w:p>
        </w:tc>
        <w:tc>
          <w:tcPr>
            <w:tcW w:w="4644" w:type="dxa"/>
            <w:vAlign w:val="bottom"/>
          </w:tcPr>
          <w:p w14:paraId="1D5EDB7E" w14:textId="0608954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관리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페이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좌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뷰페이지</w:t>
            </w:r>
            <w:proofErr w:type="spellEnd"/>
          </w:p>
        </w:tc>
      </w:tr>
      <w:tr w:rsidR="006447C5" w14:paraId="4385D7FC" w14:textId="77777777" w:rsidTr="006447C5">
        <w:tc>
          <w:tcPr>
            <w:tcW w:w="1407" w:type="dxa"/>
            <w:vMerge/>
          </w:tcPr>
          <w:p w14:paraId="2AEBDAB5" w14:textId="7777777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35322693" w14:textId="7777777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5FFEA08E" w14:textId="28EEAD15" w:rsidR="006447C5" w:rsidRDefault="006447C5" w:rsidP="002C0DE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AdminLogin.jsp</w:t>
            </w:r>
            <w:proofErr w:type="spellEnd"/>
          </w:p>
        </w:tc>
        <w:tc>
          <w:tcPr>
            <w:tcW w:w="4644" w:type="dxa"/>
            <w:vAlign w:val="bottom"/>
          </w:tcPr>
          <w:p w14:paraId="4662488B" w14:textId="39F31BC5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관리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뷰페이지</w:t>
            </w:r>
            <w:proofErr w:type="spellEnd"/>
          </w:p>
        </w:tc>
      </w:tr>
      <w:tr w:rsidR="006447C5" w14:paraId="68A016C6" w14:textId="77777777" w:rsidTr="006447C5">
        <w:tc>
          <w:tcPr>
            <w:tcW w:w="1407" w:type="dxa"/>
            <w:vMerge/>
          </w:tcPr>
          <w:p w14:paraId="00BBB013" w14:textId="7777777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3B5E6DFE" w14:textId="7777777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30AE7FBE" w14:textId="6192B2A9" w:rsidR="006447C5" w:rsidRDefault="006447C5" w:rsidP="002C0DE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AdminLoginErr.jsp</w:t>
            </w:r>
            <w:proofErr w:type="spellEnd"/>
          </w:p>
        </w:tc>
        <w:tc>
          <w:tcPr>
            <w:tcW w:w="4644" w:type="dxa"/>
            <w:vAlign w:val="bottom"/>
          </w:tcPr>
          <w:p w14:paraId="3167727E" w14:textId="5DB50260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관리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에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뷰페이지</w:t>
            </w:r>
            <w:proofErr w:type="spellEnd"/>
          </w:p>
        </w:tc>
      </w:tr>
      <w:tr w:rsidR="006447C5" w14:paraId="43DC53E1" w14:textId="77777777" w:rsidTr="006447C5">
        <w:tc>
          <w:tcPr>
            <w:tcW w:w="1407" w:type="dxa"/>
            <w:vMerge/>
          </w:tcPr>
          <w:p w14:paraId="6096A350" w14:textId="7777777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0E0417CC" w14:textId="7777777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4E119785" w14:textId="36816EA1" w:rsidR="006447C5" w:rsidRDefault="006447C5" w:rsidP="002C0DE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AdminMain.jsp</w:t>
            </w:r>
            <w:proofErr w:type="spellEnd"/>
          </w:p>
        </w:tc>
        <w:tc>
          <w:tcPr>
            <w:tcW w:w="4644" w:type="dxa"/>
            <w:vAlign w:val="bottom"/>
          </w:tcPr>
          <w:p w14:paraId="13EE9BD1" w14:textId="617C4C8C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관리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뷰페이지</w:t>
            </w:r>
            <w:proofErr w:type="spellEnd"/>
          </w:p>
        </w:tc>
      </w:tr>
      <w:tr w:rsidR="006447C5" w14:paraId="6514BBCB" w14:textId="77777777" w:rsidTr="006447C5">
        <w:tc>
          <w:tcPr>
            <w:tcW w:w="1407" w:type="dxa"/>
            <w:vMerge/>
          </w:tcPr>
          <w:p w14:paraId="768AA5FE" w14:textId="7777777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400EF783" w14:textId="7777777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193A2858" w14:textId="0074BF7E" w:rsidR="006447C5" w:rsidRDefault="006447C5" w:rsidP="002C0DE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Complete.jsp</w:t>
            </w:r>
            <w:proofErr w:type="spellEnd"/>
          </w:p>
        </w:tc>
        <w:tc>
          <w:tcPr>
            <w:tcW w:w="4644" w:type="dxa"/>
            <w:vAlign w:val="bottom"/>
          </w:tcPr>
          <w:p w14:paraId="672A83F2" w14:textId="35826818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관리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승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뷰페이지</w:t>
            </w:r>
            <w:proofErr w:type="spellEnd"/>
          </w:p>
        </w:tc>
      </w:tr>
      <w:tr w:rsidR="006447C5" w14:paraId="17FF98E3" w14:textId="77777777" w:rsidTr="006447C5">
        <w:tc>
          <w:tcPr>
            <w:tcW w:w="1407" w:type="dxa"/>
            <w:vMerge/>
          </w:tcPr>
          <w:p w14:paraId="677555A0" w14:textId="7777777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1B62D722" w14:textId="7777777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39E3FE6E" w14:textId="414377F8" w:rsidR="006447C5" w:rsidRDefault="006447C5" w:rsidP="002C0DE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ContentsReportDetail.jsp</w:t>
            </w:r>
            <w:proofErr w:type="spellEnd"/>
          </w:p>
        </w:tc>
        <w:tc>
          <w:tcPr>
            <w:tcW w:w="4644" w:type="dxa"/>
            <w:vAlign w:val="bottom"/>
          </w:tcPr>
          <w:p w14:paraId="7AA49BF2" w14:textId="3C62425D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게시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역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뷰페이지</w:t>
            </w:r>
            <w:proofErr w:type="spellEnd"/>
          </w:p>
        </w:tc>
      </w:tr>
      <w:tr w:rsidR="006447C5" w14:paraId="28274F93" w14:textId="77777777" w:rsidTr="006447C5">
        <w:tc>
          <w:tcPr>
            <w:tcW w:w="1407" w:type="dxa"/>
            <w:vMerge/>
          </w:tcPr>
          <w:p w14:paraId="43990D9D" w14:textId="7777777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61AC0F02" w14:textId="7777777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20C8AACD" w14:textId="1C8D85B8" w:rsidR="006447C5" w:rsidRDefault="006447C5" w:rsidP="002C0DE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ContentsReportDisapproval.jsp</w:t>
            </w:r>
            <w:proofErr w:type="spellEnd"/>
          </w:p>
        </w:tc>
        <w:tc>
          <w:tcPr>
            <w:tcW w:w="4644" w:type="dxa"/>
            <w:vAlign w:val="bottom"/>
          </w:tcPr>
          <w:p w14:paraId="4D4D439A" w14:textId="146176FB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게시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반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역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뷰페이지</w:t>
            </w:r>
            <w:proofErr w:type="spellEnd"/>
          </w:p>
        </w:tc>
      </w:tr>
      <w:tr w:rsidR="006447C5" w14:paraId="635DE19D" w14:textId="77777777" w:rsidTr="006447C5">
        <w:tc>
          <w:tcPr>
            <w:tcW w:w="1407" w:type="dxa"/>
            <w:vMerge/>
          </w:tcPr>
          <w:p w14:paraId="07249212" w14:textId="7777777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210483F3" w14:textId="7777777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4546B8B9" w14:textId="755DBF21" w:rsidR="006447C5" w:rsidRDefault="006447C5" w:rsidP="002C0DE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ContentsWarningDetail.jsp</w:t>
            </w:r>
            <w:proofErr w:type="spellEnd"/>
          </w:p>
        </w:tc>
        <w:tc>
          <w:tcPr>
            <w:tcW w:w="4644" w:type="dxa"/>
            <w:vAlign w:val="bottom"/>
          </w:tcPr>
          <w:p w14:paraId="45297AEE" w14:textId="76EC9883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게시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승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역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뷰페이지</w:t>
            </w:r>
            <w:proofErr w:type="spellEnd"/>
          </w:p>
        </w:tc>
      </w:tr>
      <w:tr w:rsidR="006447C5" w14:paraId="2E435D2A" w14:textId="77777777" w:rsidTr="006447C5">
        <w:tc>
          <w:tcPr>
            <w:tcW w:w="1407" w:type="dxa"/>
            <w:vMerge/>
          </w:tcPr>
          <w:p w14:paraId="23A5261E" w14:textId="7777777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11B41DD3" w14:textId="7777777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45E8E1B9" w14:textId="4096C1B3" w:rsidR="006447C5" w:rsidRDefault="006447C5" w:rsidP="002C0DE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InquiryAnswerDetail.jsp</w:t>
            </w:r>
            <w:proofErr w:type="spellEnd"/>
          </w:p>
        </w:tc>
        <w:tc>
          <w:tcPr>
            <w:tcW w:w="4644" w:type="dxa"/>
            <w:vAlign w:val="bottom"/>
          </w:tcPr>
          <w:p w14:paraId="12284748" w14:textId="5D87207E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문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답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역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뷰페이지</w:t>
            </w:r>
            <w:proofErr w:type="spellEnd"/>
          </w:p>
        </w:tc>
      </w:tr>
      <w:tr w:rsidR="006447C5" w14:paraId="188CC759" w14:textId="77777777" w:rsidTr="006447C5">
        <w:tc>
          <w:tcPr>
            <w:tcW w:w="1407" w:type="dxa"/>
            <w:vMerge/>
          </w:tcPr>
          <w:p w14:paraId="6959DD16" w14:textId="7777777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3783841D" w14:textId="7777777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4B700E52" w14:textId="3ECED491" w:rsidR="006447C5" w:rsidRDefault="006447C5" w:rsidP="002C0DE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InquiryDetail.jsp</w:t>
            </w:r>
            <w:proofErr w:type="spellEnd"/>
          </w:p>
        </w:tc>
        <w:tc>
          <w:tcPr>
            <w:tcW w:w="4644" w:type="dxa"/>
            <w:vAlign w:val="bottom"/>
          </w:tcPr>
          <w:p w14:paraId="24E24C10" w14:textId="48150BAD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문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역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뷰페이지</w:t>
            </w:r>
            <w:proofErr w:type="spellEnd"/>
          </w:p>
        </w:tc>
      </w:tr>
      <w:tr w:rsidR="006447C5" w14:paraId="73E009BF" w14:textId="77777777" w:rsidTr="006447C5">
        <w:tc>
          <w:tcPr>
            <w:tcW w:w="1407" w:type="dxa"/>
            <w:vMerge/>
          </w:tcPr>
          <w:p w14:paraId="6BC86A63" w14:textId="7777777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02A635A1" w14:textId="7777777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3D641710" w14:textId="108ABF82" w:rsidR="006447C5" w:rsidRDefault="006447C5" w:rsidP="002C0DE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NoticeCreate.jsp</w:t>
            </w:r>
            <w:proofErr w:type="spellEnd"/>
          </w:p>
        </w:tc>
        <w:tc>
          <w:tcPr>
            <w:tcW w:w="4644" w:type="dxa"/>
            <w:vAlign w:val="bottom"/>
          </w:tcPr>
          <w:p w14:paraId="43D595C9" w14:textId="2BFB1CE8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공지사항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작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뷰페이지</w:t>
            </w:r>
            <w:proofErr w:type="spellEnd"/>
          </w:p>
        </w:tc>
      </w:tr>
      <w:tr w:rsidR="006447C5" w14:paraId="4A09FEE3" w14:textId="77777777" w:rsidTr="006447C5">
        <w:tc>
          <w:tcPr>
            <w:tcW w:w="1407" w:type="dxa"/>
            <w:vMerge/>
          </w:tcPr>
          <w:p w14:paraId="74E2DA65" w14:textId="7777777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3DE15831" w14:textId="7777777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09012140" w14:textId="595F7EB2" w:rsidR="006447C5" w:rsidRDefault="006447C5" w:rsidP="002C0DE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NoticeModify.jsp</w:t>
            </w:r>
            <w:proofErr w:type="spellEnd"/>
          </w:p>
        </w:tc>
        <w:tc>
          <w:tcPr>
            <w:tcW w:w="4644" w:type="dxa"/>
            <w:vAlign w:val="bottom"/>
          </w:tcPr>
          <w:p w14:paraId="0B6558BD" w14:textId="066AEB00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공지사항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뷰페이지</w:t>
            </w:r>
            <w:proofErr w:type="spellEnd"/>
          </w:p>
        </w:tc>
      </w:tr>
      <w:tr w:rsidR="006447C5" w14:paraId="204FD63C" w14:textId="77777777" w:rsidTr="006447C5">
        <w:tc>
          <w:tcPr>
            <w:tcW w:w="1407" w:type="dxa"/>
            <w:vMerge/>
          </w:tcPr>
          <w:p w14:paraId="7C841517" w14:textId="7777777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722A1042" w14:textId="7777777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52BEAC63" w14:textId="22438706" w:rsidR="006447C5" w:rsidRDefault="006447C5" w:rsidP="002C0DE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PetSitterApplicationDetail.jsp</w:t>
            </w:r>
            <w:proofErr w:type="spellEnd"/>
          </w:p>
        </w:tc>
        <w:tc>
          <w:tcPr>
            <w:tcW w:w="4644" w:type="dxa"/>
            <w:vAlign w:val="bottom"/>
          </w:tcPr>
          <w:p w14:paraId="77E827E8" w14:textId="73CF1566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펫시터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청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역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뷰페이지</w:t>
            </w:r>
            <w:proofErr w:type="spellEnd"/>
          </w:p>
        </w:tc>
      </w:tr>
      <w:tr w:rsidR="006447C5" w14:paraId="7C275611" w14:textId="77777777" w:rsidTr="006447C5">
        <w:tc>
          <w:tcPr>
            <w:tcW w:w="1407" w:type="dxa"/>
            <w:vMerge/>
          </w:tcPr>
          <w:p w14:paraId="31DA8574" w14:textId="7777777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273E7BD3" w14:textId="7777777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23210879" w14:textId="22B33312" w:rsidR="006447C5" w:rsidRDefault="006447C5" w:rsidP="002C0DE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PetSitterApplicationDisapprival.jsp</w:t>
            </w:r>
            <w:proofErr w:type="spellEnd"/>
          </w:p>
        </w:tc>
        <w:tc>
          <w:tcPr>
            <w:tcW w:w="4644" w:type="dxa"/>
            <w:vAlign w:val="bottom"/>
          </w:tcPr>
          <w:p w14:paraId="454ED3FC" w14:textId="52E11014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펫시터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청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반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역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뷰페이지</w:t>
            </w:r>
            <w:proofErr w:type="spellEnd"/>
          </w:p>
        </w:tc>
      </w:tr>
      <w:tr w:rsidR="006447C5" w14:paraId="071D06CD" w14:textId="77777777" w:rsidTr="006447C5">
        <w:tc>
          <w:tcPr>
            <w:tcW w:w="1407" w:type="dxa"/>
            <w:vMerge/>
          </w:tcPr>
          <w:p w14:paraId="0C1DBD1F" w14:textId="7777777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6BECF3F3" w14:textId="7777777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7C579920" w14:textId="777F8C1B" w:rsidR="006447C5" w:rsidRDefault="006447C5" w:rsidP="002C0DE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PetSitterDetail.jsp</w:t>
            </w:r>
            <w:proofErr w:type="spellEnd"/>
          </w:p>
        </w:tc>
        <w:tc>
          <w:tcPr>
            <w:tcW w:w="4644" w:type="dxa"/>
            <w:vAlign w:val="bottom"/>
          </w:tcPr>
          <w:p w14:paraId="479A5789" w14:textId="661AD45B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승인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펫시터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프로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역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뷰페이지</w:t>
            </w:r>
            <w:proofErr w:type="spellEnd"/>
          </w:p>
        </w:tc>
      </w:tr>
      <w:tr w:rsidR="006447C5" w14:paraId="6F593676" w14:textId="77777777" w:rsidTr="006447C5">
        <w:tc>
          <w:tcPr>
            <w:tcW w:w="1407" w:type="dxa"/>
            <w:vMerge/>
          </w:tcPr>
          <w:p w14:paraId="7F9AACC0" w14:textId="7777777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6BE2507C" w14:textId="7777777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6436A64C" w14:textId="08774178" w:rsidR="006447C5" w:rsidRDefault="006447C5" w:rsidP="002C0DE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ReplyReportDetail.jsp</w:t>
            </w:r>
            <w:proofErr w:type="spellEnd"/>
          </w:p>
        </w:tc>
        <w:tc>
          <w:tcPr>
            <w:tcW w:w="4644" w:type="dxa"/>
            <w:vAlign w:val="bottom"/>
          </w:tcPr>
          <w:p w14:paraId="1F969830" w14:textId="35ED3C42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댓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역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뷰페이지</w:t>
            </w:r>
            <w:proofErr w:type="spellEnd"/>
          </w:p>
        </w:tc>
      </w:tr>
      <w:tr w:rsidR="006447C5" w14:paraId="68A700EF" w14:textId="77777777" w:rsidTr="006447C5">
        <w:tc>
          <w:tcPr>
            <w:tcW w:w="1407" w:type="dxa"/>
            <w:vMerge/>
          </w:tcPr>
          <w:p w14:paraId="4C8B4294" w14:textId="7777777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15860F65" w14:textId="7777777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5309512F" w14:textId="13C4E053" w:rsidR="006447C5" w:rsidRDefault="006447C5" w:rsidP="002C0DE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ReplyReportDisapproval.jsp</w:t>
            </w:r>
            <w:proofErr w:type="spellEnd"/>
          </w:p>
        </w:tc>
        <w:tc>
          <w:tcPr>
            <w:tcW w:w="4644" w:type="dxa"/>
            <w:vAlign w:val="bottom"/>
          </w:tcPr>
          <w:p w14:paraId="277C5A75" w14:textId="2E1341A9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댓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반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역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뷰페이지</w:t>
            </w:r>
            <w:proofErr w:type="spellEnd"/>
          </w:p>
        </w:tc>
      </w:tr>
      <w:tr w:rsidR="006447C5" w14:paraId="6E2FA483" w14:textId="77777777" w:rsidTr="006447C5">
        <w:tc>
          <w:tcPr>
            <w:tcW w:w="1407" w:type="dxa"/>
            <w:vMerge/>
          </w:tcPr>
          <w:p w14:paraId="5F54B9B4" w14:textId="7777777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50651CD6" w14:textId="7777777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52100D8A" w14:textId="0458D883" w:rsidR="006447C5" w:rsidRDefault="006447C5" w:rsidP="002C0DE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ReplyWarningDetail.jsp</w:t>
            </w:r>
            <w:proofErr w:type="spellEnd"/>
          </w:p>
        </w:tc>
        <w:tc>
          <w:tcPr>
            <w:tcW w:w="4644" w:type="dxa"/>
            <w:vAlign w:val="bottom"/>
          </w:tcPr>
          <w:p w14:paraId="4CE45221" w14:textId="6C10320F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댓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승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역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뷰페이지</w:t>
            </w:r>
            <w:proofErr w:type="spellEnd"/>
          </w:p>
        </w:tc>
      </w:tr>
      <w:tr w:rsidR="006447C5" w14:paraId="706D3456" w14:textId="77777777" w:rsidTr="006447C5">
        <w:tc>
          <w:tcPr>
            <w:tcW w:w="1407" w:type="dxa"/>
            <w:vMerge/>
          </w:tcPr>
          <w:p w14:paraId="34C71E57" w14:textId="7777777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55E3C70C" w14:textId="7777777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1E57F03A" w14:textId="4EBF1C95" w:rsidR="006447C5" w:rsidRDefault="006447C5" w:rsidP="002C0DE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UserInfoDetail.jsp</w:t>
            </w:r>
            <w:proofErr w:type="spellEnd"/>
          </w:p>
        </w:tc>
        <w:tc>
          <w:tcPr>
            <w:tcW w:w="4644" w:type="dxa"/>
            <w:vAlign w:val="bottom"/>
          </w:tcPr>
          <w:p w14:paraId="2EA7A4E2" w14:textId="02D2C911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회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뷰페이지</w:t>
            </w:r>
            <w:proofErr w:type="spellEnd"/>
          </w:p>
        </w:tc>
      </w:tr>
      <w:tr w:rsidR="006447C5" w14:paraId="729BFB88" w14:textId="77777777" w:rsidTr="006447C5">
        <w:tc>
          <w:tcPr>
            <w:tcW w:w="1407" w:type="dxa"/>
            <w:vMerge/>
          </w:tcPr>
          <w:p w14:paraId="287DB6F6" w14:textId="7777777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79E0CE9C" w14:textId="7777777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40632F4F" w14:textId="7FFCEBB1" w:rsidR="006447C5" w:rsidRDefault="006447C5" w:rsidP="002C0DE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UserInfoUpdate.jsp</w:t>
            </w:r>
            <w:proofErr w:type="spellEnd"/>
          </w:p>
        </w:tc>
        <w:tc>
          <w:tcPr>
            <w:tcW w:w="4644" w:type="dxa"/>
            <w:vAlign w:val="bottom"/>
          </w:tcPr>
          <w:p w14:paraId="381AAE42" w14:textId="62BE143F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회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뷰페이지</w:t>
            </w:r>
            <w:proofErr w:type="spellEnd"/>
          </w:p>
        </w:tc>
      </w:tr>
      <w:tr w:rsidR="006447C5" w14:paraId="6C496522" w14:textId="77777777" w:rsidTr="006447C5">
        <w:tc>
          <w:tcPr>
            <w:tcW w:w="1407" w:type="dxa"/>
            <w:vMerge/>
          </w:tcPr>
          <w:p w14:paraId="650D7D46" w14:textId="7777777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518BE3C9" w14:textId="7777777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7EAE6B6F" w14:textId="0B6A0E49" w:rsidR="006447C5" w:rsidRDefault="006447C5" w:rsidP="002C0DE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UserManager.jsp</w:t>
            </w:r>
            <w:proofErr w:type="spellEnd"/>
          </w:p>
        </w:tc>
        <w:tc>
          <w:tcPr>
            <w:tcW w:w="4644" w:type="dxa"/>
            <w:vAlign w:val="bottom"/>
          </w:tcPr>
          <w:p w14:paraId="045C843A" w14:textId="2B0ECC5E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회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관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뷰페이지</w:t>
            </w:r>
            <w:proofErr w:type="spellEnd"/>
          </w:p>
        </w:tc>
      </w:tr>
      <w:tr w:rsidR="006447C5" w14:paraId="3F264760" w14:textId="77777777" w:rsidTr="006447C5">
        <w:tc>
          <w:tcPr>
            <w:tcW w:w="1407" w:type="dxa"/>
            <w:vMerge/>
          </w:tcPr>
          <w:p w14:paraId="56B9AECE" w14:textId="7777777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2C73EC94" w14:textId="7777777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7647B823" w14:textId="62370003" w:rsidR="006447C5" w:rsidRDefault="006447C5" w:rsidP="002C0DE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UserReportDetail.jsp</w:t>
            </w:r>
            <w:proofErr w:type="spellEnd"/>
          </w:p>
        </w:tc>
        <w:tc>
          <w:tcPr>
            <w:tcW w:w="4644" w:type="dxa"/>
            <w:vAlign w:val="bottom"/>
          </w:tcPr>
          <w:p w14:paraId="387016C5" w14:textId="235BF70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회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역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뷰페이지</w:t>
            </w:r>
            <w:proofErr w:type="spellEnd"/>
          </w:p>
        </w:tc>
      </w:tr>
      <w:tr w:rsidR="006447C5" w14:paraId="3FB7F7CB" w14:textId="77777777" w:rsidTr="006447C5">
        <w:tc>
          <w:tcPr>
            <w:tcW w:w="1407" w:type="dxa"/>
            <w:vMerge/>
          </w:tcPr>
          <w:p w14:paraId="3A8D167A" w14:textId="7777777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51A40FAD" w14:textId="7777777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1DFA3305" w14:textId="6DF09FE5" w:rsidR="006447C5" w:rsidRDefault="006447C5" w:rsidP="002C0DE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UserReportDisapproval.jsp</w:t>
            </w:r>
            <w:proofErr w:type="spellEnd"/>
          </w:p>
        </w:tc>
        <w:tc>
          <w:tcPr>
            <w:tcW w:w="4644" w:type="dxa"/>
            <w:vAlign w:val="bottom"/>
          </w:tcPr>
          <w:p w14:paraId="2284121F" w14:textId="19297DDF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회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반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역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뷰페이지</w:t>
            </w:r>
            <w:proofErr w:type="spellEnd"/>
          </w:p>
        </w:tc>
      </w:tr>
      <w:tr w:rsidR="006447C5" w14:paraId="76D11AAF" w14:textId="77777777" w:rsidTr="006447C5">
        <w:tc>
          <w:tcPr>
            <w:tcW w:w="1407" w:type="dxa"/>
            <w:vMerge/>
          </w:tcPr>
          <w:p w14:paraId="0FA9F9FF" w14:textId="7777777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06E8578C" w14:textId="77777777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Align w:val="bottom"/>
          </w:tcPr>
          <w:p w14:paraId="1A735A46" w14:textId="7D1BCAF2" w:rsidR="006447C5" w:rsidRDefault="006447C5" w:rsidP="002C0DE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UserWarningDetail.jsp</w:t>
            </w:r>
            <w:proofErr w:type="spellEnd"/>
          </w:p>
        </w:tc>
        <w:tc>
          <w:tcPr>
            <w:tcW w:w="4644" w:type="dxa"/>
            <w:vAlign w:val="bottom"/>
          </w:tcPr>
          <w:p w14:paraId="565ADCAF" w14:textId="3E1FDFF5" w:rsidR="006447C5" w:rsidRDefault="006447C5" w:rsidP="002C0DE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회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승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역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뷰페이지</w:t>
            </w:r>
            <w:proofErr w:type="spellEnd"/>
          </w:p>
        </w:tc>
      </w:tr>
      <w:tr w:rsidR="006447C5" w14:paraId="18240926" w14:textId="77777777" w:rsidTr="00BA31E4">
        <w:tc>
          <w:tcPr>
            <w:tcW w:w="1407" w:type="dxa"/>
            <w:vMerge/>
          </w:tcPr>
          <w:p w14:paraId="4524342F" w14:textId="77777777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 w:val="restart"/>
          </w:tcPr>
          <w:p w14:paraId="18F2BD74" w14:textId="607694DD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>EB-INF</w:t>
            </w:r>
          </w:p>
        </w:tc>
        <w:tc>
          <w:tcPr>
            <w:tcW w:w="3262" w:type="dxa"/>
            <w:vMerge w:val="restart"/>
          </w:tcPr>
          <w:p w14:paraId="335ABE78" w14:textId="6EBF940B" w:rsidR="006447C5" w:rsidRDefault="006447C5" w:rsidP="00596FC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l</w:t>
            </w:r>
            <w:r>
              <w:rPr>
                <w:rFonts w:ascii="Arial" w:hAnsi="Arial" w:cs="Arial"/>
                <w:szCs w:val="20"/>
              </w:rPr>
              <w:t>ib</w:t>
            </w:r>
          </w:p>
        </w:tc>
        <w:tc>
          <w:tcPr>
            <w:tcW w:w="4644" w:type="dxa"/>
          </w:tcPr>
          <w:p w14:paraId="3B49C554" w14:textId="29D2ECD7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8A4C02">
              <w:rPr>
                <w:rFonts w:eastAsiaTheme="minorHAnsi"/>
                <w:color w:val="000000" w:themeColor="text1"/>
              </w:rPr>
              <w:t>com.springsource.org.apache.commons.logging-1.1.1.jar</w:t>
            </w:r>
          </w:p>
        </w:tc>
      </w:tr>
      <w:tr w:rsidR="006447C5" w14:paraId="18153886" w14:textId="77777777" w:rsidTr="00BA31E4">
        <w:tc>
          <w:tcPr>
            <w:tcW w:w="1407" w:type="dxa"/>
            <w:vMerge/>
          </w:tcPr>
          <w:p w14:paraId="397FC448" w14:textId="77777777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7599D0F3" w14:textId="77777777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Merge/>
          </w:tcPr>
          <w:p w14:paraId="28F1EF78" w14:textId="4D50616A" w:rsidR="006447C5" w:rsidRDefault="006447C5" w:rsidP="006447C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4644" w:type="dxa"/>
          </w:tcPr>
          <w:p w14:paraId="647C855D" w14:textId="1BD4BEE3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8A4C02">
              <w:rPr>
                <w:rFonts w:eastAsiaTheme="minorHAnsi"/>
                <w:color w:val="000000" w:themeColor="text1"/>
              </w:rPr>
              <w:t>commons-beanutils-1.9.4.jar</w:t>
            </w:r>
          </w:p>
        </w:tc>
      </w:tr>
      <w:tr w:rsidR="006447C5" w14:paraId="3A4E9EE9" w14:textId="77777777" w:rsidTr="00BA31E4">
        <w:tc>
          <w:tcPr>
            <w:tcW w:w="1407" w:type="dxa"/>
            <w:vMerge/>
          </w:tcPr>
          <w:p w14:paraId="01262A33" w14:textId="77777777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302D9EE0" w14:textId="77777777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Merge/>
          </w:tcPr>
          <w:p w14:paraId="6134C1A1" w14:textId="1FB5F0CF" w:rsidR="006447C5" w:rsidRDefault="006447C5" w:rsidP="006447C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4644" w:type="dxa"/>
          </w:tcPr>
          <w:p w14:paraId="3FF5230E" w14:textId="4BABC894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8A4C02">
              <w:rPr>
                <w:rFonts w:eastAsiaTheme="minorHAnsi"/>
                <w:color w:val="000000" w:themeColor="text1"/>
              </w:rPr>
              <w:t>commons-collections-3.2.2.jar</w:t>
            </w:r>
          </w:p>
        </w:tc>
      </w:tr>
      <w:tr w:rsidR="006447C5" w14:paraId="12E3B9F4" w14:textId="77777777" w:rsidTr="00BA31E4">
        <w:tc>
          <w:tcPr>
            <w:tcW w:w="1407" w:type="dxa"/>
            <w:vMerge/>
          </w:tcPr>
          <w:p w14:paraId="75332DC7" w14:textId="77777777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47702307" w14:textId="77777777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Merge/>
          </w:tcPr>
          <w:p w14:paraId="33FCA793" w14:textId="21E3EBC0" w:rsidR="006447C5" w:rsidRDefault="006447C5" w:rsidP="006447C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4644" w:type="dxa"/>
          </w:tcPr>
          <w:p w14:paraId="7EB578AE" w14:textId="183AC5DC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8A4C02">
              <w:rPr>
                <w:rFonts w:eastAsiaTheme="minorHAnsi"/>
                <w:color w:val="000000" w:themeColor="text1"/>
              </w:rPr>
              <w:t>commons-lang-2.6.jar</w:t>
            </w:r>
          </w:p>
        </w:tc>
      </w:tr>
      <w:tr w:rsidR="006447C5" w14:paraId="5C2F095B" w14:textId="77777777" w:rsidTr="00BA31E4">
        <w:tc>
          <w:tcPr>
            <w:tcW w:w="1407" w:type="dxa"/>
            <w:vMerge/>
          </w:tcPr>
          <w:p w14:paraId="45617A2A" w14:textId="77777777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479883C2" w14:textId="77777777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Merge/>
          </w:tcPr>
          <w:p w14:paraId="410395E6" w14:textId="3FD7E138" w:rsidR="006447C5" w:rsidRDefault="006447C5" w:rsidP="006447C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4644" w:type="dxa"/>
          </w:tcPr>
          <w:p w14:paraId="419A6C06" w14:textId="21C55893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8A4C02">
              <w:rPr>
                <w:rFonts w:eastAsiaTheme="minorHAnsi"/>
                <w:color w:val="000000" w:themeColor="text1"/>
              </w:rPr>
              <w:t>commons-logging-1.2.jar</w:t>
            </w:r>
          </w:p>
        </w:tc>
      </w:tr>
      <w:tr w:rsidR="006447C5" w14:paraId="1D6F76FC" w14:textId="77777777" w:rsidTr="00BA31E4">
        <w:tc>
          <w:tcPr>
            <w:tcW w:w="1407" w:type="dxa"/>
            <w:vMerge/>
          </w:tcPr>
          <w:p w14:paraId="1386C679" w14:textId="77777777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3478BE57" w14:textId="77777777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Merge/>
          </w:tcPr>
          <w:p w14:paraId="172AD3CB" w14:textId="57E7EB39" w:rsidR="006447C5" w:rsidRDefault="006447C5" w:rsidP="006447C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4644" w:type="dxa"/>
          </w:tcPr>
          <w:p w14:paraId="610BD176" w14:textId="2AE3B61A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8A4C02">
              <w:rPr>
                <w:rFonts w:eastAsiaTheme="minorHAnsi"/>
                <w:color w:val="000000" w:themeColor="text1"/>
              </w:rPr>
              <w:t>ezmorph-1.0.6.jar</w:t>
            </w:r>
          </w:p>
        </w:tc>
      </w:tr>
      <w:tr w:rsidR="006447C5" w14:paraId="3CCD4AFB" w14:textId="77777777" w:rsidTr="00BA31E4">
        <w:tc>
          <w:tcPr>
            <w:tcW w:w="1407" w:type="dxa"/>
            <w:vMerge/>
          </w:tcPr>
          <w:p w14:paraId="5834503A" w14:textId="77777777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69F6A120" w14:textId="77777777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Merge/>
          </w:tcPr>
          <w:p w14:paraId="35904395" w14:textId="7737C74A" w:rsidR="006447C5" w:rsidRDefault="006447C5" w:rsidP="006447C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4644" w:type="dxa"/>
          </w:tcPr>
          <w:p w14:paraId="7A7D87BD" w14:textId="7CCDCDD9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8A4C02">
              <w:rPr>
                <w:rFonts w:eastAsiaTheme="minorHAnsi"/>
                <w:color w:val="000000" w:themeColor="text1"/>
              </w:rPr>
              <w:t>json-lib-2.4-jdk15.jar</w:t>
            </w:r>
          </w:p>
        </w:tc>
      </w:tr>
      <w:tr w:rsidR="006447C5" w14:paraId="239A016C" w14:textId="77777777" w:rsidTr="00BA31E4">
        <w:tc>
          <w:tcPr>
            <w:tcW w:w="1407" w:type="dxa"/>
            <w:vMerge/>
          </w:tcPr>
          <w:p w14:paraId="2AC259A0" w14:textId="77777777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7CF50BD0" w14:textId="77777777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Merge/>
          </w:tcPr>
          <w:p w14:paraId="5FD32FB5" w14:textId="31E55D11" w:rsidR="006447C5" w:rsidRDefault="006447C5" w:rsidP="006447C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4644" w:type="dxa"/>
          </w:tcPr>
          <w:p w14:paraId="43DA2A6A" w14:textId="7E5EE5D4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8A4C02">
              <w:rPr>
                <w:rFonts w:eastAsiaTheme="minorHAnsi"/>
                <w:color w:val="000000" w:themeColor="text1"/>
              </w:rPr>
              <w:t>jstl.jar</w:t>
            </w:r>
          </w:p>
        </w:tc>
      </w:tr>
      <w:tr w:rsidR="006447C5" w14:paraId="7B94808F" w14:textId="77777777" w:rsidTr="00BA31E4">
        <w:tc>
          <w:tcPr>
            <w:tcW w:w="1407" w:type="dxa"/>
            <w:vMerge/>
          </w:tcPr>
          <w:p w14:paraId="663548B3" w14:textId="77777777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2532EB46" w14:textId="77777777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Merge/>
          </w:tcPr>
          <w:p w14:paraId="2D7893A7" w14:textId="47302054" w:rsidR="006447C5" w:rsidRDefault="006447C5" w:rsidP="006447C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4644" w:type="dxa"/>
          </w:tcPr>
          <w:p w14:paraId="05C5427E" w14:textId="19A3FAB7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8A4C02">
              <w:rPr>
                <w:rFonts w:eastAsiaTheme="minorHAnsi"/>
                <w:color w:val="000000" w:themeColor="text1"/>
              </w:rPr>
              <w:t>mybatis-3.5.1.jar</w:t>
            </w:r>
          </w:p>
        </w:tc>
      </w:tr>
      <w:tr w:rsidR="006447C5" w14:paraId="14E4FA00" w14:textId="77777777" w:rsidTr="00BA31E4">
        <w:tc>
          <w:tcPr>
            <w:tcW w:w="1407" w:type="dxa"/>
            <w:vMerge/>
          </w:tcPr>
          <w:p w14:paraId="0B14F546" w14:textId="77777777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3E1233B4" w14:textId="77777777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Merge/>
          </w:tcPr>
          <w:p w14:paraId="5B565FD9" w14:textId="1C55177A" w:rsidR="006447C5" w:rsidRDefault="006447C5" w:rsidP="006447C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4644" w:type="dxa"/>
          </w:tcPr>
          <w:p w14:paraId="1BA7F169" w14:textId="42D60C55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8A4C02">
              <w:rPr>
                <w:rFonts w:eastAsiaTheme="minorHAnsi"/>
                <w:color w:val="000000" w:themeColor="text1"/>
              </w:rPr>
              <w:t>mybatis-spring-1.3.2.jar</w:t>
            </w:r>
          </w:p>
        </w:tc>
      </w:tr>
      <w:tr w:rsidR="006447C5" w14:paraId="0BF5727B" w14:textId="77777777" w:rsidTr="00BA31E4">
        <w:tc>
          <w:tcPr>
            <w:tcW w:w="1407" w:type="dxa"/>
            <w:vMerge/>
          </w:tcPr>
          <w:p w14:paraId="2F5795F6" w14:textId="77777777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4E20CE8A" w14:textId="77777777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Merge/>
          </w:tcPr>
          <w:p w14:paraId="5BA06B9B" w14:textId="07725873" w:rsidR="006447C5" w:rsidRDefault="006447C5" w:rsidP="006447C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4644" w:type="dxa"/>
          </w:tcPr>
          <w:p w14:paraId="344D1398" w14:textId="28A3E828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8A4C02">
              <w:rPr>
                <w:rFonts w:eastAsiaTheme="minorHAnsi"/>
                <w:color w:val="000000" w:themeColor="text1"/>
              </w:rPr>
              <w:t>ojdbc6.jar</w:t>
            </w:r>
          </w:p>
        </w:tc>
      </w:tr>
      <w:tr w:rsidR="006447C5" w14:paraId="15BCA9D7" w14:textId="77777777" w:rsidTr="00BA31E4">
        <w:tc>
          <w:tcPr>
            <w:tcW w:w="1407" w:type="dxa"/>
            <w:vMerge/>
          </w:tcPr>
          <w:p w14:paraId="62359E5D" w14:textId="77777777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3E095324" w14:textId="77777777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Merge/>
          </w:tcPr>
          <w:p w14:paraId="06C76180" w14:textId="48B7DEF0" w:rsidR="006447C5" w:rsidRDefault="006447C5" w:rsidP="006447C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4644" w:type="dxa"/>
          </w:tcPr>
          <w:p w14:paraId="29F421AD" w14:textId="330E00C0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8A4C02">
              <w:rPr>
                <w:rFonts w:eastAsiaTheme="minorHAnsi"/>
                <w:color w:val="000000" w:themeColor="text1"/>
              </w:rPr>
              <w:t>org.springframework.aop-3.0.2.RELEASE.jar</w:t>
            </w:r>
          </w:p>
        </w:tc>
      </w:tr>
      <w:tr w:rsidR="006447C5" w14:paraId="4014AC84" w14:textId="77777777" w:rsidTr="00BA31E4">
        <w:tc>
          <w:tcPr>
            <w:tcW w:w="1407" w:type="dxa"/>
            <w:vMerge/>
          </w:tcPr>
          <w:p w14:paraId="01CC553B" w14:textId="77777777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16EE6DC9" w14:textId="77777777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Merge/>
          </w:tcPr>
          <w:p w14:paraId="53F67816" w14:textId="50F068A4" w:rsidR="006447C5" w:rsidRDefault="006447C5" w:rsidP="006447C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4644" w:type="dxa"/>
          </w:tcPr>
          <w:p w14:paraId="3169BA16" w14:textId="3B3FA4C2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8A4C02">
              <w:rPr>
                <w:rFonts w:eastAsiaTheme="minorHAnsi"/>
                <w:color w:val="000000" w:themeColor="text1"/>
              </w:rPr>
              <w:t>org.springframework.asm-3.0.2.RELEASE.jar</w:t>
            </w:r>
          </w:p>
        </w:tc>
      </w:tr>
      <w:tr w:rsidR="006447C5" w14:paraId="178BEE1C" w14:textId="77777777" w:rsidTr="00BA31E4">
        <w:tc>
          <w:tcPr>
            <w:tcW w:w="1407" w:type="dxa"/>
            <w:vMerge/>
          </w:tcPr>
          <w:p w14:paraId="742B2B93" w14:textId="77777777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3733AE9F" w14:textId="77777777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Merge/>
          </w:tcPr>
          <w:p w14:paraId="54BEEC4B" w14:textId="31EB320C" w:rsidR="006447C5" w:rsidRDefault="006447C5" w:rsidP="006447C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4644" w:type="dxa"/>
          </w:tcPr>
          <w:p w14:paraId="3B7BCD9E" w14:textId="13A08C9B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8A4C02">
              <w:rPr>
                <w:rFonts w:eastAsiaTheme="minorHAnsi"/>
                <w:color w:val="000000" w:themeColor="text1"/>
              </w:rPr>
              <w:t>org.springframework.beans-3.0.2.RELEASE.jar</w:t>
            </w:r>
          </w:p>
        </w:tc>
      </w:tr>
      <w:tr w:rsidR="006447C5" w14:paraId="1E362403" w14:textId="77777777" w:rsidTr="00BA31E4">
        <w:tc>
          <w:tcPr>
            <w:tcW w:w="1407" w:type="dxa"/>
            <w:vMerge/>
          </w:tcPr>
          <w:p w14:paraId="6E3A5520" w14:textId="77777777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4EE0AC3A" w14:textId="77777777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Merge/>
          </w:tcPr>
          <w:p w14:paraId="1C3C13CD" w14:textId="26EBC15D" w:rsidR="006447C5" w:rsidRDefault="006447C5" w:rsidP="006447C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4644" w:type="dxa"/>
          </w:tcPr>
          <w:p w14:paraId="47D05412" w14:textId="113EDFE4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8A4C02">
              <w:rPr>
                <w:rFonts w:eastAsiaTheme="minorHAnsi"/>
                <w:color w:val="000000" w:themeColor="text1"/>
              </w:rPr>
              <w:t>org.springframework.context-3.0.2.RELEASE.jar</w:t>
            </w:r>
          </w:p>
        </w:tc>
      </w:tr>
      <w:tr w:rsidR="006447C5" w14:paraId="650C9408" w14:textId="77777777" w:rsidTr="00BA31E4">
        <w:tc>
          <w:tcPr>
            <w:tcW w:w="1407" w:type="dxa"/>
            <w:vMerge/>
          </w:tcPr>
          <w:p w14:paraId="1E104907" w14:textId="77777777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71CE6563" w14:textId="77777777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Merge/>
          </w:tcPr>
          <w:p w14:paraId="16146A9F" w14:textId="3D65DFCE" w:rsidR="006447C5" w:rsidRDefault="006447C5" w:rsidP="006447C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4644" w:type="dxa"/>
          </w:tcPr>
          <w:p w14:paraId="284B1FB8" w14:textId="341FEF8B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8A4C02">
              <w:rPr>
                <w:rFonts w:eastAsiaTheme="minorHAnsi"/>
                <w:color w:val="000000" w:themeColor="text1"/>
              </w:rPr>
              <w:t>org.springframework.core-3.0.2.RELEASE.jar</w:t>
            </w:r>
          </w:p>
        </w:tc>
      </w:tr>
      <w:tr w:rsidR="006447C5" w14:paraId="37AAADB1" w14:textId="77777777" w:rsidTr="00BA31E4">
        <w:tc>
          <w:tcPr>
            <w:tcW w:w="1407" w:type="dxa"/>
            <w:vMerge/>
          </w:tcPr>
          <w:p w14:paraId="2E97EDF8" w14:textId="77777777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15910EA0" w14:textId="77777777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Merge/>
          </w:tcPr>
          <w:p w14:paraId="78EAC732" w14:textId="0847C592" w:rsidR="006447C5" w:rsidRDefault="006447C5" w:rsidP="006447C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4644" w:type="dxa"/>
          </w:tcPr>
          <w:p w14:paraId="61E8B668" w14:textId="48356670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8A4C02">
              <w:rPr>
                <w:rFonts w:eastAsiaTheme="minorHAnsi"/>
                <w:color w:val="000000" w:themeColor="text1"/>
              </w:rPr>
              <w:t>org.springframework.expression-3.0.2.RELEASE.jar</w:t>
            </w:r>
          </w:p>
        </w:tc>
      </w:tr>
      <w:tr w:rsidR="006447C5" w14:paraId="524BB129" w14:textId="77777777" w:rsidTr="00BA31E4">
        <w:tc>
          <w:tcPr>
            <w:tcW w:w="1407" w:type="dxa"/>
            <w:vMerge/>
          </w:tcPr>
          <w:p w14:paraId="29D62715" w14:textId="77777777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17A62AEC" w14:textId="77777777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Merge/>
          </w:tcPr>
          <w:p w14:paraId="5CC94E7D" w14:textId="44731C73" w:rsidR="006447C5" w:rsidRDefault="006447C5" w:rsidP="006447C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4644" w:type="dxa"/>
          </w:tcPr>
          <w:p w14:paraId="31D4F870" w14:textId="43A7A058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8A4C02">
              <w:rPr>
                <w:rFonts w:eastAsiaTheme="minorHAnsi"/>
                <w:color w:val="000000" w:themeColor="text1"/>
              </w:rPr>
              <w:t>org.springframework.jdbc-3.0.2.RELEASE.jar</w:t>
            </w:r>
          </w:p>
        </w:tc>
      </w:tr>
      <w:tr w:rsidR="006447C5" w14:paraId="5F461CAE" w14:textId="77777777" w:rsidTr="00BA31E4">
        <w:tc>
          <w:tcPr>
            <w:tcW w:w="1407" w:type="dxa"/>
            <w:vMerge/>
          </w:tcPr>
          <w:p w14:paraId="3CD84EE2" w14:textId="77777777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5156F789" w14:textId="77777777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Merge/>
          </w:tcPr>
          <w:p w14:paraId="10632EE5" w14:textId="0F173A47" w:rsidR="006447C5" w:rsidRDefault="006447C5" w:rsidP="006447C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4644" w:type="dxa"/>
          </w:tcPr>
          <w:p w14:paraId="480ABECA" w14:textId="10BF18A7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8A4C02">
              <w:rPr>
                <w:rFonts w:eastAsiaTheme="minorHAnsi"/>
                <w:color w:val="000000" w:themeColor="text1"/>
              </w:rPr>
              <w:t>org.springframework.transaction-3.0.2.RELEASE.jar</w:t>
            </w:r>
          </w:p>
        </w:tc>
      </w:tr>
      <w:tr w:rsidR="006447C5" w14:paraId="1CD67B71" w14:textId="77777777" w:rsidTr="00BA31E4">
        <w:tc>
          <w:tcPr>
            <w:tcW w:w="1407" w:type="dxa"/>
            <w:vMerge/>
          </w:tcPr>
          <w:p w14:paraId="1FC71C20" w14:textId="77777777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348EB418" w14:textId="77777777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Merge/>
          </w:tcPr>
          <w:p w14:paraId="619FC699" w14:textId="092368BF" w:rsidR="006447C5" w:rsidRDefault="006447C5" w:rsidP="006447C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4644" w:type="dxa"/>
          </w:tcPr>
          <w:p w14:paraId="4992B92B" w14:textId="0E21797D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8A4C02">
              <w:rPr>
                <w:rFonts w:eastAsiaTheme="minorHAnsi"/>
                <w:color w:val="000000" w:themeColor="text1"/>
              </w:rPr>
              <w:t>org.springframework.web-3.0.2.RELEASE.jar</w:t>
            </w:r>
          </w:p>
        </w:tc>
      </w:tr>
      <w:tr w:rsidR="006447C5" w14:paraId="4644DB4C" w14:textId="77777777" w:rsidTr="00BA31E4">
        <w:tc>
          <w:tcPr>
            <w:tcW w:w="1407" w:type="dxa"/>
            <w:vMerge/>
          </w:tcPr>
          <w:p w14:paraId="6B4A6934" w14:textId="77777777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20B2D0DA" w14:textId="77777777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Merge/>
          </w:tcPr>
          <w:p w14:paraId="0702F079" w14:textId="2E762EA5" w:rsidR="006447C5" w:rsidRDefault="006447C5" w:rsidP="006447C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4644" w:type="dxa"/>
          </w:tcPr>
          <w:p w14:paraId="16D00B0E" w14:textId="353E7A71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8A4C02">
              <w:rPr>
                <w:rFonts w:eastAsiaTheme="minorHAnsi"/>
                <w:color w:val="000000" w:themeColor="text1"/>
              </w:rPr>
              <w:t>org.springframework.web.servlet-3.0.2.RELEASE.jar</w:t>
            </w:r>
          </w:p>
        </w:tc>
      </w:tr>
      <w:tr w:rsidR="006447C5" w14:paraId="4052CB69" w14:textId="77777777" w:rsidTr="00BA31E4">
        <w:tc>
          <w:tcPr>
            <w:tcW w:w="1407" w:type="dxa"/>
            <w:vMerge/>
          </w:tcPr>
          <w:p w14:paraId="5A9DC9D3" w14:textId="77777777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72548DF9" w14:textId="77777777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  <w:vMerge/>
          </w:tcPr>
          <w:p w14:paraId="30D77FFF" w14:textId="06E83FD2" w:rsidR="006447C5" w:rsidRDefault="006447C5" w:rsidP="006447C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4644" w:type="dxa"/>
          </w:tcPr>
          <w:p w14:paraId="56561AE6" w14:textId="38EC0636" w:rsidR="006447C5" w:rsidRDefault="006447C5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8A4C02">
              <w:rPr>
                <w:rFonts w:eastAsiaTheme="minorHAnsi"/>
                <w:color w:val="000000" w:themeColor="text1"/>
              </w:rPr>
              <w:t>standard.jar</w:t>
            </w:r>
          </w:p>
        </w:tc>
      </w:tr>
      <w:tr w:rsidR="008279DE" w14:paraId="67DCFC7F" w14:textId="77777777" w:rsidTr="00BA31E4">
        <w:tc>
          <w:tcPr>
            <w:tcW w:w="1407" w:type="dxa"/>
            <w:vMerge/>
          </w:tcPr>
          <w:p w14:paraId="43525D87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 w:val="restart"/>
          </w:tcPr>
          <w:p w14:paraId="49DACA7A" w14:textId="4102F12D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ss</w:t>
            </w:r>
            <w:proofErr w:type="spellEnd"/>
          </w:p>
        </w:tc>
        <w:tc>
          <w:tcPr>
            <w:tcW w:w="3262" w:type="dxa"/>
          </w:tcPr>
          <w:p w14:paraId="69967A44" w14:textId="148D0731" w:rsidR="008279DE" w:rsidRDefault="008279DE" w:rsidP="006447C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r w:rsidRPr="00351E4E">
              <w:rPr>
                <w:rFonts w:eastAsiaTheme="minorHAnsi"/>
                <w:color w:val="000000" w:themeColor="text1"/>
              </w:rPr>
              <w:t>backgroundTransition.css</w:t>
            </w:r>
          </w:p>
        </w:tc>
        <w:tc>
          <w:tcPr>
            <w:tcW w:w="4644" w:type="dxa"/>
            <w:vMerge w:val="restart"/>
          </w:tcPr>
          <w:p w14:paraId="4CDD7BA3" w14:textId="45DAADC2" w:rsidR="008279DE" w:rsidRDefault="008279DE" w:rsidP="008279D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ss</w:t>
            </w:r>
            <w:proofErr w:type="spellEnd"/>
            <w:r>
              <w:rPr>
                <w:szCs w:val="20"/>
              </w:rPr>
              <w:t xml:space="preserve">, bootstrap </w:t>
            </w:r>
            <w:r>
              <w:rPr>
                <w:rFonts w:hint="eastAsia"/>
                <w:szCs w:val="20"/>
              </w:rPr>
              <w:t>파일</w:t>
            </w:r>
          </w:p>
        </w:tc>
      </w:tr>
      <w:tr w:rsidR="008279DE" w14:paraId="677C81EB" w14:textId="77777777" w:rsidTr="00BA31E4">
        <w:tc>
          <w:tcPr>
            <w:tcW w:w="1407" w:type="dxa"/>
            <w:vMerge/>
          </w:tcPr>
          <w:p w14:paraId="23CF7DA3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6A13A676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</w:tcPr>
          <w:p w14:paraId="0EE5EB51" w14:textId="015993CF" w:rsidR="008279DE" w:rsidRDefault="008279DE" w:rsidP="006447C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r w:rsidRPr="00351E4E">
              <w:rPr>
                <w:rFonts w:eastAsiaTheme="minorHAnsi"/>
                <w:color w:val="000000" w:themeColor="text1"/>
              </w:rPr>
              <w:t>board.css</w:t>
            </w:r>
          </w:p>
        </w:tc>
        <w:tc>
          <w:tcPr>
            <w:tcW w:w="4644" w:type="dxa"/>
            <w:vMerge/>
          </w:tcPr>
          <w:p w14:paraId="25812BDD" w14:textId="6AB44F55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</w:tr>
      <w:tr w:rsidR="008279DE" w14:paraId="7963671B" w14:textId="77777777" w:rsidTr="00BA31E4">
        <w:tc>
          <w:tcPr>
            <w:tcW w:w="1407" w:type="dxa"/>
            <w:vMerge/>
          </w:tcPr>
          <w:p w14:paraId="2E90FCE6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0B42C5F2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</w:tcPr>
          <w:p w14:paraId="1BB085D8" w14:textId="648817BB" w:rsidR="008279DE" w:rsidRDefault="008279DE" w:rsidP="006447C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r w:rsidRPr="00351E4E">
              <w:rPr>
                <w:rFonts w:eastAsiaTheme="minorHAnsi"/>
                <w:color w:val="000000" w:themeColor="text1"/>
              </w:rPr>
              <w:t>bootstrap.min.css</w:t>
            </w:r>
          </w:p>
        </w:tc>
        <w:tc>
          <w:tcPr>
            <w:tcW w:w="4644" w:type="dxa"/>
            <w:vMerge/>
          </w:tcPr>
          <w:p w14:paraId="5E0B7A65" w14:textId="22544D9E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</w:tr>
      <w:tr w:rsidR="008279DE" w14:paraId="4C4F2C64" w14:textId="77777777" w:rsidTr="00BA31E4">
        <w:tc>
          <w:tcPr>
            <w:tcW w:w="1407" w:type="dxa"/>
            <w:vMerge/>
          </w:tcPr>
          <w:p w14:paraId="75775EA8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7F7749F0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</w:tcPr>
          <w:p w14:paraId="1E5C8695" w14:textId="54034F3A" w:rsidR="008279DE" w:rsidRDefault="008279DE" w:rsidP="006447C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r w:rsidRPr="00351E4E">
              <w:rPr>
                <w:rFonts w:eastAsiaTheme="minorHAnsi"/>
                <w:color w:val="000000" w:themeColor="text1"/>
              </w:rPr>
              <w:t>Diary.css</w:t>
            </w:r>
          </w:p>
        </w:tc>
        <w:tc>
          <w:tcPr>
            <w:tcW w:w="4644" w:type="dxa"/>
            <w:vMerge/>
          </w:tcPr>
          <w:p w14:paraId="5EA3C87C" w14:textId="173262CB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</w:tr>
      <w:tr w:rsidR="008279DE" w14:paraId="7351DB4D" w14:textId="77777777" w:rsidTr="00BA31E4">
        <w:tc>
          <w:tcPr>
            <w:tcW w:w="1407" w:type="dxa"/>
            <w:vMerge/>
          </w:tcPr>
          <w:p w14:paraId="1466CF06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4720D2B9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</w:tcPr>
          <w:p w14:paraId="5140F03A" w14:textId="1E0357C3" w:rsidR="008279DE" w:rsidRDefault="008279DE" w:rsidP="006447C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r w:rsidRPr="00351E4E">
              <w:rPr>
                <w:rFonts w:eastAsiaTheme="minorHAnsi"/>
                <w:color w:val="000000" w:themeColor="text1"/>
              </w:rPr>
              <w:t>DiaryInfo.css</w:t>
            </w:r>
          </w:p>
        </w:tc>
        <w:tc>
          <w:tcPr>
            <w:tcW w:w="4644" w:type="dxa"/>
            <w:vMerge/>
          </w:tcPr>
          <w:p w14:paraId="434CC5ED" w14:textId="0304C8A9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</w:tr>
      <w:tr w:rsidR="008279DE" w14:paraId="0A2BAF73" w14:textId="77777777" w:rsidTr="006447C5">
        <w:tc>
          <w:tcPr>
            <w:tcW w:w="1407" w:type="dxa"/>
            <w:vMerge/>
          </w:tcPr>
          <w:p w14:paraId="265720BF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778FF7F4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</w:tcPr>
          <w:p w14:paraId="69285129" w14:textId="014A98B4" w:rsidR="008279DE" w:rsidRDefault="008279DE" w:rsidP="006447C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r w:rsidRPr="00351E4E">
              <w:rPr>
                <w:rFonts w:eastAsiaTheme="minorHAnsi"/>
                <w:color w:val="000000" w:themeColor="text1"/>
              </w:rPr>
              <w:t>DiaryInsert.css</w:t>
            </w:r>
          </w:p>
        </w:tc>
        <w:tc>
          <w:tcPr>
            <w:tcW w:w="4644" w:type="dxa"/>
            <w:vMerge/>
            <w:vAlign w:val="bottom"/>
          </w:tcPr>
          <w:p w14:paraId="4ABE861C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</w:tr>
      <w:tr w:rsidR="008279DE" w14:paraId="352883FA" w14:textId="77777777" w:rsidTr="006447C5">
        <w:tc>
          <w:tcPr>
            <w:tcW w:w="1407" w:type="dxa"/>
            <w:vMerge/>
          </w:tcPr>
          <w:p w14:paraId="48F688FF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34F27DA6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</w:tcPr>
          <w:p w14:paraId="55CB0911" w14:textId="25D0E219" w:rsidR="008279DE" w:rsidRDefault="008279DE" w:rsidP="006447C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r w:rsidRPr="00351E4E">
              <w:rPr>
                <w:rFonts w:eastAsiaTheme="minorHAnsi"/>
                <w:color w:val="000000" w:themeColor="text1"/>
              </w:rPr>
              <w:t>DiarySchedual.css</w:t>
            </w:r>
          </w:p>
        </w:tc>
        <w:tc>
          <w:tcPr>
            <w:tcW w:w="4644" w:type="dxa"/>
            <w:vMerge/>
            <w:vAlign w:val="bottom"/>
          </w:tcPr>
          <w:p w14:paraId="6927C11E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</w:tr>
      <w:tr w:rsidR="008279DE" w14:paraId="77E9D317" w14:textId="77777777" w:rsidTr="006447C5">
        <w:tc>
          <w:tcPr>
            <w:tcW w:w="1407" w:type="dxa"/>
            <w:vMerge/>
          </w:tcPr>
          <w:p w14:paraId="6E5BCCC2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52CB1E7E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</w:tcPr>
          <w:p w14:paraId="555DB6E4" w14:textId="597E8F1B" w:rsidR="008279DE" w:rsidRDefault="008279DE" w:rsidP="006447C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r w:rsidRPr="00351E4E">
              <w:rPr>
                <w:rFonts w:eastAsiaTheme="minorHAnsi"/>
                <w:color w:val="000000" w:themeColor="text1"/>
              </w:rPr>
              <w:t>DiaryShare.css</w:t>
            </w:r>
          </w:p>
        </w:tc>
        <w:tc>
          <w:tcPr>
            <w:tcW w:w="4644" w:type="dxa"/>
            <w:vMerge/>
            <w:vAlign w:val="bottom"/>
          </w:tcPr>
          <w:p w14:paraId="073E30FB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</w:tr>
      <w:tr w:rsidR="008279DE" w14:paraId="7861B871" w14:textId="77777777" w:rsidTr="006447C5">
        <w:tc>
          <w:tcPr>
            <w:tcW w:w="1407" w:type="dxa"/>
            <w:vMerge/>
          </w:tcPr>
          <w:p w14:paraId="60540540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125A57AC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</w:tcPr>
          <w:p w14:paraId="2EE218C8" w14:textId="6744E2B9" w:rsidR="008279DE" w:rsidRDefault="008279DE" w:rsidP="006447C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r w:rsidRPr="00351E4E">
              <w:rPr>
                <w:rFonts w:eastAsiaTheme="minorHAnsi"/>
                <w:color w:val="000000" w:themeColor="text1"/>
              </w:rPr>
              <w:t>footer.css</w:t>
            </w:r>
          </w:p>
        </w:tc>
        <w:tc>
          <w:tcPr>
            <w:tcW w:w="4644" w:type="dxa"/>
            <w:vMerge/>
            <w:vAlign w:val="bottom"/>
          </w:tcPr>
          <w:p w14:paraId="32DD8C72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</w:tr>
      <w:tr w:rsidR="008279DE" w14:paraId="4F5F92F1" w14:textId="77777777" w:rsidTr="006447C5">
        <w:tc>
          <w:tcPr>
            <w:tcW w:w="1407" w:type="dxa"/>
            <w:vMerge/>
          </w:tcPr>
          <w:p w14:paraId="57EDCEBF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59214D6D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</w:tcPr>
          <w:p w14:paraId="6DA438D8" w14:textId="58BAC88B" w:rsidR="008279DE" w:rsidRDefault="008279DE" w:rsidP="006447C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r w:rsidRPr="00351E4E">
              <w:rPr>
                <w:rFonts w:eastAsiaTheme="minorHAnsi"/>
                <w:color w:val="000000" w:themeColor="text1"/>
              </w:rPr>
              <w:t>header.css</w:t>
            </w:r>
          </w:p>
        </w:tc>
        <w:tc>
          <w:tcPr>
            <w:tcW w:w="4644" w:type="dxa"/>
            <w:vMerge/>
            <w:vAlign w:val="bottom"/>
          </w:tcPr>
          <w:p w14:paraId="5025A609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</w:tr>
      <w:tr w:rsidR="008279DE" w14:paraId="27B13FA9" w14:textId="77777777" w:rsidTr="006447C5">
        <w:tc>
          <w:tcPr>
            <w:tcW w:w="1407" w:type="dxa"/>
            <w:vMerge/>
          </w:tcPr>
          <w:p w14:paraId="20950211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0F7D09D7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</w:tcPr>
          <w:p w14:paraId="4AEF3168" w14:textId="10AC6792" w:rsidR="008279DE" w:rsidRDefault="008279DE" w:rsidP="006447C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r w:rsidRPr="00351E4E">
              <w:rPr>
                <w:rFonts w:eastAsiaTheme="minorHAnsi"/>
                <w:color w:val="000000" w:themeColor="text1"/>
              </w:rPr>
              <w:t>help.css</w:t>
            </w:r>
          </w:p>
        </w:tc>
        <w:tc>
          <w:tcPr>
            <w:tcW w:w="4644" w:type="dxa"/>
            <w:vMerge/>
            <w:vAlign w:val="bottom"/>
          </w:tcPr>
          <w:p w14:paraId="55473461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</w:tr>
      <w:tr w:rsidR="008279DE" w14:paraId="30B992C9" w14:textId="77777777" w:rsidTr="006447C5">
        <w:tc>
          <w:tcPr>
            <w:tcW w:w="1407" w:type="dxa"/>
            <w:vMerge/>
          </w:tcPr>
          <w:p w14:paraId="55E408BD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28302C67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</w:tcPr>
          <w:p w14:paraId="5B243AEA" w14:textId="410E152B" w:rsidR="008279DE" w:rsidRDefault="008279DE" w:rsidP="006447C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r w:rsidRPr="00351E4E">
              <w:rPr>
                <w:rFonts w:eastAsiaTheme="minorHAnsi"/>
                <w:color w:val="000000" w:themeColor="text1"/>
              </w:rPr>
              <w:t>inbox.css</w:t>
            </w:r>
          </w:p>
        </w:tc>
        <w:tc>
          <w:tcPr>
            <w:tcW w:w="4644" w:type="dxa"/>
            <w:vMerge/>
            <w:vAlign w:val="bottom"/>
          </w:tcPr>
          <w:p w14:paraId="17F51880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</w:tr>
      <w:tr w:rsidR="008279DE" w14:paraId="41D6026F" w14:textId="77777777" w:rsidTr="006447C5">
        <w:tc>
          <w:tcPr>
            <w:tcW w:w="1407" w:type="dxa"/>
            <w:vMerge/>
          </w:tcPr>
          <w:p w14:paraId="5A40E9E8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075A4EAA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</w:tcPr>
          <w:p w14:paraId="2E887A05" w14:textId="544EF740" w:rsidR="008279DE" w:rsidRDefault="008279DE" w:rsidP="006447C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r w:rsidRPr="00351E4E">
              <w:rPr>
                <w:rFonts w:eastAsiaTheme="minorHAnsi"/>
                <w:color w:val="000000" w:themeColor="text1"/>
              </w:rPr>
              <w:t>inbox2.css</w:t>
            </w:r>
          </w:p>
        </w:tc>
        <w:tc>
          <w:tcPr>
            <w:tcW w:w="4644" w:type="dxa"/>
            <w:vMerge/>
            <w:vAlign w:val="bottom"/>
          </w:tcPr>
          <w:p w14:paraId="44BDD660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</w:tr>
      <w:tr w:rsidR="008279DE" w14:paraId="751A6B3F" w14:textId="77777777" w:rsidTr="006447C5">
        <w:tc>
          <w:tcPr>
            <w:tcW w:w="1407" w:type="dxa"/>
            <w:vMerge/>
          </w:tcPr>
          <w:p w14:paraId="4A2822D5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00CD1C4D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</w:tcPr>
          <w:p w14:paraId="57C35E0F" w14:textId="747029EA" w:rsidR="008279DE" w:rsidRDefault="008279DE" w:rsidP="006447C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r w:rsidRPr="00351E4E">
              <w:rPr>
                <w:rFonts w:eastAsiaTheme="minorHAnsi"/>
                <w:color w:val="000000" w:themeColor="text1"/>
              </w:rPr>
              <w:t>index.css</w:t>
            </w:r>
          </w:p>
        </w:tc>
        <w:tc>
          <w:tcPr>
            <w:tcW w:w="4644" w:type="dxa"/>
            <w:vMerge/>
            <w:vAlign w:val="bottom"/>
          </w:tcPr>
          <w:p w14:paraId="7CFC461B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</w:tr>
      <w:tr w:rsidR="008279DE" w14:paraId="435FA027" w14:textId="77777777" w:rsidTr="006447C5">
        <w:tc>
          <w:tcPr>
            <w:tcW w:w="1407" w:type="dxa"/>
            <w:vMerge/>
          </w:tcPr>
          <w:p w14:paraId="11915064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0EC5D397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</w:tcPr>
          <w:p w14:paraId="5652F15D" w14:textId="0E04E3C8" w:rsidR="008279DE" w:rsidRDefault="008279DE" w:rsidP="006447C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r w:rsidRPr="00351E4E">
              <w:rPr>
                <w:rFonts w:eastAsiaTheme="minorHAnsi"/>
                <w:color w:val="000000" w:themeColor="text1"/>
              </w:rPr>
              <w:t>main_master.css</w:t>
            </w:r>
          </w:p>
        </w:tc>
        <w:tc>
          <w:tcPr>
            <w:tcW w:w="4644" w:type="dxa"/>
            <w:vMerge/>
            <w:vAlign w:val="bottom"/>
          </w:tcPr>
          <w:p w14:paraId="47026EC0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</w:tr>
      <w:tr w:rsidR="008279DE" w14:paraId="52A92F9B" w14:textId="77777777" w:rsidTr="006447C5">
        <w:tc>
          <w:tcPr>
            <w:tcW w:w="1407" w:type="dxa"/>
            <w:vMerge/>
          </w:tcPr>
          <w:p w14:paraId="468FE14B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18C2CE05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</w:tcPr>
          <w:p w14:paraId="04664C25" w14:textId="6CA3272D" w:rsidR="008279DE" w:rsidRDefault="008279DE" w:rsidP="006447C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r w:rsidRPr="00351E4E">
              <w:rPr>
                <w:rFonts w:eastAsiaTheme="minorHAnsi"/>
                <w:color w:val="000000" w:themeColor="text1"/>
              </w:rPr>
              <w:t>main.css</w:t>
            </w:r>
          </w:p>
        </w:tc>
        <w:tc>
          <w:tcPr>
            <w:tcW w:w="4644" w:type="dxa"/>
            <w:vMerge/>
            <w:vAlign w:val="bottom"/>
          </w:tcPr>
          <w:p w14:paraId="6383CF00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</w:tr>
      <w:tr w:rsidR="008279DE" w14:paraId="13C600A4" w14:textId="77777777" w:rsidTr="006447C5">
        <w:tc>
          <w:tcPr>
            <w:tcW w:w="1407" w:type="dxa"/>
            <w:vMerge/>
          </w:tcPr>
          <w:p w14:paraId="3F9429C5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321349F4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</w:tcPr>
          <w:p w14:paraId="2908D1E2" w14:textId="4A22DA0A" w:rsidR="008279DE" w:rsidRDefault="008279DE" w:rsidP="006447C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r w:rsidRPr="00351E4E">
              <w:rPr>
                <w:rFonts w:eastAsiaTheme="minorHAnsi"/>
                <w:color w:val="000000" w:themeColor="text1"/>
              </w:rPr>
              <w:t>MemberSelect.css</w:t>
            </w:r>
          </w:p>
        </w:tc>
        <w:tc>
          <w:tcPr>
            <w:tcW w:w="4644" w:type="dxa"/>
            <w:vMerge/>
            <w:vAlign w:val="bottom"/>
          </w:tcPr>
          <w:p w14:paraId="5268A670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</w:tr>
      <w:tr w:rsidR="008279DE" w14:paraId="18E2F6DF" w14:textId="77777777" w:rsidTr="006447C5">
        <w:tc>
          <w:tcPr>
            <w:tcW w:w="1407" w:type="dxa"/>
            <w:vMerge/>
          </w:tcPr>
          <w:p w14:paraId="2E1340E9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33AE005D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</w:tcPr>
          <w:p w14:paraId="3550C1D5" w14:textId="361392AA" w:rsidR="008279DE" w:rsidRDefault="008279DE" w:rsidP="006447C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r w:rsidRPr="00351E4E">
              <w:rPr>
                <w:rFonts w:eastAsiaTheme="minorHAnsi"/>
                <w:color w:val="000000" w:themeColor="text1"/>
              </w:rPr>
              <w:t>mypage.css</w:t>
            </w:r>
          </w:p>
        </w:tc>
        <w:tc>
          <w:tcPr>
            <w:tcW w:w="4644" w:type="dxa"/>
            <w:vMerge/>
            <w:vAlign w:val="bottom"/>
          </w:tcPr>
          <w:p w14:paraId="7628DE3E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</w:tr>
      <w:tr w:rsidR="008279DE" w14:paraId="200E8EC5" w14:textId="77777777" w:rsidTr="006447C5">
        <w:tc>
          <w:tcPr>
            <w:tcW w:w="1407" w:type="dxa"/>
            <w:vMerge/>
          </w:tcPr>
          <w:p w14:paraId="562596B6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7B13ABD1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</w:tcPr>
          <w:p w14:paraId="3CB359C0" w14:textId="27EE6637" w:rsidR="008279DE" w:rsidRDefault="008279DE" w:rsidP="006447C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r w:rsidRPr="00351E4E">
              <w:rPr>
                <w:rFonts w:eastAsiaTheme="minorHAnsi"/>
                <w:color w:val="000000" w:themeColor="text1"/>
              </w:rPr>
              <w:t>PetProfile.css</w:t>
            </w:r>
          </w:p>
        </w:tc>
        <w:tc>
          <w:tcPr>
            <w:tcW w:w="4644" w:type="dxa"/>
            <w:vMerge/>
            <w:vAlign w:val="bottom"/>
          </w:tcPr>
          <w:p w14:paraId="4786F916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</w:tr>
      <w:tr w:rsidR="008279DE" w14:paraId="0E0BA443" w14:textId="77777777" w:rsidTr="006447C5">
        <w:tc>
          <w:tcPr>
            <w:tcW w:w="1407" w:type="dxa"/>
            <w:vMerge/>
          </w:tcPr>
          <w:p w14:paraId="6987E3DF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1D3DC6B8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</w:tcPr>
          <w:p w14:paraId="65FD391D" w14:textId="7FD41961" w:rsidR="008279DE" w:rsidRDefault="008279DE" w:rsidP="006447C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r w:rsidRPr="00351E4E">
              <w:rPr>
                <w:rFonts w:eastAsiaTheme="minorHAnsi"/>
                <w:color w:val="000000" w:themeColor="text1"/>
              </w:rPr>
              <w:t>PetsitterCompleView.css</w:t>
            </w:r>
          </w:p>
        </w:tc>
        <w:tc>
          <w:tcPr>
            <w:tcW w:w="4644" w:type="dxa"/>
            <w:vMerge/>
            <w:vAlign w:val="bottom"/>
          </w:tcPr>
          <w:p w14:paraId="3E84F72F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</w:tr>
      <w:tr w:rsidR="008279DE" w14:paraId="580C6B1A" w14:textId="77777777" w:rsidTr="006447C5">
        <w:tc>
          <w:tcPr>
            <w:tcW w:w="1407" w:type="dxa"/>
            <w:vMerge/>
          </w:tcPr>
          <w:p w14:paraId="6FA95E2D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4F8EDB42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</w:tcPr>
          <w:p w14:paraId="367E5702" w14:textId="06DE906F" w:rsidR="008279DE" w:rsidRDefault="008279DE" w:rsidP="006447C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r w:rsidRPr="00351E4E">
              <w:rPr>
                <w:rFonts w:eastAsiaTheme="minorHAnsi"/>
                <w:color w:val="000000" w:themeColor="text1"/>
              </w:rPr>
              <w:t>PetsitterDiaryList.css</w:t>
            </w:r>
          </w:p>
        </w:tc>
        <w:tc>
          <w:tcPr>
            <w:tcW w:w="4644" w:type="dxa"/>
            <w:vMerge/>
            <w:vAlign w:val="bottom"/>
          </w:tcPr>
          <w:p w14:paraId="27DCAE03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</w:tr>
      <w:tr w:rsidR="008279DE" w14:paraId="7C1B40FB" w14:textId="77777777" w:rsidTr="006447C5">
        <w:tc>
          <w:tcPr>
            <w:tcW w:w="1407" w:type="dxa"/>
            <w:vMerge/>
          </w:tcPr>
          <w:p w14:paraId="6F759F41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0E6B8683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</w:tcPr>
          <w:p w14:paraId="4E1419D8" w14:textId="23579EE9" w:rsidR="008279DE" w:rsidRDefault="008279DE" w:rsidP="006447C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r w:rsidRPr="00351E4E">
              <w:rPr>
                <w:rFonts w:eastAsiaTheme="minorHAnsi"/>
                <w:color w:val="000000" w:themeColor="text1"/>
              </w:rPr>
              <w:t>PetsitterDocu.css</w:t>
            </w:r>
          </w:p>
        </w:tc>
        <w:tc>
          <w:tcPr>
            <w:tcW w:w="4644" w:type="dxa"/>
            <w:vMerge/>
            <w:vAlign w:val="bottom"/>
          </w:tcPr>
          <w:p w14:paraId="74304D88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</w:tr>
      <w:tr w:rsidR="008279DE" w14:paraId="5C912CFE" w14:textId="77777777" w:rsidTr="006447C5">
        <w:tc>
          <w:tcPr>
            <w:tcW w:w="1407" w:type="dxa"/>
            <w:vMerge/>
          </w:tcPr>
          <w:p w14:paraId="3C98D0A6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4D8946B2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</w:tcPr>
          <w:p w14:paraId="266A0510" w14:textId="7378070A" w:rsidR="008279DE" w:rsidRDefault="008279DE" w:rsidP="006447C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r w:rsidRPr="00351E4E">
              <w:rPr>
                <w:rFonts w:eastAsiaTheme="minorHAnsi"/>
                <w:color w:val="000000" w:themeColor="text1"/>
              </w:rPr>
              <w:t>PetsitterInsertForm.css</w:t>
            </w:r>
          </w:p>
        </w:tc>
        <w:tc>
          <w:tcPr>
            <w:tcW w:w="4644" w:type="dxa"/>
            <w:vMerge/>
            <w:vAlign w:val="bottom"/>
          </w:tcPr>
          <w:p w14:paraId="4C510DF4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</w:tr>
      <w:tr w:rsidR="008279DE" w14:paraId="691D52FE" w14:textId="77777777" w:rsidTr="006447C5">
        <w:tc>
          <w:tcPr>
            <w:tcW w:w="1407" w:type="dxa"/>
            <w:vMerge/>
          </w:tcPr>
          <w:p w14:paraId="487806EE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3FAEBF90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</w:tcPr>
          <w:p w14:paraId="2DF7CEC1" w14:textId="5EB305E3" w:rsidR="008279DE" w:rsidRDefault="008279DE" w:rsidP="006447C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r w:rsidRPr="00351E4E">
              <w:rPr>
                <w:rFonts w:eastAsiaTheme="minorHAnsi"/>
                <w:color w:val="000000" w:themeColor="text1"/>
              </w:rPr>
              <w:t>PetsitterList.css</w:t>
            </w:r>
          </w:p>
        </w:tc>
        <w:tc>
          <w:tcPr>
            <w:tcW w:w="4644" w:type="dxa"/>
            <w:vMerge/>
            <w:vAlign w:val="bottom"/>
          </w:tcPr>
          <w:p w14:paraId="16C39AFB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</w:tr>
      <w:tr w:rsidR="008279DE" w14:paraId="0959C125" w14:textId="77777777" w:rsidTr="006447C5">
        <w:tc>
          <w:tcPr>
            <w:tcW w:w="1407" w:type="dxa"/>
            <w:vMerge/>
          </w:tcPr>
          <w:p w14:paraId="2505C2E0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6911D4BA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</w:tcPr>
          <w:p w14:paraId="6C1ADD1A" w14:textId="14F5CE07" w:rsidR="008279DE" w:rsidRDefault="008279DE" w:rsidP="006447C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r w:rsidRPr="00351E4E">
              <w:rPr>
                <w:rFonts w:eastAsiaTheme="minorHAnsi"/>
                <w:color w:val="000000" w:themeColor="text1"/>
              </w:rPr>
              <w:t>PetsitterMain.css</w:t>
            </w:r>
          </w:p>
        </w:tc>
        <w:tc>
          <w:tcPr>
            <w:tcW w:w="4644" w:type="dxa"/>
            <w:vMerge/>
            <w:vAlign w:val="bottom"/>
          </w:tcPr>
          <w:p w14:paraId="5DA1201C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</w:tr>
      <w:tr w:rsidR="008279DE" w14:paraId="4D621B66" w14:textId="77777777" w:rsidTr="006447C5">
        <w:tc>
          <w:tcPr>
            <w:tcW w:w="1407" w:type="dxa"/>
            <w:vMerge/>
          </w:tcPr>
          <w:p w14:paraId="53535C4A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40087766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</w:tcPr>
          <w:p w14:paraId="1FD948D7" w14:textId="34ED9FFC" w:rsidR="008279DE" w:rsidRDefault="008279DE" w:rsidP="006447C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r w:rsidRPr="00351E4E">
              <w:rPr>
                <w:rFonts w:eastAsiaTheme="minorHAnsi"/>
                <w:color w:val="000000" w:themeColor="text1"/>
              </w:rPr>
              <w:t>PetsitterReservView.css</w:t>
            </w:r>
          </w:p>
        </w:tc>
        <w:tc>
          <w:tcPr>
            <w:tcW w:w="4644" w:type="dxa"/>
            <w:vMerge/>
            <w:vAlign w:val="bottom"/>
          </w:tcPr>
          <w:p w14:paraId="6DCC3034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</w:tr>
      <w:tr w:rsidR="008279DE" w14:paraId="460C9CBF" w14:textId="77777777" w:rsidTr="0084157D">
        <w:tc>
          <w:tcPr>
            <w:tcW w:w="1407" w:type="dxa"/>
            <w:vMerge/>
          </w:tcPr>
          <w:p w14:paraId="47C1F018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7624B2F7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</w:tcPr>
          <w:p w14:paraId="78F29D4C" w14:textId="1B1F5E4A" w:rsidR="008279DE" w:rsidRDefault="008279DE" w:rsidP="006447C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r w:rsidRPr="00351E4E">
              <w:rPr>
                <w:rFonts w:eastAsiaTheme="minorHAnsi"/>
                <w:color w:val="000000" w:themeColor="text1"/>
              </w:rPr>
              <w:t>PetsitterView.css</w:t>
            </w:r>
          </w:p>
        </w:tc>
        <w:tc>
          <w:tcPr>
            <w:tcW w:w="4644" w:type="dxa"/>
            <w:vMerge/>
            <w:vAlign w:val="bottom"/>
          </w:tcPr>
          <w:p w14:paraId="0E895849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</w:tr>
      <w:tr w:rsidR="008279DE" w14:paraId="022EAB0A" w14:textId="77777777" w:rsidTr="0084157D">
        <w:tc>
          <w:tcPr>
            <w:tcW w:w="1407" w:type="dxa"/>
            <w:vMerge/>
          </w:tcPr>
          <w:p w14:paraId="6CE61603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51E76DFF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</w:tcPr>
          <w:p w14:paraId="3673A1AF" w14:textId="1D710B43" w:rsidR="008279DE" w:rsidRDefault="008279DE" w:rsidP="006447C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r w:rsidRPr="00351E4E">
              <w:rPr>
                <w:rFonts w:eastAsiaTheme="minorHAnsi"/>
                <w:color w:val="000000" w:themeColor="text1"/>
              </w:rPr>
              <w:t>setting.css</w:t>
            </w:r>
          </w:p>
        </w:tc>
        <w:tc>
          <w:tcPr>
            <w:tcW w:w="4644" w:type="dxa"/>
            <w:vMerge/>
            <w:vAlign w:val="bottom"/>
          </w:tcPr>
          <w:p w14:paraId="0D0E8C72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</w:tr>
      <w:tr w:rsidR="008279DE" w14:paraId="09CC76D9" w14:textId="77777777" w:rsidTr="0084157D">
        <w:tc>
          <w:tcPr>
            <w:tcW w:w="1407" w:type="dxa"/>
            <w:vMerge/>
          </w:tcPr>
          <w:p w14:paraId="536445E5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48DA42ED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</w:tcPr>
          <w:p w14:paraId="78465BAE" w14:textId="14C9BCAB" w:rsidR="008279DE" w:rsidRDefault="008279DE" w:rsidP="006447C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r w:rsidRPr="00351E4E">
              <w:rPr>
                <w:rFonts w:eastAsiaTheme="minorHAnsi"/>
                <w:color w:val="000000" w:themeColor="text1"/>
              </w:rPr>
              <w:t>sidemenu.css</w:t>
            </w:r>
          </w:p>
        </w:tc>
        <w:tc>
          <w:tcPr>
            <w:tcW w:w="4644" w:type="dxa"/>
            <w:vMerge/>
            <w:vAlign w:val="bottom"/>
          </w:tcPr>
          <w:p w14:paraId="3E381D65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</w:tr>
      <w:tr w:rsidR="008279DE" w14:paraId="7DE83A3F" w14:textId="77777777" w:rsidTr="0084157D">
        <w:tc>
          <w:tcPr>
            <w:tcW w:w="1407" w:type="dxa"/>
            <w:vMerge/>
          </w:tcPr>
          <w:p w14:paraId="03F81D6E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1123" w:type="dxa"/>
            <w:vMerge/>
          </w:tcPr>
          <w:p w14:paraId="608DBA15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  <w:tc>
          <w:tcPr>
            <w:tcW w:w="3262" w:type="dxa"/>
          </w:tcPr>
          <w:p w14:paraId="3828AF84" w14:textId="1A57AFDC" w:rsidR="008279DE" w:rsidRDefault="008279DE" w:rsidP="006447C5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r w:rsidRPr="00351E4E">
              <w:rPr>
                <w:rFonts w:eastAsiaTheme="minorHAnsi"/>
                <w:color w:val="000000" w:themeColor="text1"/>
              </w:rPr>
              <w:t>style.css</w:t>
            </w:r>
          </w:p>
        </w:tc>
        <w:tc>
          <w:tcPr>
            <w:tcW w:w="4644" w:type="dxa"/>
            <w:vMerge/>
            <w:vAlign w:val="bottom"/>
          </w:tcPr>
          <w:p w14:paraId="0BE22669" w14:textId="77777777" w:rsidR="008279DE" w:rsidRDefault="008279DE" w:rsidP="006447C5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</w:tr>
      <w:bookmarkEnd w:id="0"/>
    </w:tbl>
    <w:p w14:paraId="4F3B66F8" w14:textId="77777777" w:rsidR="00812FA2" w:rsidRPr="00812FA2" w:rsidRDefault="00812FA2" w:rsidP="00A94F74">
      <w:pPr>
        <w:widowControl/>
        <w:wordWrap/>
        <w:autoSpaceDE/>
        <w:autoSpaceDN/>
        <w:jc w:val="left"/>
        <w:rPr>
          <w:szCs w:val="20"/>
        </w:rPr>
      </w:pPr>
    </w:p>
    <w:sectPr w:rsidR="00812FA2" w:rsidRPr="00812FA2" w:rsidSect="00735E59">
      <w:footerReference w:type="default" r:id="rId8"/>
      <w:pgSz w:w="11906" w:h="16838"/>
      <w:pgMar w:top="720" w:right="720" w:bottom="567" w:left="720" w:header="851" w:footer="340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55FA1" w14:textId="77777777" w:rsidR="00CA41DD" w:rsidRDefault="00CA41DD" w:rsidP="00F773CE">
      <w:r>
        <w:separator/>
      </w:r>
    </w:p>
  </w:endnote>
  <w:endnote w:type="continuationSeparator" w:id="0">
    <w:p w14:paraId="5E98EC16" w14:textId="77777777" w:rsidR="00CA41DD" w:rsidRDefault="00CA41DD" w:rsidP="00F77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816138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1F488BD" w14:textId="77777777" w:rsidR="00CF1360" w:rsidRDefault="00CF1360" w:rsidP="000D7911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2E5E8E" w14:textId="77777777" w:rsidR="00CF1360" w:rsidRDefault="00CF13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DE569" w14:textId="77777777" w:rsidR="00CA41DD" w:rsidRDefault="00CA41DD" w:rsidP="00F773CE">
      <w:r>
        <w:separator/>
      </w:r>
    </w:p>
  </w:footnote>
  <w:footnote w:type="continuationSeparator" w:id="0">
    <w:p w14:paraId="524B3FBE" w14:textId="77777777" w:rsidR="00CA41DD" w:rsidRDefault="00CA41DD" w:rsidP="00F77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B78AA"/>
    <w:multiLevelType w:val="multilevel"/>
    <w:tmpl w:val="D49E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F5593"/>
    <w:multiLevelType w:val="multilevel"/>
    <w:tmpl w:val="5CFC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001E75"/>
    <w:multiLevelType w:val="multilevel"/>
    <w:tmpl w:val="2A849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B22F39"/>
    <w:multiLevelType w:val="hybridMultilevel"/>
    <w:tmpl w:val="4A285D2C"/>
    <w:lvl w:ilvl="0" w:tplc="97EA71E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17DE6684"/>
    <w:multiLevelType w:val="hybridMultilevel"/>
    <w:tmpl w:val="47608992"/>
    <w:lvl w:ilvl="0" w:tplc="66509BD8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5" w15:restartNumberingAfterBreak="0">
    <w:nsid w:val="1C4C4273"/>
    <w:multiLevelType w:val="hybridMultilevel"/>
    <w:tmpl w:val="46242EA0"/>
    <w:lvl w:ilvl="0" w:tplc="A6F22D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DA131F4"/>
    <w:multiLevelType w:val="multilevel"/>
    <w:tmpl w:val="53509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921BE3"/>
    <w:multiLevelType w:val="hybridMultilevel"/>
    <w:tmpl w:val="A2368102"/>
    <w:lvl w:ilvl="0" w:tplc="900A36B8">
      <w:start w:val="4"/>
      <w:numFmt w:val="bullet"/>
      <w:lvlText w:val=""/>
      <w:lvlJc w:val="left"/>
      <w:pPr>
        <w:ind w:left="82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8" w15:restartNumberingAfterBreak="0">
    <w:nsid w:val="398F5B77"/>
    <w:multiLevelType w:val="hybridMultilevel"/>
    <w:tmpl w:val="2A426C82"/>
    <w:lvl w:ilvl="0" w:tplc="3274019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9" w15:restartNumberingAfterBreak="0">
    <w:nsid w:val="574B111B"/>
    <w:multiLevelType w:val="multilevel"/>
    <w:tmpl w:val="EB5CB66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0" w15:restartNumberingAfterBreak="0">
    <w:nsid w:val="59167527"/>
    <w:multiLevelType w:val="hybridMultilevel"/>
    <w:tmpl w:val="82F0D4FA"/>
    <w:lvl w:ilvl="0" w:tplc="B37E7594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1" w15:restartNumberingAfterBreak="0">
    <w:nsid w:val="5C0D2925"/>
    <w:multiLevelType w:val="multilevel"/>
    <w:tmpl w:val="30CA1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706E84"/>
    <w:multiLevelType w:val="multilevel"/>
    <w:tmpl w:val="0E0E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A8644A"/>
    <w:multiLevelType w:val="multilevel"/>
    <w:tmpl w:val="86EE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3"/>
  </w:num>
  <w:num w:numId="7">
    <w:abstractNumId w:val="8"/>
  </w:num>
  <w:num w:numId="8">
    <w:abstractNumId w:val="0"/>
  </w:num>
  <w:num w:numId="9">
    <w:abstractNumId w:val="1"/>
  </w:num>
  <w:num w:numId="10">
    <w:abstractNumId w:val="12"/>
  </w:num>
  <w:num w:numId="11">
    <w:abstractNumId w:val="2"/>
  </w:num>
  <w:num w:numId="12">
    <w:abstractNumId w:val="13"/>
  </w:num>
  <w:num w:numId="13">
    <w:abstractNumId w:val="6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3CE"/>
    <w:rsid w:val="0001398F"/>
    <w:rsid w:val="0001735A"/>
    <w:rsid w:val="00025F70"/>
    <w:rsid w:val="000376BD"/>
    <w:rsid w:val="00041CBB"/>
    <w:rsid w:val="00042B9C"/>
    <w:rsid w:val="000435FB"/>
    <w:rsid w:val="00046B54"/>
    <w:rsid w:val="00051C4F"/>
    <w:rsid w:val="000568CE"/>
    <w:rsid w:val="000607D7"/>
    <w:rsid w:val="0006100B"/>
    <w:rsid w:val="000629A0"/>
    <w:rsid w:val="00067270"/>
    <w:rsid w:val="00075003"/>
    <w:rsid w:val="000775B0"/>
    <w:rsid w:val="00080236"/>
    <w:rsid w:val="000821FA"/>
    <w:rsid w:val="000827BE"/>
    <w:rsid w:val="00094113"/>
    <w:rsid w:val="00097265"/>
    <w:rsid w:val="00097E6A"/>
    <w:rsid w:val="000A2A95"/>
    <w:rsid w:val="000B787F"/>
    <w:rsid w:val="000C58AF"/>
    <w:rsid w:val="000C5E8C"/>
    <w:rsid w:val="000D0C21"/>
    <w:rsid w:val="000D5F48"/>
    <w:rsid w:val="000D7051"/>
    <w:rsid w:val="000D7099"/>
    <w:rsid w:val="000D7911"/>
    <w:rsid w:val="000D79C6"/>
    <w:rsid w:val="000E02CA"/>
    <w:rsid w:val="000E3A8B"/>
    <w:rsid w:val="000E48FE"/>
    <w:rsid w:val="000F0FF9"/>
    <w:rsid w:val="00100ABE"/>
    <w:rsid w:val="001109E4"/>
    <w:rsid w:val="00131E34"/>
    <w:rsid w:val="001357D3"/>
    <w:rsid w:val="00144003"/>
    <w:rsid w:val="0014746F"/>
    <w:rsid w:val="00151A61"/>
    <w:rsid w:val="0015491A"/>
    <w:rsid w:val="001712A0"/>
    <w:rsid w:val="0017656E"/>
    <w:rsid w:val="00182DA8"/>
    <w:rsid w:val="00186F77"/>
    <w:rsid w:val="00192519"/>
    <w:rsid w:val="001A0321"/>
    <w:rsid w:val="001A375C"/>
    <w:rsid w:val="001B386E"/>
    <w:rsid w:val="001B7C4C"/>
    <w:rsid w:val="001C04F3"/>
    <w:rsid w:val="001C16D5"/>
    <w:rsid w:val="001C75A8"/>
    <w:rsid w:val="001D0F4C"/>
    <w:rsid w:val="001D56D3"/>
    <w:rsid w:val="001D7267"/>
    <w:rsid w:val="001E39DB"/>
    <w:rsid w:val="001E3FFC"/>
    <w:rsid w:val="001E4647"/>
    <w:rsid w:val="001F2E97"/>
    <w:rsid w:val="00207941"/>
    <w:rsid w:val="00212B59"/>
    <w:rsid w:val="00212D6E"/>
    <w:rsid w:val="00214C91"/>
    <w:rsid w:val="0022031A"/>
    <w:rsid w:val="00224A2A"/>
    <w:rsid w:val="00225763"/>
    <w:rsid w:val="00226D9F"/>
    <w:rsid w:val="002271AB"/>
    <w:rsid w:val="0022791D"/>
    <w:rsid w:val="00233AE8"/>
    <w:rsid w:val="00234B96"/>
    <w:rsid w:val="00237A83"/>
    <w:rsid w:val="00243E18"/>
    <w:rsid w:val="00252C0B"/>
    <w:rsid w:val="00252D1D"/>
    <w:rsid w:val="00254546"/>
    <w:rsid w:val="0025495C"/>
    <w:rsid w:val="0025744B"/>
    <w:rsid w:val="00267E16"/>
    <w:rsid w:val="00272D32"/>
    <w:rsid w:val="002753D9"/>
    <w:rsid w:val="00281A1B"/>
    <w:rsid w:val="002844C3"/>
    <w:rsid w:val="00285CD0"/>
    <w:rsid w:val="00287F5A"/>
    <w:rsid w:val="00291D93"/>
    <w:rsid w:val="00297D46"/>
    <w:rsid w:val="002A01DA"/>
    <w:rsid w:val="002A1C62"/>
    <w:rsid w:val="002A5685"/>
    <w:rsid w:val="002A670B"/>
    <w:rsid w:val="002B1159"/>
    <w:rsid w:val="002C0B61"/>
    <w:rsid w:val="002C0DEB"/>
    <w:rsid w:val="002C3742"/>
    <w:rsid w:val="002D4960"/>
    <w:rsid w:val="002D5A5A"/>
    <w:rsid w:val="002D66A3"/>
    <w:rsid w:val="002E519B"/>
    <w:rsid w:val="002F5E96"/>
    <w:rsid w:val="002F6EA4"/>
    <w:rsid w:val="00306B20"/>
    <w:rsid w:val="00310E86"/>
    <w:rsid w:val="003140A3"/>
    <w:rsid w:val="003169EB"/>
    <w:rsid w:val="00316B09"/>
    <w:rsid w:val="00321AC5"/>
    <w:rsid w:val="00323313"/>
    <w:rsid w:val="00327347"/>
    <w:rsid w:val="00331437"/>
    <w:rsid w:val="00337957"/>
    <w:rsid w:val="00342197"/>
    <w:rsid w:val="003449E1"/>
    <w:rsid w:val="00346972"/>
    <w:rsid w:val="00346C8B"/>
    <w:rsid w:val="003514B3"/>
    <w:rsid w:val="00362005"/>
    <w:rsid w:val="00367927"/>
    <w:rsid w:val="0037546F"/>
    <w:rsid w:val="003834E4"/>
    <w:rsid w:val="00391738"/>
    <w:rsid w:val="003964B7"/>
    <w:rsid w:val="003969CB"/>
    <w:rsid w:val="003A5D79"/>
    <w:rsid w:val="003E1755"/>
    <w:rsid w:val="003E613C"/>
    <w:rsid w:val="003F11D2"/>
    <w:rsid w:val="003F4490"/>
    <w:rsid w:val="00400EE1"/>
    <w:rsid w:val="00401C07"/>
    <w:rsid w:val="004068F2"/>
    <w:rsid w:val="00410A28"/>
    <w:rsid w:val="004129EA"/>
    <w:rsid w:val="0042502E"/>
    <w:rsid w:val="00442E37"/>
    <w:rsid w:val="0044354C"/>
    <w:rsid w:val="00447CB1"/>
    <w:rsid w:val="00452196"/>
    <w:rsid w:val="00452CAA"/>
    <w:rsid w:val="00452DE0"/>
    <w:rsid w:val="00454EF8"/>
    <w:rsid w:val="0045509B"/>
    <w:rsid w:val="00455F3E"/>
    <w:rsid w:val="00462FE8"/>
    <w:rsid w:val="00465F6C"/>
    <w:rsid w:val="00467D66"/>
    <w:rsid w:val="00474048"/>
    <w:rsid w:val="004826D5"/>
    <w:rsid w:val="0048502C"/>
    <w:rsid w:val="00494B92"/>
    <w:rsid w:val="00496A86"/>
    <w:rsid w:val="004B34CB"/>
    <w:rsid w:val="004C242E"/>
    <w:rsid w:val="004C6495"/>
    <w:rsid w:val="004C69E2"/>
    <w:rsid w:val="004C73B5"/>
    <w:rsid w:val="004D0F9C"/>
    <w:rsid w:val="004D1B3B"/>
    <w:rsid w:val="004D276D"/>
    <w:rsid w:val="0050280B"/>
    <w:rsid w:val="00515C47"/>
    <w:rsid w:val="00517D09"/>
    <w:rsid w:val="00527BF9"/>
    <w:rsid w:val="00527C30"/>
    <w:rsid w:val="00530559"/>
    <w:rsid w:val="00530A8B"/>
    <w:rsid w:val="0053165C"/>
    <w:rsid w:val="005369FA"/>
    <w:rsid w:val="00537917"/>
    <w:rsid w:val="00555C8A"/>
    <w:rsid w:val="00562B19"/>
    <w:rsid w:val="00566515"/>
    <w:rsid w:val="0057277C"/>
    <w:rsid w:val="0057342E"/>
    <w:rsid w:val="00577C27"/>
    <w:rsid w:val="005841FF"/>
    <w:rsid w:val="0058749D"/>
    <w:rsid w:val="005875DD"/>
    <w:rsid w:val="0059372C"/>
    <w:rsid w:val="00593865"/>
    <w:rsid w:val="00596996"/>
    <w:rsid w:val="00596FCD"/>
    <w:rsid w:val="00597073"/>
    <w:rsid w:val="005B266F"/>
    <w:rsid w:val="005C6595"/>
    <w:rsid w:val="005D5F0E"/>
    <w:rsid w:val="005D71E6"/>
    <w:rsid w:val="005E7F8D"/>
    <w:rsid w:val="005F2591"/>
    <w:rsid w:val="005F2A7B"/>
    <w:rsid w:val="00601EFE"/>
    <w:rsid w:val="00602D59"/>
    <w:rsid w:val="00615463"/>
    <w:rsid w:val="00616804"/>
    <w:rsid w:val="006179DF"/>
    <w:rsid w:val="00622C49"/>
    <w:rsid w:val="00622F89"/>
    <w:rsid w:val="0062774E"/>
    <w:rsid w:val="00630658"/>
    <w:rsid w:val="006354A0"/>
    <w:rsid w:val="006447C5"/>
    <w:rsid w:val="00644A35"/>
    <w:rsid w:val="006674A3"/>
    <w:rsid w:val="00670A7D"/>
    <w:rsid w:val="00672F85"/>
    <w:rsid w:val="0067771C"/>
    <w:rsid w:val="0068055C"/>
    <w:rsid w:val="00686BB7"/>
    <w:rsid w:val="0069347D"/>
    <w:rsid w:val="006965FE"/>
    <w:rsid w:val="006A51E4"/>
    <w:rsid w:val="006A7CDF"/>
    <w:rsid w:val="006B22FE"/>
    <w:rsid w:val="006B6754"/>
    <w:rsid w:val="006B6C7A"/>
    <w:rsid w:val="006B7350"/>
    <w:rsid w:val="006C1B90"/>
    <w:rsid w:val="006C737A"/>
    <w:rsid w:val="006C7790"/>
    <w:rsid w:val="006D77E4"/>
    <w:rsid w:val="006E5F03"/>
    <w:rsid w:val="006F1D5D"/>
    <w:rsid w:val="006F4ED8"/>
    <w:rsid w:val="00703E1C"/>
    <w:rsid w:val="00704DC6"/>
    <w:rsid w:val="007125AC"/>
    <w:rsid w:val="007218DC"/>
    <w:rsid w:val="00722814"/>
    <w:rsid w:val="0072327A"/>
    <w:rsid w:val="0073211E"/>
    <w:rsid w:val="00735E59"/>
    <w:rsid w:val="00745C3B"/>
    <w:rsid w:val="00753F80"/>
    <w:rsid w:val="00757430"/>
    <w:rsid w:val="00761EDE"/>
    <w:rsid w:val="007721E6"/>
    <w:rsid w:val="00777C4D"/>
    <w:rsid w:val="00790730"/>
    <w:rsid w:val="00791EDE"/>
    <w:rsid w:val="00793FC5"/>
    <w:rsid w:val="00795670"/>
    <w:rsid w:val="007A118A"/>
    <w:rsid w:val="007A1972"/>
    <w:rsid w:val="007A319D"/>
    <w:rsid w:val="007A4F94"/>
    <w:rsid w:val="007A5AC9"/>
    <w:rsid w:val="007A5F8C"/>
    <w:rsid w:val="007A61B9"/>
    <w:rsid w:val="007B0B0C"/>
    <w:rsid w:val="007B0BE2"/>
    <w:rsid w:val="007C66D0"/>
    <w:rsid w:val="007C7427"/>
    <w:rsid w:val="007D12D2"/>
    <w:rsid w:val="007E3791"/>
    <w:rsid w:val="007E4E5E"/>
    <w:rsid w:val="007E79E5"/>
    <w:rsid w:val="007F0412"/>
    <w:rsid w:val="007F4E39"/>
    <w:rsid w:val="00801377"/>
    <w:rsid w:val="00802E7A"/>
    <w:rsid w:val="00804C32"/>
    <w:rsid w:val="00810A3C"/>
    <w:rsid w:val="00812FA2"/>
    <w:rsid w:val="00813660"/>
    <w:rsid w:val="00815130"/>
    <w:rsid w:val="008207C7"/>
    <w:rsid w:val="008248DD"/>
    <w:rsid w:val="00826A78"/>
    <w:rsid w:val="008279DE"/>
    <w:rsid w:val="008302FB"/>
    <w:rsid w:val="008326AD"/>
    <w:rsid w:val="00834A14"/>
    <w:rsid w:val="00841817"/>
    <w:rsid w:val="008455FD"/>
    <w:rsid w:val="00850AD1"/>
    <w:rsid w:val="00856B6D"/>
    <w:rsid w:val="00873D09"/>
    <w:rsid w:val="008847CF"/>
    <w:rsid w:val="00885C3A"/>
    <w:rsid w:val="008A1157"/>
    <w:rsid w:val="008A3755"/>
    <w:rsid w:val="008B0B50"/>
    <w:rsid w:val="008B133B"/>
    <w:rsid w:val="008B52A8"/>
    <w:rsid w:val="008E692C"/>
    <w:rsid w:val="008F3501"/>
    <w:rsid w:val="008F379D"/>
    <w:rsid w:val="008F54CD"/>
    <w:rsid w:val="0090089D"/>
    <w:rsid w:val="00901948"/>
    <w:rsid w:val="009077E6"/>
    <w:rsid w:val="00915F93"/>
    <w:rsid w:val="009246C5"/>
    <w:rsid w:val="00931792"/>
    <w:rsid w:val="009505E3"/>
    <w:rsid w:val="0095143D"/>
    <w:rsid w:val="009522E2"/>
    <w:rsid w:val="00960DA2"/>
    <w:rsid w:val="00966465"/>
    <w:rsid w:val="00967CAC"/>
    <w:rsid w:val="009701B8"/>
    <w:rsid w:val="00971DD6"/>
    <w:rsid w:val="009745A9"/>
    <w:rsid w:val="00977C47"/>
    <w:rsid w:val="00985347"/>
    <w:rsid w:val="0098657C"/>
    <w:rsid w:val="00987BFD"/>
    <w:rsid w:val="009950C7"/>
    <w:rsid w:val="009A2AA8"/>
    <w:rsid w:val="009B1706"/>
    <w:rsid w:val="009B19E1"/>
    <w:rsid w:val="009C4A1C"/>
    <w:rsid w:val="009D253B"/>
    <w:rsid w:val="009D4FAC"/>
    <w:rsid w:val="009E0DD8"/>
    <w:rsid w:val="009F1852"/>
    <w:rsid w:val="00A06F38"/>
    <w:rsid w:val="00A1367B"/>
    <w:rsid w:val="00A14646"/>
    <w:rsid w:val="00A2039F"/>
    <w:rsid w:val="00A32C58"/>
    <w:rsid w:val="00A5408D"/>
    <w:rsid w:val="00A56C5C"/>
    <w:rsid w:val="00A60F75"/>
    <w:rsid w:val="00A6131A"/>
    <w:rsid w:val="00A65143"/>
    <w:rsid w:val="00A66B86"/>
    <w:rsid w:val="00A67C98"/>
    <w:rsid w:val="00A712EF"/>
    <w:rsid w:val="00A80975"/>
    <w:rsid w:val="00A82D5A"/>
    <w:rsid w:val="00A85673"/>
    <w:rsid w:val="00A93810"/>
    <w:rsid w:val="00A94F74"/>
    <w:rsid w:val="00A95D6B"/>
    <w:rsid w:val="00AA1737"/>
    <w:rsid w:val="00AB16DB"/>
    <w:rsid w:val="00AC49C6"/>
    <w:rsid w:val="00AD1611"/>
    <w:rsid w:val="00AD2DD7"/>
    <w:rsid w:val="00AD575E"/>
    <w:rsid w:val="00AE04B7"/>
    <w:rsid w:val="00AE1729"/>
    <w:rsid w:val="00B00012"/>
    <w:rsid w:val="00B00261"/>
    <w:rsid w:val="00B027FF"/>
    <w:rsid w:val="00B0570C"/>
    <w:rsid w:val="00B1182E"/>
    <w:rsid w:val="00B145A1"/>
    <w:rsid w:val="00B24D54"/>
    <w:rsid w:val="00B25265"/>
    <w:rsid w:val="00B32A4A"/>
    <w:rsid w:val="00B362B5"/>
    <w:rsid w:val="00B42F40"/>
    <w:rsid w:val="00B54141"/>
    <w:rsid w:val="00B62731"/>
    <w:rsid w:val="00B6596D"/>
    <w:rsid w:val="00B74138"/>
    <w:rsid w:val="00B81C25"/>
    <w:rsid w:val="00B82BC6"/>
    <w:rsid w:val="00B86511"/>
    <w:rsid w:val="00B86A04"/>
    <w:rsid w:val="00B8792A"/>
    <w:rsid w:val="00B92500"/>
    <w:rsid w:val="00BA1725"/>
    <w:rsid w:val="00BA212D"/>
    <w:rsid w:val="00BA78DC"/>
    <w:rsid w:val="00BA7D8A"/>
    <w:rsid w:val="00BB13FC"/>
    <w:rsid w:val="00BB4F21"/>
    <w:rsid w:val="00BC1ADA"/>
    <w:rsid w:val="00BC34F4"/>
    <w:rsid w:val="00BD69CC"/>
    <w:rsid w:val="00BE1F9F"/>
    <w:rsid w:val="00BE637C"/>
    <w:rsid w:val="00BF4F70"/>
    <w:rsid w:val="00BF7635"/>
    <w:rsid w:val="00C01261"/>
    <w:rsid w:val="00C045E6"/>
    <w:rsid w:val="00C06615"/>
    <w:rsid w:val="00C10E5C"/>
    <w:rsid w:val="00C14449"/>
    <w:rsid w:val="00C157F5"/>
    <w:rsid w:val="00C1683C"/>
    <w:rsid w:val="00C2029C"/>
    <w:rsid w:val="00C202AE"/>
    <w:rsid w:val="00C23A51"/>
    <w:rsid w:val="00C354BA"/>
    <w:rsid w:val="00C622CB"/>
    <w:rsid w:val="00C62334"/>
    <w:rsid w:val="00C625E2"/>
    <w:rsid w:val="00C646FC"/>
    <w:rsid w:val="00C73388"/>
    <w:rsid w:val="00C83102"/>
    <w:rsid w:val="00C84CFE"/>
    <w:rsid w:val="00C93B0F"/>
    <w:rsid w:val="00C95E3B"/>
    <w:rsid w:val="00CA084A"/>
    <w:rsid w:val="00CA41DD"/>
    <w:rsid w:val="00CA44A9"/>
    <w:rsid w:val="00CB0FF4"/>
    <w:rsid w:val="00CE12C2"/>
    <w:rsid w:val="00CE38A4"/>
    <w:rsid w:val="00CE64D0"/>
    <w:rsid w:val="00CF1360"/>
    <w:rsid w:val="00CF1A09"/>
    <w:rsid w:val="00D116D1"/>
    <w:rsid w:val="00D11C1B"/>
    <w:rsid w:val="00D17999"/>
    <w:rsid w:val="00D21BCA"/>
    <w:rsid w:val="00D23F75"/>
    <w:rsid w:val="00D36202"/>
    <w:rsid w:val="00D40AA8"/>
    <w:rsid w:val="00D42860"/>
    <w:rsid w:val="00D4291D"/>
    <w:rsid w:val="00D42ED0"/>
    <w:rsid w:val="00D51B2A"/>
    <w:rsid w:val="00D5326A"/>
    <w:rsid w:val="00D5655F"/>
    <w:rsid w:val="00D77720"/>
    <w:rsid w:val="00D83DFA"/>
    <w:rsid w:val="00D91AB8"/>
    <w:rsid w:val="00D94879"/>
    <w:rsid w:val="00DA0EDB"/>
    <w:rsid w:val="00DB1C3F"/>
    <w:rsid w:val="00DB609E"/>
    <w:rsid w:val="00DD4269"/>
    <w:rsid w:val="00DE38F9"/>
    <w:rsid w:val="00DE620D"/>
    <w:rsid w:val="00DF13EC"/>
    <w:rsid w:val="00DF525B"/>
    <w:rsid w:val="00DF6EDB"/>
    <w:rsid w:val="00DF77F3"/>
    <w:rsid w:val="00E11C71"/>
    <w:rsid w:val="00E124B0"/>
    <w:rsid w:val="00E140DD"/>
    <w:rsid w:val="00E156D3"/>
    <w:rsid w:val="00E21C81"/>
    <w:rsid w:val="00E30A72"/>
    <w:rsid w:val="00E3296D"/>
    <w:rsid w:val="00E3366F"/>
    <w:rsid w:val="00E3539D"/>
    <w:rsid w:val="00E408F8"/>
    <w:rsid w:val="00E51522"/>
    <w:rsid w:val="00E80270"/>
    <w:rsid w:val="00E81F02"/>
    <w:rsid w:val="00E84F31"/>
    <w:rsid w:val="00E946AE"/>
    <w:rsid w:val="00E95D67"/>
    <w:rsid w:val="00E97A1B"/>
    <w:rsid w:val="00EA09CB"/>
    <w:rsid w:val="00EA3110"/>
    <w:rsid w:val="00EB03BB"/>
    <w:rsid w:val="00EB364D"/>
    <w:rsid w:val="00EC54ED"/>
    <w:rsid w:val="00EC774E"/>
    <w:rsid w:val="00ED2647"/>
    <w:rsid w:val="00EE6468"/>
    <w:rsid w:val="00EF49FE"/>
    <w:rsid w:val="00EF654F"/>
    <w:rsid w:val="00EF6A96"/>
    <w:rsid w:val="00F067A5"/>
    <w:rsid w:val="00F07D6A"/>
    <w:rsid w:val="00F1632C"/>
    <w:rsid w:val="00F24DB2"/>
    <w:rsid w:val="00F3647B"/>
    <w:rsid w:val="00F36B83"/>
    <w:rsid w:val="00F456A2"/>
    <w:rsid w:val="00F51AE7"/>
    <w:rsid w:val="00F573F5"/>
    <w:rsid w:val="00F62F40"/>
    <w:rsid w:val="00F63F4B"/>
    <w:rsid w:val="00F773CE"/>
    <w:rsid w:val="00F800B4"/>
    <w:rsid w:val="00F842BF"/>
    <w:rsid w:val="00F87827"/>
    <w:rsid w:val="00F92CD3"/>
    <w:rsid w:val="00F96BF2"/>
    <w:rsid w:val="00FA3035"/>
    <w:rsid w:val="00FA32B1"/>
    <w:rsid w:val="00FA440B"/>
    <w:rsid w:val="00FB49AC"/>
    <w:rsid w:val="00FB57E8"/>
    <w:rsid w:val="00FC14B0"/>
    <w:rsid w:val="00FC1E65"/>
    <w:rsid w:val="00FC2067"/>
    <w:rsid w:val="00FC3BA0"/>
    <w:rsid w:val="00FC5A5B"/>
    <w:rsid w:val="00FD0816"/>
    <w:rsid w:val="00FE31B2"/>
    <w:rsid w:val="00FE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E5083"/>
  <w15:docId w15:val="{23B43D28-7D54-48AD-A1DD-5EEFF5D8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5A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3C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773C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773CE"/>
  </w:style>
  <w:style w:type="paragraph" w:styleId="a5">
    <w:name w:val="footer"/>
    <w:basedOn w:val="a"/>
    <w:link w:val="Char0"/>
    <w:uiPriority w:val="99"/>
    <w:unhideWhenUsed/>
    <w:rsid w:val="00F773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773CE"/>
  </w:style>
  <w:style w:type="table" w:styleId="a6">
    <w:name w:val="Table Grid"/>
    <w:basedOn w:val="a1"/>
    <w:uiPriority w:val="59"/>
    <w:rsid w:val="00F773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3F449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C64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8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0D85-4C22-4F87-94EC-CEC3598D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준형</dc:creator>
  <cp:keywords/>
  <dc:description/>
  <cp:lastModifiedBy>박 해진</cp:lastModifiedBy>
  <cp:revision>6</cp:revision>
  <dcterms:created xsi:type="dcterms:W3CDTF">2021-01-25T14:17:00Z</dcterms:created>
  <dcterms:modified xsi:type="dcterms:W3CDTF">2021-01-26T08:13:00Z</dcterms:modified>
</cp:coreProperties>
</file>